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1"/>
        <w:gridCol w:w="66"/>
        <w:gridCol w:w="1305"/>
        <w:gridCol w:w="1374"/>
        <w:gridCol w:w="133"/>
        <w:gridCol w:w="2509"/>
        <w:gridCol w:w="105"/>
        <w:gridCol w:w="5707"/>
        <w:gridCol w:w="5076"/>
      </w:tblGrid>
      <w:tr w:rsidR="00E6574F" w:rsidRPr="00D37838" w:rsidTr="00065642">
        <w:trPr>
          <w:trHeight w:val="1125"/>
        </w:trPr>
        <w:tc>
          <w:tcPr>
            <w:tcW w:w="22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74F" w:rsidRPr="00F93F50" w:rsidRDefault="00873FCB" w:rsidP="00DE5EAA">
            <w:pPr>
              <w:wordWrap w:val="0"/>
              <w:spacing w:line="360" w:lineRule="auto"/>
              <w:ind w:right="-1"/>
              <w:jc w:val="center"/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 xml:space="preserve">Календарный </w:t>
            </w:r>
            <w:r w:rsidR="00E6574F" w:rsidRPr="00F93F5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 xml:space="preserve">План воспитательной работы школы </w:t>
            </w:r>
          </w:p>
          <w:p w:rsidR="00E6574F" w:rsidRPr="00D37838" w:rsidRDefault="00E6574F" w:rsidP="00FF0534">
            <w:pPr>
              <w:wordWrap w:val="0"/>
              <w:spacing w:line="360" w:lineRule="auto"/>
              <w:ind w:right="-1"/>
              <w:jc w:val="center"/>
              <w:rPr>
                <w:rFonts w:eastAsia="Batang" w:hAnsi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F93F5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на 2021 – 2022 учебный год (</w:t>
            </w:r>
            <w:r w:rsidR="00FF0534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Среднее</w:t>
            </w:r>
            <w:r w:rsidR="00873FCB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1F29D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общее образование</w:t>
            </w:r>
            <w:r w:rsidRPr="00F93F50"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  <w:t>)</w:t>
            </w:r>
          </w:p>
        </w:tc>
      </w:tr>
      <w:tr w:rsidR="00951EBA" w:rsidRPr="00D37838" w:rsidTr="00065642">
        <w:tc>
          <w:tcPr>
            <w:tcW w:w="22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BA" w:rsidRDefault="00B16F84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B16F84">
              <w:rPr>
                <w:rFonts w:eastAsia="№Е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  <w:p w:rsidR="003600B9" w:rsidRPr="003600B9" w:rsidRDefault="003600B9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3600B9">
              <w:rPr>
                <w:rFonts w:eastAsia="№Е"/>
                <w:color w:val="000000" w:themeColor="text1"/>
                <w:sz w:val="24"/>
                <w:szCs w:val="24"/>
              </w:rPr>
              <w:t xml:space="preserve">(согласно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индивидуальным </w:t>
            </w:r>
            <w:r w:rsidRPr="003600B9">
              <w:rPr>
                <w:rFonts w:eastAsia="№Е"/>
                <w:color w:val="000000" w:themeColor="text1"/>
                <w:sz w:val="24"/>
                <w:szCs w:val="24"/>
              </w:rPr>
              <w:t>планам классных руководителей)</w:t>
            </w:r>
          </w:p>
        </w:tc>
      </w:tr>
      <w:tr w:rsidR="00F163A1" w:rsidRPr="002949DD" w:rsidTr="00065642">
        <w:trPr>
          <w:trHeight w:val="41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F92C27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  <w:lang w:val="en-US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Дела</w:t>
            </w:r>
            <w:r w:rsidR="00D55145">
              <w:rPr>
                <w:rFonts w:eastAsia="№Е"/>
                <w:color w:val="000000" w:themeColor="text1"/>
                <w:sz w:val="24"/>
                <w:szCs w:val="24"/>
              </w:rPr>
              <w:t>, события, мероприятия</w:t>
            </w:r>
          </w:p>
        </w:tc>
        <w:tc>
          <w:tcPr>
            <w:tcW w:w="54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D55145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5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D55145" w:rsidRDefault="00F163A1" w:rsidP="00231F84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5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3A1" w:rsidRPr="00D55145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55145">
              <w:rPr>
                <w:rFonts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163A1" w:rsidRPr="002949DD" w:rsidTr="00065642">
        <w:trPr>
          <w:trHeight w:val="41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F163A1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F163A1">
              <w:rPr>
                <w:rFonts w:eastAsia="№Е"/>
                <w:b/>
                <w:color w:val="000000" w:themeColor="text1"/>
                <w:sz w:val="24"/>
                <w:szCs w:val="24"/>
              </w:rPr>
              <w:t>На уровне класса</w:t>
            </w:r>
          </w:p>
        </w:tc>
        <w:tc>
          <w:tcPr>
            <w:tcW w:w="54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DE5EAA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</w:tr>
      <w:tr w:rsidR="00F163A1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8C50BE" w:rsidRDefault="00F163A1" w:rsidP="00091049">
            <w:pPr>
              <w:rPr>
                <w:sz w:val="24"/>
                <w:szCs w:val="24"/>
                <w:lang w:eastAsia="ru-RU"/>
              </w:rPr>
            </w:pPr>
            <w:r w:rsidRPr="008C50BE">
              <w:rPr>
                <w:sz w:val="24"/>
                <w:szCs w:val="24"/>
                <w:lang w:eastAsia="ru-RU"/>
              </w:rPr>
              <w:t>Изучение классного</w:t>
            </w:r>
            <w:r w:rsidR="00091049">
              <w:rPr>
                <w:sz w:val="24"/>
                <w:szCs w:val="24"/>
                <w:lang w:eastAsia="ru-RU"/>
              </w:rPr>
              <w:t xml:space="preserve"> </w:t>
            </w:r>
            <w:r w:rsidRPr="008C50BE">
              <w:rPr>
                <w:sz w:val="24"/>
                <w:szCs w:val="24"/>
                <w:lang w:eastAsia="ru-RU"/>
              </w:rPr>
              <w:t>коллектив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F0534" w:rsidP="00F16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564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а, 10б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8B58CC" w:rsidP="00066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63A1" w:rsidRPr="00BE533E">
              <w:rPr>
                <w:sz w:val="24"/>
                <w:szCs w:val="24"/>
              </w:rPr>
              <w:t xml:space="preserve">ентябрь - </w:t>
            </w:r>
            <w:r w:rsidR="00F163A1">
              <w:rPr>
                <w:sz w:val="24"/>
                <w:szCs w:val="24"/>
              </w:rPr>
              <w:t>ок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Default="00F163A1" w:rsidP="00873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F0534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8B58CC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</w:t>
            </w:r>
            <w:r w:rsidR="00F163A1" w:rsidRPr="002949DD">
              <w:rPr>
                <w:rFonts w:eastAsia="№Е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F163A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полнение кар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ости в 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63A1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163A1" w:rsidP="00F163A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49DD">
              <w:rPr>
                <w:color w:val="000000"/>
                <w:sz w:val="24"/>
                <w:szCs w:val="24"/>
                <w:shd w:val="clear" w:color="auto" w:fill="FFFFFF"/>
              </w:rPr>
              <w:t>Оформление классного уголк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FF0534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066712" w:rsidP="0006671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3A1" w:rsidRPr="002949DD" w:rsidRDefault="00066712" w:rsidP="00F163A1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х </w:t>
            </w:r>
            <w:r>
              <w:rPr>
                <w:spacing w:val="-2"/>
                <w:sz w:val="24"/>
              </w:rPr>
              <w:t>коллективах:</w:t>
            </w:r>
          </w:p>
          <w:p w:rsidR="000B48BF" w:rsidRDefault="000B48BF" w:rsidP="000B48BF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242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.</w:t>
            </w:r>
          </w:p>
          <w:p w:rsidR="000B48BF" w:rsidRDefault="000B48BF" w:rsidP="000B48BF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70" w:lineRule="atLeast"/>
              <w:ind w:right="671" w:firstLine="0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 состав Совета школьников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pStyle w:val="TableParagraph"/>
              <w:ind w:right="19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pStyle w:val="TableParagraph"/>
              <w:ind w:left="29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E37692">
            <w:pPr>
              <w:pStyle w:val="TableParagraph"/>
              <w:ind w:left="105" w:right="65"/>
              <w:rPr>
                <w:sz w:val="24"/>
              </w:rPr>
            </w:pPr>
            <w:r>
              <w:rPr>
                <w:sz w:val="24"/>
              </w:rPr>
              <w:t>Социально-психол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ирование. Сбор информированных согласий родителей /обучающихся на участие в СПТ</w:t>
            </w:r>
            <w:r w:rsidR="00E37692">
              <w:rPr>
                <w:sz w:val="24"/>
              </w:rPr>
              <w:t xml:space="preserve"> </w:t>
            </w:r>
            <w:r>
              <w:rPr>
                <w:sz w:val="24"/>
              </w:rPr>
              <w:t>(100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ват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pStyle w:val="TableParagraph"/>
              <w:ind w:left="239" w:right="1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Индивидуальная работа с учащимися, которые находятся в трудной жизненной ситуаци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В течение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  <w:lang w:eastAsia="ru-RU"/>
              </w:rPr>
            </w:pPr>
            <w:r w:rsidRPr="002949DD">
              <w:rPr>
                <w:sz w:val="24"/>
                <w:szCs w:val="24"/>
                <w:lang w:eastAsia="ru-RU"/>
              </w:rPr>
              <w:t xml:space="preserve">Проведение малых педсоветов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11</w:t>
            </w:r>
            <w:r w:rsidRPr="00294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2949DD">
              <w:rPr>
                <w:sz w:val="24"/>
                <w:szCs w:val="24"/>
              </w:rPr>
              <w:t xml:space="preserve"> года, по мере необходимос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rPr>
          <w:trHeight w:val="387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Индивидуальная работа с одаренными обучающимися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11</w:t>
            </w:r>
            <w:r w:rsidRPr="00294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E37692" w:rsidP="000B48B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олнение</w:t>
            </w:r>
            <w:r w:rsidR="000B48BF" w:rsidRPr="002949DD">
              <w:rPr>
                <w:color w:val="000000"/>
                <w:sz w:val="24"/>
                <w:szCs w:val="24"/>
                <w:lang w:eastAsia="ru-RU"/>
              </w:rPr>
              <w:t xml:space="preserve"> дневника классного руководителя.</w:t>
            </w:r>
          </w:p>
          <w:p w:rsidR="000B48BF" w:rsidRPr="002949DD" w:rsidRDefault="000B48BF" w:rsidP="000B48BF">
            <w:pPr>
              <w:rPr>
                <w:sz w:val="24"/>
                <w:szCs w:val="24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 xml:space="preserve">Коррекция данных, плана воспитательной работы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В течение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  <w:r w:rsidRPr="002949DD">
              <w:rPr>
                <w:color w:val="000000"/>
                <w:sz w:val="24"/>
                <w:szCs w:val="24"/>
                <w:shd w:val="clear" w:color="auto" w:fill="FFFFFF"/>
              </w:rPr>
              <w:t>Оформление и заполнение электронного классного журнал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В течение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shd w:val="clear" w:color="auto" w:fill="FFFFFF"/>
              <w:rPr>
                <w:sz w:val="24"/>
                <w:szCs w:val="24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Оформление журнала учета занятий по ТБ, ПДД, внеурочной деятельност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В течение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Ведение портфолио класса, личных портфолио обучающихся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  <w:r w:rsidRPr="00294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949DD">
              <w:rPr>
                <w:color w:val="000000"/>
                <w:sz w:val="24"/>
                <w:szCs w:val="24"/>
                <w:shd w:val="clear" w:color="auto" w:fill="FFFFFF"/>
              </w:rPr>
              <w:t>Организация питания обучающихся, контроль за питанием обучающихс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Организация дежурства учащихся в столов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 xml:space="preserve">в классе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 школе,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>контроль за состоянием дежурств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В течение г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Организация и контроль прохождения учащимися медицинского обследовани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10 - 11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rPr>
          <w:trHeight w:val="84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2949DD">
              <w:rPr>
                <w:color w:val="000000"/>
                <w:sz w:val="24"/>
                <w:szCs w:val="24"/>
                <w:lang w:eastAsia="ru-RU"/>
              </w:rPr>
              <w:t>Анализ выполнения плана воспитательной работы за четверть, состояния успеваемости и уровня воспитанности учащихс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конце каждой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четвер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rPr>
          <w:trHeight w:val="847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E37692">
            <w:pPr>
              <w:shd w:val="clear" w:color="auto" w:fill="FFFFFF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>Предоставление заместителю</w:t>
            </w:r>
            <w:r w:rsidR="00E3769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>директора по воспитательной</w:t>
            </w:r>
            <w:r w:rsidR="0009104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9DD">
              <w:rPr>
                <w:color w:val="000000"/>
                <w:sz w:val="24"/>
                <w:szCs w:val="24"/>
                <w:lang w:eastAsia="ru-RU"/>
              </w:rPr>
              <w:t>работе информации о проведенной воспитательной работе с классным коллективом за четверть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В конце каждой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четверти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 xml:space="preserve">Организация участия обучающихся в конкурсах, акциях, соревнованиях различных уровней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  <w:r w:rsidRPr="00294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Проведение классных мероприятий по планам классных руководителей (чаепития, праздники, экскурсий, походы и т.д.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76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642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ам классных руководителей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rPr>
          <w:trHeight w:val="1124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ind w:right="-1"/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Тематические классные часы: «Урок знаний»</w:t>
            </w:r>
          </w:p>
          <w:p w:rsidR="000B48BF" w:rsidRPr="002949DD" w:rsidRDefault="000B48BF" w:rsidP="000B48BF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bCs/>
                <w:sz w:val="24"/>
                <w:szCs w:val="24"/>
              </w:rPr>
              <w:t xml:space="preserve"> Классный час «Помним Беслан…» </w:t>
            </w:r>
          </w:p>
          <w:p w:rsidR="000B48BF" w:rsidRPr="002949DD" w:rsidRDefault="000B48BF" w:rsidP="000B48BF">
            <w:pPr>
              <w:ind w:right="-1"/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Единый классный час (</w:t>
            </w:r>
            <w:r w:rsidR="00E37692">
              <w:rPr>
                <w:rFonts w:eastAsia="№Е"/>
                <w:bCs/>
                <w:sz w:val="24"/>
                <w:szCs w:val="24"/>
              </w:rPr>
              <w:t>ЕКЧ)</w:t>
            </w:r>
            <w:r w:rsidRPr="002949DD">
              <w:rPr>
                <w:rFonts w:eastAsia="№Е"/>
                <w:bCs/>
                <w:sz w:val="24"/>
                <w:szCs w:val="24"/>
              </w:rPr>
              <w:t xml:space="preserve"> «Правила поведения учащихся»</w:t>
            </w:r>
          </w:p>
          <w:p w:rsidR="000B48BF" w:rsidRPr="002949DD" w:rsidRDefault="00E37692" w:rsidP="000B48BF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Cs/>
                <w:sz w:val="24"/>
                <w:szCs w:val="24"/>
              </w:rPr>
              <w:t>ЕКЧ</w:t>
            </w:r>
            <w:r w:rsidR="000B48BF" w:rsidRPr="002949DD">
              <w:rPr>
                <w:rFonts w:eastAsia="№Е"/>
                <w:bCs/>
                <w:sz w:val="24"/>
                <w:szCs w:val="24"/>
              </w:rPr>
              <w:t xml:space="preserve"> </w:t>
            </w:r>
            <w:r w:rsidR="000B48BF"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«Профилактика ОРВИ, гриппа, </w:t>
            </w:r>
            <w:r w:rsidR="000B48BF" w:rsidRPr="002949DD">
              <w:rPr>
                <w:rFonts w:eastAsia="№Е"/>
                <w:color w:val="000000" w:themeColor="text1"/>
                <w:sz w:val="24"/>
                <w:szCs w:val="24"/>
                <w:lang w:val="en-US"/>
              </w:rPr>
              <w:t>COVID</w:t>
            </w:r>
            <w:r w:rsidR="000B48BF" w:rsidRPr="002949DD">
              <w:rPr>
                <w:rFonts w:eastAsia="№Е"/>
                <w:color w:val="000000" w:themeColor="text1"/>
                <w:sz w:val="24"/>
                <w:szCs w:val="24"/>
              </w:rPr>
              <w:t>»</w:t>
            </w:r>
          </w:p>
          <w:p w:rsidR="000B48BF" w:rsidRPr="002949DD" w:rsidRDefault="000B48BF" w:rsidP="000B48BF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Тематический урок «Безопасность учащихся в опасных и чрезвычайных ситуациях»</w:t>
            </w:r>
          </w:p>
          <w:p w:rsidR="000B48BF" w:rsidRDefault="000B48BF" w:rsidP="000B48BF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Классный час «Закон и ответственность» </w:t>
            </w:r>
          </w:p>
          <w:p w:rsidR="000B48BF" w:rsidRPr="002949DD" w:rsidRDefault="000B48BF" w:rsidP="000B48BF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Всероссийский урок безопасности школьников в сети Интернет</w:t>
            </w:r>
          </w:p>
          <w:p w:rsidR="000B48BF" w:rsidRPr="002949DD" w:rsidRDefault="000B48BF" w:rsidP="000B48BF">
            <w:pPr>
              <w:ind w:right="-1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Тематический урок «День народного единства»</w:t>
            </w:r>
          </w:p>
          <w:p w:rsidR="000B48BF" w:rsidRPr="002949DD" w:rsidRDefault="000B48BF" w:rsidP="000B48BF">
            <w:pPr>
              <w:ind w:right="-1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«И</w:t>
            </w:r>
            <w:r w:rsidR="0057768F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мя Героя носит наша школа»</w:t>
            </w:r>
            <w:r w:rsidR="00E37692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57768F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(</w:t>
            </w:r>
            <w:r w:rsidR="00E37692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о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дню рождения Дважды Героя Светского Союза А. О. Шабалина)</w:t>
            </w:r>
          </w:p>
          <w:p w:rsidR="000B48BF" w:rsidRDefault="000B48BF" w:rsidP="000B48BF">
            <w:pPr>
              <w:pStyle w:val="TableParagraph"/>
              <w:ind w:left="103"/>
              <w:rPr>
                <w:sz w:val="24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</w:t>
            </w:r>
            <w:r w:rsidRPr="00BB6496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«Способы </w:t>
            </w:r>
            <w:r>
              <w:rPr>
                <w:spacing w:val="-2"/>
                <w:sz w:val="24"/>
              </w:rPr>
              <w:t>преодоления конфликтов»</w:t>
            </w:r>
          </w:p>
          <w:p w:rsidR="000B48BF" w:rsidRPr="00BB6496" w:rsidRDefault="000B48BF" w:rsidP="000B48BF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BB6496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ЕКЧ «Школа – территория толерантности»</w:t>
            </w:r>
          </w:p>
          <w:p w:rsidR="000B48BF" w:rsidRPr="00BB6496" w:rsidRDefault="000B48BF" w:rsidP="000B48BF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BB6496">
              <w:rPr>
                <w:sz w:val="24"/>
                <w:szCs w:val="24"/>
              </w:rPr>
              <w:t>ЕКЧ «День героев Отечества»</w:t>
            </w:r>
          </w:p>
          <w:p w:rsidR="000B48BF" w:rsidRDefault="000B48BF" w:rsidP="000B48BF">
            <w:pPr>
              <w:adjustRightInd w:val="0"/>
              <w:rPr>
                <w:sz w:val="24"/>
                <w:szCs w:val="24"/>
              </w:rPr>
            </w:pPr>
            <w:r w:rsidRPr="002949DD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ЕКЧ </w:t>
            </w:r>
            <w:r w:rsidRPr="002949DD">
              <w:rPr>
                <w:sz w:val="24"/>
                <w:szCs w:val="24"/>
              </w:rPr>
              <w:t>«Конституция – основной закон, гарантирующий соблюдение прав»</w:t>
            </w:r>
          </w:p>
          <w:p w:rsidR="000B48BF" w:rsidRPr="002949DD" w:rsidRDefault="000B48BF" w:rsidP="000B48BF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лассный час «Нет коррупции!»</w:t>
            </w:r>
          </w:p>
          <w:p w:rsidR="000B48BF" w:rsidRPr="002949DD" w:rsidRDefault="000B48BF" w:rsidP="000B48BF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ЕКЧ «Мы выбираем жизнь» (профилактика ЗОЖ)</w:t>
            </w:r>
          </w:p>
          <w:p w:rsidR="000B48BF" w:rsidRDefault="000B48BF" w:rsidP="000B48BF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в рамках Ломоносовской декады</w:t>
            </w: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0B48BF" w:rsidRPr="002949DD" w:rsidRDefault="000B48BF" w:rsidP="000B48BF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>
              <w:rPr>
                <w:sz w:val="24"/>
              </w:rPr>
              <w:t>«</w:t>
            </w:r>
            <w:r>
              <w:rPr>
                <w:spacing w:val="-2"/>
                <w:sz w:val="24"/>
              </w:rPr>
              <w:t>Ответственность</w:t>
            </w:r>
            <w:r w:rsidR="0057768F">
              <w:rPr>
                <w:sz w:val="24"/>
              </w:rPr>
              <w:t xml:space="preserve">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сети»</w:t>
            </w:r>
          </w:p>
          <w:p w:rsidR="000B48BF" w:rsidRPr="002949DD" w:rsidRDefault="000B48BF" w:rsidP="000B48BF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Классный час «</w:t>
            </w:r>
            <w:r>
              <w:rPr>
                <w:rFonts w:eastAsia="№Е"/>
                <w:sz w:val="24"/>
                <w:szCs w:val="24"/>
              </w:rPr>
              <w:t>Моя будущая профессия</w:t>
            </w:r>
            <w:r w:rsidRPr="002949DD">
              <w:rPr>
                <w:rFonts w:eastAsia="№Е"/>
                <w:sz w:val="24"/>
                <w:szCs w:val="24"/>
              </w:rPr>
              <w:t>»</w:t>
            </w:r>
          </w:p>
          <w:p w:rsidR="000B48BF" w:rsidRPr="002949DD" w:rsidRDefault="00065642" w:rsidP="000B48BF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Классный час</w:t>
            </w:r>
            <w:r w:rsidR="000B48BF">
              <w:rPr>
                <w:rFonts w:eastAsia="№Е"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>«</w:t>
            </w:r>
            <w:r w:rsidR="000B48BF">
              <w:rPr>
                <w:rFonts w:eastAsia="№Е"/>
                <w:sz w:val="24"/>
                <w:szCs w:val="24"/>
              </w:rPr>
              <w:t>Наказание за правонарушение»</w:t>
            </w:r>
          </w:p>
          <w:p w:rsidR="000B48BF" w:rsidRDefault="000B48BF" w:rsidP="000B48BF">
            <w:pPr>
              <w:rPr>
                <w:sz w:val="24"/>
              </w:rPr>
            </w:pPr>
            <w:r w:rsidRPr="00B24F7E">
              <w:rPr>
                <w:sz w:val="24"/>
              </w:rPr>
              <w:t>Классны</w:t>
            </w:r>
            <w:r>
              <w:rPr>
                <w:sz w:val="24"/>
              </w:rPr>
              <w:t>й час</w:t>
            </w:r>
            <w:r w:rsidRPr="00B24F7E">
              <w:rPr>
                <w:sz w:val="24"/>
              </w:rPr>
              <w:t xml:space="preserve"> «По улицам </w:t>
            </w:r>
            <w:r>
              <w:rPr>
                <w:sz w:val="24"/>
              </w:rPr>
              <w:t>Онеги</w:t>
            </w:r>
            <w:r w:rsidRPr="00B24F7E">
              <w:rPr>
                <w:sz w:val="24"/>
              </w:rPr>
              <w:t>»</w:t>
            </w:r>
          </w:p>
          <w:p w:rsidR="000B48BF" w:rsidRDefault="000B48BF" w:rsidP="000B48BF">
            <w:pPr>
              <w:rPr>
                <w:sz w:val="24"/>
              </w:rPr>
            </w:pPr>
            <w:r>
              <w:rPr>
                <w:sz w:val="24"/>
              </w:rPr>
              <w:t>Классный час, посвященный Дню космонавтики</w:t>
            </w:r>
          </w:p>
          <w:p w:rsidR="000B48BF" w:rsidRPr="002949DD" w:rsidRDefault="000B48BF" w:rsidP="000B48BF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Урок Победы</w:t>
            </w:r>
          </w:p>
          <w:p w:rsidR="000B48BF" w:rsidRDefault="000B48BF" w:rsidP="000B48BF">
            <w:pPr>
              <w:wordWrap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Итоговый классный час </w:t>
            </w:r>
          </w:p>
          <w:p w:rsidR="000B48BF" w:rsidRPr="002949DD" w:rsidRDefault="000B48BF" w:rsidP="000B48BF">
            <w:pPr>
              <w:wordWrap w:val="0"/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1 сентября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Сентя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Сентя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Сентя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ктя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ктя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Октя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Ноя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Ноя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Ноябрь</w:t>
            </w:r>
          </w:p>
          <w:p w:rsidR="000B48BF" w:rsidRDefault="000B48BF" w:rsidP="000B48BF">
            <w:pPr>
              <w:jc w:val="center"/>
              <w:rPr>
                <w:sz w:val="24"/>
                <w:szCs w:val="24"/>
              </w:rPr>
            </w:pPr>
          </w:p>
          <w:p w:rsidR="000B48BF" w:rsidRDefault="000B48BF" w:rsidP="000B48BF">
            <w:pPr>
              <w:jc w:val="center"/>
              <w:rPr>
                <w:sz w:val="24"/>
                <w:szCs w:val="24"/>
              </w:rPr>
            </w:pP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Дека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Дека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Декабрь</w:t>
            </w:r>
          </w:p>
          <w:p w:rsidR="000B48BF" w:rsidRDefault="000B48BF" w:rsidP="000B48BF">
            <w:pPr>
              <w:jc w:val="center"/>
              <w:rPr>
                <w:sz w:val="24"/>
                <w:szCs w:val="24"/>
              </w:rPr>
            </w:pPr>
          </w:p>
          <w:p w:rsidR="000B48BF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Январ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Феврал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Март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Апрел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Апрел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Апрель</w:t>
            </w:r>
          </w:p>
          <w:p w:rsidR="000B48BF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Май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Май</w:t>
            </w:r>
          </w:p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rPr>
                <w:rFonts w:eastAsia="№Е"/>
                <w:b/>
                <w:bCs/>
                <w:sz w:val="24"/>
                <w:szCs w:val="24"/>
              </w:rPr>
            </w:pPr>
            <w:r w:rsidRPr="00D37838">
              <w:rPr>
                <w:rFonts w:eastAsia="№Е"/>
                <w:b/>
                <w:bCs/>
                <w:sz w:val="24"/>
                <w:szCs w:val="24"/>
              </w:rPr>
              <w:t>Инструктажи:</w:t>
            </w:r>
          </w:p>
          <w:p w:rsidR="000B48BF" w:rsidRPr="00D37838" w:rsidRDefault="000B48BF" w:rsidP="000B48BF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D37838">
              <w:rPr>
                <w:rFonts w:eastAsia="№Е"/>
                <w:bCs/>
                <w:sz w:val="24"/>
                <w:szCs w:val="24"/>
              </w:rPr>
              <w:t xml:space="preserve">  - по ПДД, безопасному</w:t>
            </w:r>
            <w:r w:rsidR="003254F7">
              <w:rPr>
                <w:rFonts w:eastAsia="№Е"/>
                <w:bCs/>
                <w:sz w:val="24"/>
                <w:szCs w:val="24"/>
              </w:rPr>
              <w:t>,</w:t>
            </w:r>
            <w:r w:rsidRPr="00D37838">
              <w:rPr>
                <w:rFonts w:eastAsia="№Е"/>
                <w:bCs/>
                <w:sz w:val="24"/>
                <w:szCs w:val="24"/>
              </w:rPr>
              <w:t xml:space="preserve"> здоровьесберегающему поведению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, перед каникулами</w:t>
            </w:r>
          </w:p>
        </w:tc>
        <w:tc>
          <w:tcPr>
            <w:tcW w:w="5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rPr>
                <w:rFonts w:eastAsia="№Е"/>
                <w:sz w:val="24"/>
                <w:szCs w:val="24"/>
              </w:rPr>
            </w:pPr>
            <w:r w:rsidRPr="00D37838">
              <w:rPr>
                <w:rFonts w:eastAsia="№Е"/>
                <w:bCs/>
                <w:iCs/>
                <w:sz w:val="24"/>
                <w:szCs w:val="24"/>
              </w:rPr>
              <w:t xml:space="preserve"> - по правилам эвакуации из здания школы, учебная тренировка.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по противопожарной и электробезопасност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  <w:p w:rsidR="000B48BF" w:rsidRPr="00D37838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правилах поведения у водоёмов в осеннее-зимний период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безопа</w:t>
            </w:r>
            <w:r w:rsidR="00E37692">
              <w:rPr>
                <w:rFonts w:eastAsia="№Е"/>
                <w:bCs/>
                <w:iCs/>
                <w:sz w:val="24"/>
                <w:szCs w:val="24"/>
              </w:rPr>
              <w:t>сном поведении во время</w:t>
            </w:r>
            <w:r>
              <w:rPr>
                <w:rFonts w:eastAsia="№Е"/>
                <w:bCs/>
                <w:iCs/>
                <w:sz w:val="24"/>
                <w:szCs w:val="24"/>
              </w:rPr>
              <w:t xml:space="preserve"> ледостав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18190A">
            <w:pPr>
              <w:wordWrap w:val="0"/>
              <w:adjustRightInd w:val="0"/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</w:pP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- о</w:t>
            </w:r>
            <w:r w:rsidR="00E37692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поведении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во время проведения елок,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запрете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использования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пиротехнических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средст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ремя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="00E37692" w:rsidRPr="0018190A">
              <w:rPr>
                <w:rFonts w:eastAsia="№Е"/>
                <w:kern w:val="2"/>
                <w:sz w:val="24"/>
                <w:szCs w:val="24"/>
                <w:lang w:eastAsia="ko-KR"/>
              </w:rPr>
              <w:t>новогодних</w:t>
            </w:r>
            <w:r w:rsidRPr="0018190A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="0018190A" w:rsidRPr="0018190A">
              <w:rPr>
                <w:rFonts w:eastAsia="№Е"/>
                <w:kern w:val="2"/>
                <w:sz w:val="24"/>
                <w:szCs w:val="24"/>
                <w:lang w:eastAsia="ko-KR"/>
              </w:rPr>
              <w:t>мероприятий</w:t>
            </w:r>
            <w:r w:rsidR="003254F7" w:rsidRPr="0018190A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="0018190A">
              <w:rPr>
                <w:rFonts w:eastAsia="№Е"/>
                <w:kern w:val="2"/>
                <w:sz w:val="24"/>
                <w:szCs w:val="24"/>
                <w:lang w:eastAsia="ko-KR"/>
              </w:rPr>
              <w:t>(</w:t>
            </w:r>
            <w:r w:rsidRPr="0018190A">
              <w:rPr>
                <w:rFonts w:eastAsia="№Е"/>
                <w:kern w:val="2"/>
                <w:sz w:val="24"/>
                <w:szCs w:val="24"/>
                <w:lang w:eastAsia="ko-KR"/>
              </w:rPr>
              <w:t>в рамках акции «Детям - безопасные каникулы»</w:t>
            </w:r>
            <w:r w:rsidR="00E37692" w:rsidRPr="0018190A">
              <w:rPr>
                <w:rFonts w:eastAsia="№Е"/>
                <w:kern w:val="2"/>
                <w:sz w:val="24"/>
                <w:szCs w:val="24"/>
                <w:lang w:eastAsia="ko-KR"/>
              </w:rPr>
              <w:t>)</w:t>
            </w:r>
            <w:r w:rsidRPr="00D37838"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23-27 декабря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>о поведении во время схода снега с крыш.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о безопасном поведении во время ледохода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D37838" w:rsidRDefault="000B48BF" w:rsidP="000B48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- о поведении на железнодорожном транспорте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F163A1" w:rsidRDefault="000B48BF" w:rsidP="000B48BF">
            <w:pPr>
              <w:wordWrap w:val="0"/>
              <w:adjustRightInd w:val="0"/>
              <w:rPr>
                <w:rFonts w:eastAsia="№Е"/>
                <w:b/>
                <w:kern w:val="2"/>
                <w:sz w:val="24"/>
                <w:szCs w:val="24"/>
                <w:lang w:eastAsia="ko-KR"/>
              </w:rPr>
            </w:pPr>
            <w:r w:rsidRPr="00F163A1">
              <w:rPr>
                <w:rFonts w:eastAsia="№Е"/>
                <w:b/>
                <w:kern w:val="2"/>
                <w:sz w:val="24"/>
                <w:szCs w:val="24"/>
                <w:lang w:eastAsia="ko-KR"/>
              </w:rPr>
              <w:t>На уровне школы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Заместитель директор по ВР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E37692" w:rsidP="000B48BF">
            <w:pPr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кция</w:t>
            </w:r>
            <w:r w:rsidR="000B48BF" w:rsidRPr="007511B5">
              <w:rPr>
                <w:rFonts w:eastAsia="№Е"/>
                <w:sz w:val="24"/>
                <w:szCs w:val="24"/>
              </w:rPr>
              <w:t xml:space="preserve"> «Ты не один!» (ко Дню пожилого человек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1163DB" w:rsidRDefault="000B48BF" w:rsidP="000B48BF">
            <w:pPr>
              <w:wordWrap w:val="0"/>
              <w:spacing w:line="360" w:lineRule="auto"/>
              <w:ind w:left="360"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</w:t>
            </w:r>
            <w:r w:rsidRPr="001163DB">
              <w:rPr>
                <w:rFonts w:eastAsia="№Е"/>
                <w:color w:val="000000" w:themeColor="text1"/>
                <w:sz w:val="24"/>
                <w:szCs w:val="24"/>
              </w:rPr>
              <w:t>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Default="000B48BF" w:rsidP="000B48BF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BF" w:rsidRPr="002949DD" w:rsidRDefault="000B48BF" w:rsidP="000B48BF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Совет школьников</w:t>
            </w:r>
          </w:p>
          <w:p w:rsidR="000B48BF" w:rsidRPr="002949DD" w:rsidRDefault="00E37692" w:rsidP="000B48BF">
            <w:pPr>
              <w:wordWrap w:val="0"/>
              <w:spacing w:line="360" w:lineRule="auto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="000B48BF"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B48BF" w:rsidRPr="002949DD" w:rsidRDefault="00E37692" w:rsidP="000B48BF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="000B48BF"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0B48BF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Всероссийский урок безопасности школьников в сети Интернет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9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B48BF" w:rsidRPr="002949DD" w:rsidRDefault="00E37692" w:rsidP="00E3769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="000B48BF"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0B48BF" w:rsidRPr="002949DD" w:rsidTr="00065642">
        <w:trPr>
          <w:trHeight w:val="560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bCs/>
                <w:sz w:val="24"/>
                <w:szCs w:val="24"/>
              </w:rPr>
              <w:t>Обучение учащихся по противопожарной безопасност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B48BF" w:rsidRPr="002949DD" w:rsidRDefault="00E37692" w:rsidP="000B48BF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="000B48BF"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0B48BF" w:rsidRPr="002949DD" w:rsidTr="00065642">
        <w:trPr>
          <w:trHeight w:val="621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Он-лайн тематический урок «День народного единств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65642" w:rsidP="000B48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8BF" w:rsidRPr="002949DD" w:rsidRDefault="000B48BF" w:rsidP="000B48BF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B48BF" w:rsidRPr="002949DD" w:rsidRDefault="00E37692" w:rsidP="000B48BF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="000B48BF"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065642" w:rsidRPr="002949DD" w:rsidTr="00065642">
        <w:trPr>
          <w:trHeight w:val="621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лассный час «Имя Героя носит наша школа» (ко дню рождения Дважды Героя Советского Союза А. О. Шабалин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Акция к Дню толерантност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8 но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Единый классный час </w:t>
            </w:r>
          </w:p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"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равственности"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День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Матери.</w:t>
            </w:r>
          </w:p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065642" w:rsidRPr="002949DD" w:rsidTr="00065642">
        <w:trPr>
          <w:trHeight w:val="538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Информационные беседы с учащимися «Буллинг? Так не</w:t>
            </w:r>
          </w:p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sz w:val="24"/>
                <w:szCs w:val="24"/>
              </w:rPr>
              <w:t>должно быть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30 ноября – 3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both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Единый классный час «День героев Отечеств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Акция «День прав человек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Уполномоченный по правам ребёнка, 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sz w:val="24"/>
                <w:szCs w:val="24"/>
              </w:rPr>
            </w:pPr>
            <w:r w:rsidRPr="002949DD">
              <w:rPr>
                <w:sz w:val="24"/>
                <w:szCs w:val="24"/>
              </w:rPr>
              <w:t>Единый классный час «Конституция – основной закон, гарантирующий соблюдение прав»</w:t>
            </w:r>
            <w:r w:rsidRPr="002949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, учителя обществознания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калейдоскоп»</w:t>
            </w:r>
          </w:p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>
              <w:rPr>
                <w:sz w:val="24"/>
                <w:szCs w:val="24"/>
              </w:rPr>
              <w:t>Акция «Украсил школу Дед Мороз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5 - 24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Совет школьников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highlight w:val="yellow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Новогодние акции и </w:t>
            </w: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праздник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4-29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волонтеры - старшеклассник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kern w:val="2"/>
                <w:sz w:val="24"/>
                <w:szCs w:val="24"/>
                <w:lang w:eastAsia="ko-KR"/>
              </w:rPr>
              <w:t>Акция «Детям - безопасные каникулы»</w:t>
            </w:r>
          </w:p>
          <w:p w:rsidR="00065642" w:rsidRPr="002949DD" w:rsidRDefault="00065642" w:rsidP="00065642">
            <w:pPr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Инструктажи о запрете использования пиротехнических средств во время новогодних праздников.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0-28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 xml:space="preserve">Обучение учащихся по противопожарной безопасности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Ломоносовская декада (по отдельному плану: предметные игры, конкурсы</w:t>
            </w:r>
            <w:r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, конференции</w:t>
            </w:r>
            <w:r w:rsidRPr="002949DD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6 января – 4 февра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</w:t>
            </w:r>
            <w:r w:rsidR="00472C37"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УВР,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ВР,</w:t>
            </w:r>
          </w:p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, учителя - предметник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Единый классный час «</w:t>
            </w: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Я нужен России здоровым»</w:t>
            </w:r>
            <w:r w:rsidRPr="002949DD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» (профилактика ЗОЖ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5-18 февра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Военно-патриотический месячник (по отдельному плану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472C37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Учитель ОБЖ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ь ВПК «Авангард»</w:t>
            </w:r>
            <w:r w:rsidR="00472C37">
              <w:rPr>
                <w:rFonts w:eastAsia="Batang"/>
                <w:color w:val="000000" w:themeColor="text1"/>
                <w:sz w:val="24"/>
                <w:szCs w:val="24"/>
              </w:rPr>
              <w:t>,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Совет школьников,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з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аместитель директора по ВР,</w:t>
            </w:r>
            <w:r w:rsidR="00472C37"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2949DD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еждународный женский день (по отдельному плану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 xml:space="preserve">7 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ВР, </w:t>
            </w:r>
            <w:r w:rsidR="00472C37">
              <w:rPr>
                <w:rFonts w:eastAsia="Batang"/>
                <w:color w:val="000000" w:themeColor="text1"/>
                <w:sz w:val="24"/>
                <w:szCs w:val="24"/>
              </w:rPr>
              <w:t xml:space="preserve">педагог – организатор, 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</w:t>
            </w:r>
            <w:r w:rsidR="00472C37">
              <w:rPr>
                <w:sz w:val="24"/>
                <w:szCs w:val="24"/>
              </w:rPr>
              <w:t>йные уроки: «Наследники славы»,</w:t>
            </w:r>
            <w:r w:rsidR="00B67F39">
              <w:rPr>
                <w:sz w:val="24"/>
                <w:szCs w:val="24"/>
              </w:rPr>
              <w:t xml:space="preserve"> «Мы за Родину жизнь отдавали»,</w:t>
            </w:r>
            <w:r>
              <w:rPr>
                <w:sz w:val="24"/>
                <w:szCs w:val="24"/>
              </w:rPr>
              <w:t xml:space="preserve"> «Земляки, ковавшие Победу», «Дважды Герой Советского Союза А. О. Шабалин»</w:t>
            </w:r>
          </w:p>
          <w:p w:rsidR="00065642" w:rsidRPr="002949DD" w:rsidRDefault="00065642" w:rsidP="00065642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Февраль – май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Руководитель школьного музея, 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Мероприятия в рамках Недели детской и юношеской книги. (по отдельному плану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Педагог - б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Организация выездов, экскурсий, культпоходов в каникулярное врем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каникулярное врем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Профориентационный урок</w:t>
            </w:r>
            <w:r>
              <w:rPr>
                <w:rFonts w:eastAsia="№Е"/>
                <w:sz w:val="24"/>
                <w:szCs w:val="24"/>
              </w:rPr>
              <w:t xml:space="preserve"> «Мое будущее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Начало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</w:p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Мероприятия в рамках Декады здорового образа жизни и экологии, приуроченные ко Всемирному Дню здоровья (по отдельному плану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ВР, </w:t>
            </w:r>
            <w:r w:rsidR="00472C37">
              <w:rPr>
                <w:rFonts w:eastAsia="Batang"/>
                <w:color w:val="000000" w:themeColor="text1"/>
                <w:sz w:val="24"/>
                <w:szCs w:val="24"/>
              </w:rPr>
              <w:t xml:space="preserve">педагог – организатор, 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Мероприятия в рамках Недели добра (по отдельному плану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ачало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Классный час, посвященный Дню космонавтик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Беседы с учащимися по профилактике правонарушений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Единый </w:t>
            </w:r>
            <w:r w:rsidR="00472C37">
              <w:rPr>
                <w:rFonts w:eastAsia="№Е"/>
                <w:sz w:val="24"/>
                <w:szCs w:val="24"/>
              </w:rPr>
              <w:t>классный час</w:t>
            </w:r>
            <w:r>
              <w:rPr>
                <w:rFonts w:eastAsia="№Е"/>
                <w:sz w:val="24"/>
                <w:szCs w:val="24"/>
              </w:rPr>
              <w:t xml:space="preserve"> «Наказание за правонарушение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социальный педагог, 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Месячник по уборке </w:t>
            </w:r>
            <w:r>
              <w:rPr>
                <w:rFonts w:eastAsia="№Е"/>
                <w:sz w:val="24"/>
                <w:szCs w:val="24"/>
              </w:rPr>
              <w:t>территории (по отдельному плану</w:t>
            </w:r>
            <w:r w:rsidRPr="002949DD">
              <w:rPr>
                <w:rFonts w:eastAsia="№Е"/>
                <w:sz w:val="24"/>
                <w:szCs w:val="24"/>
              </w:rPr>
              <w:t xml:space="preserve">)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р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>Декада мир</w:t>
            </w:r>
            <w:r>
              <w:rPr>
                <w:rFonts w:eastAsia="№Е"/>
                <w:sz w:val="24"/>
                <w:szCs w:val="24"/>
              </w:rPr>
              <w:t>а и добра (по отдельному плану а</w:t>
            </w:r>
            <w:r w:rsidRPr="002949DD">
              <w:rPr>
                <w:rFonts w:eastAsia="№Е"/>
                <w:sz w:val="24"/>
                <w:szCs w:val="24"/>
              </w:rPr>
              <w:t>кци</w:t>
            </w:r>
            <w:r>
              <w:rPr>
                <w:rFonts w:eastAsia="№Е"/>
                <w:sz w:val="24"/>
                <w:szCs w:val="24"/>
              </w:rPr>
              <w:t>и</w:t>
            </w:r>
            <w:r w:rsidRPr="002949DD">
              <w:rPr>
                <w:rFonts w:eastAsia="№Е"/>
                <w:sz w:val="24"/>
                <w:szCs w:val="24"/>
              </w:rPr>
              <w:t xml:space="preserve"> </w:t>
            </w:r>
            <w:r>
              <w:rPr>
                <w:rFonts w:eastAsia="№Е"/>
                <w:sz w:val="24"/>
                <w:szCs w:val="24"/>
              </w:rPr>
              <w:t xml:space="preserve">«Свеча памяти», «Открытка ветерану», «Помощь ветерану», </w:t>
            </w:r>
            <w:r w:rsidRPr="002949DD">
              <w:rPr>
                <w:rFonts w:eastAsia="№Е"/>
                <w:sz w:val="24"/>
                <w:szCs w:val="24"/>
              </w:rPr>
              <w:t>«Георгиевская ленточка», «Бессмертный полк» и др.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wordWrap w:val="0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-10 ма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472C37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классны</w:t>
            </w:r>
            <w:r w:rsidR="00472C37">
              <w:rPr>
                <w:rFonts w:eastAsia="Batang"/>
                <w:color w:val="000000" w:themeColor="text1"/>
                <w:sz w:val="24"/>
                <w:szCs w:val="24"/>
              </w:rPr>
              <w:t>е руководители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 xml:space="preserve">, </w:t>
            </w:r>
            <w:r w:rsidR="00472C37">
              <w:rPr>
                <w:rFonts w:eastAsia="Batang"/>
                <w:color w:val="000000" w:themeColor="text1"/>
                <w:sz w:val="24"/>
                <w:szCs w:val="24"/>
              </w:rPr>
              <w:t xml:space="preserve">педагог – организатор, 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учащиеся – волонтеры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№Е"/>
                <w:bCs/>
                <w:sz w:val="24"/>
                <w:szCs w:val="24"/>
                <w:highlight w:val="yellow"/>
              </w:rPr>
            </w:pPr>
            <w:r w:rsidRPr="002949DD">
              <w:rPr>
                <w:rFonts w:eastAsia="№Е"/>
                <w:bCs/>
                <w:sz w:val="24"/>
                <w:szCs w:val="24"/>
              </w:rPr>
              <w:t>Участие в рейдах «Родительского патруля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Социальный педагог, классные руководители, р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ac"/>
            </w:pPr>
            <w:r>
              <w:t>Реализация программ по правовому образованию и просвещению (на основе региональной программы «Правовое просвещение и формирование основ законопослушного поведения обучающихся 1-11 классов общеобразовательных учреждений»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460B60">
              <w:rPr>
                <w:sz w:val="24"/>
              </w:rPr>
              <w:t xml:space="preserve">лассные руководители, </w:t>
            </w:r>
            <w:r>
              <w:rPr>
                <w:sz w:val="24"/>
              </w:rPr>
              <w:t>социальный педагог</w:t>
            </w:r>
          </w:p>
        </w:tc>
      </w:tr>
      <w:tr w:rsidR="00065642" w:rsidRPr="002949DD" w:rsidTr="00065642">
        <w:trPr>
          <w:trHeight w:val="712"/>
        </w:trPr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bCs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Диагностика </w:t>
            </w:r>
            <w:r w:rsidRPr="002949DD">
              <w:rPr>
                <w:rFonts w:eastAsia="№Е"/>
                <w:bCs/>
                <w:sz w:val="24"/>
                <w:szCs w:val="24"/>
              </w:rPr>
              <w:t>«</w:t>
            </w:r>
            <w:r w:rsidRPr="002949DD">
              <w:rPr>
                <w:rFonts w:eastAsia="№Е"/>
                <w:bCs/>
                <w:iCs/>
                <w:sz w:val="24"/>
                <w:szCs w:val="24"/>
              </w:rPr>
              <w:t>Методика для изучения социализированности личности учащегося</w:t>
            </w:r>
            <w:r w:rsidRPr="002949DD">
              <w:rPr>
                <w:rFonts w:eastAsia="№Е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2949DD">
              <w:rPr>
                <w:rFonts w:eastAsia="№Е"/>
                <w:sz w:val="24"/>
                <w:szCs w:val="24"/>
              </w:rPr>
              <w:t xml:space="preserve">Мониторинг «Диагностика </w:t>
            </w:r>
            <w:r w:rsidRPr="002949DD">
              <w:rPr>
                <w:rFonts w:eastAsia="№Е"/>
                <w:bCs/>
                <w:iCs/>
                <w:sz w:val="24"/>
                <w:szCs w:val="24"/>
              </w:rPr>
              <w:t xml:space="preserve">личностного роста» 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к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Мониторинг «У</w:t>
            </w:r>
            <w:r w:rsidRPr="002949DD">
              <w:rPr>
                <w:rFonts w:eastAsia="№Е"/>
                <w:kern w:val="2"/>
                <w:sz w:val="24"/>
                <w:szCs w:val="24"/>
                <w:lang w:eastAsia="ko-KR"/>
              </w:rPr>
              <w:t>ровень воспитанности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»</w:t>
            </w:r>
          </w:p>
          <w:p w:rsidR="00065642" w:rsidRPr="002949DD" w:rsidRDefault="00065642" w:rsidP="00065642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2949DD">
              <w:rPr>
                <w:rFonts w:eastAsia="№Е"/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к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065642" w:rsidRPr="002949DD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Мониторинг «У</w:t>
            </w:r>
            <w:r w:rsidRPr="002949DD">
              <w:rPr>
                <w:rFonts w:eastAsia="№Е"/>
                <w:kern w:val="2"/>
                <w:sz w:val="24"/>
                <w:szCs w:val="24"/>
                <w:lang w:eastAsia="ko-KR"/>
              </w:rPr>
              <w:t>ровень удовлетворенности школьной жизнью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к</w:t>
            </w: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065642" w:rsidRPr="00D37838" w:rsidTr="00065642">
        <w:trPr>
          <w:trHeight w:val="431"/>
        </w:trPr>
        <w:tc>
          <w:tcPr>
            <w:tcW w:w="22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/>
                <w:color w:val="000000" w:themeColor="text1"/>
                <w:sz w:val="24"/>
                <w:szCs w:val="24"/>
              </w:rPr>
              <w:t>Школьный урок</w:t>
            </w:r>
          </w:p>
          <w:p w:rsidR="00065642" w:rsidRPr="00254F4A" w:rsidRDefault="00065642" w:rsidP="00065642">
            <w:pPr>
              <w:jc w:val="center"/>
              <w:rPr>
                <w:sz w:val="24"/>
                <w:szCs w:val="24"/>
              </w:rPr>
            </w:pPr>
            <w:r w:rsidRPr="00254F4A">
              <w:rPr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  <w:p w:rsidR="00065642" w:rsidRPr="002B3ED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алендарю </w:t>
            </w:r>
            <w:r>
              <w:rPr>
                <w:spacing w:val="-2"/>
                <w:sz w:val="24"/>
              </w:rPr>
              <w:t>знаменательных</w:t>
            </w:r>
          </w:p>
          <w:p w:rsidR="00065642" w:rsidRDefault="00065642" w:rsidP="0006564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событий и </w:t>
            </w:r>
            <w:r>
              <w:rPr>
                <w:spacing w:val="-5"/>
                <w:sz w:val="24"/>
              </w:rPr>
              <w:t>дат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193" w:right="15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ОБЖ»</w:t>
            </w:r>
          </w:p>
          <w:p w:rsidR="00065642" w:rsidRDefault="00065642" w:rsidP="00065642">
            <w:pPr>
              <w:pStyle w:val="TableParagraph"/>
              <w:spacing w:line="270" w:lineRule="atLeast"/>
              <w:ind w:left="100" w:right="319"/>
              <w:rPr>
                <w:sz w:val="24"/>
              </w:rPr>
            </w:pPr>
            <w:r>
              <w:rPr>
                <w:sz w:val="24"/>
              </w:rPr>
              <w:t>(приуроч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жданской обороны Российской Федерации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0" w:right="4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 октя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0D8A" w:rsidRDefault="00065642" w:rsidP="00630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813EE">
              <w:rPr>
                <w:sz w:val="24"/>
                <w:szCs w:val="24"/>
              </w:rPr>
              <w:t>частие в</w:t>
            </w:r>
            <w:r>
              <w:rPr>
                <w:sz w:val="24"/>
                <w:szCs w:val="24"/>
              </w:rPr>
              <w:t>о Всероссийских</w:t>
            </w:r>
            <w:r w:rsidRPr="001813EE">
              <w:rPr>
                <w:sz w:val="24"/>
                <w:szCs w:val="24"/>
              </w:rPr>
              <w:t xml:space="preserve"> образовательных акциях и уроках: </w:t>
            </w:r>
          </w:p>
          <w:p w:rsidR="00630D8A" w:rsidRDefault="00065642" w:rsidP="00630D8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цифры, </w:t>
            </w:r>
            <w:r w:rsidRPr="001813EE">
              <w:rPr>
                <w:sz w:val="24"/>
                <w:szCs w:val="24"/>
              </w:rPr>
              <w:t xml:space="preserve">краеведческий диктант, Диктант Победы, Большой этнографический диктант, правовой диктант, Всероссийский урок "Экология и энергосбережение" в рамках Всероссийского фестиваля энергосбережения #ВместеЯрче, Всероссийский урок безопасности школьников в сети Интернет, </w:t>
            </w:r>
          </w:p>
          <w:p w:rsidR="00630D8A" w:rsidRDefault="00065642" w:rsidP="00630D8A">
            <w:pPr>
              <w:shd w:val="clear" w:color="auto" w:fill="FFFFFF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>Урок</w:t>
            </w:r>
            <w:r w:rsidR="00630D8A">
              <w:rPr>
                <w:sz w:val="24"/>
                <w:szCs w:val="24"/>
              </w:rPr>
              <w:t>и</w:t>
            </w:r>
            <w:r w:rsidRPr="001813EE">
              <w:rPr>
                <w:sz w:val="24"/>
                <w:szCs w:val="24"/>
              </w:rPr>
              <w:t xml:space="preserve"> памяти, посвященные важным событиям российской и мировой истории и современности (День памяти жертв политических репрессий</w:t>
            </w:r>
            <w:r w:rsidR="00472C37">
              <w:rPr>
                <w:sz w:val="24"/>
                <w:szCs w:val="24"/>
              </w:rPr>
              <w:t xml:space="preserve">, </w:t>
            </w:r>
            <w:r w:rsidR="00472C37">
              <w:rPr>
                <w:color w:val="000000"/>
                <w:sz w:val="24"/>
                <w:szCs w:val="24"/>
                <w:lang w:eastAsia="ru-RU"/>
              </w:rPr>
              <w:t>урок «</w:t>
            </w:r>
            <w:r w:rsidR="00472C37" w:rsidRPr="00DD1265">
              <w:rPr>
                <w:color w:val="000000"/>
                <w:sz w:val="24"/>
                <w:szCs w:val="24"/>
                <w:lang w:eastAsia="ru-RU"/>
              </w:rPr>
              <w:t>День Воссоединения России</w:t>
            </w:r>
            <w:r w:rsidR="00472C3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C37" w:rsidRPr="00DD1265">
              <w:rPr>
                <w:color w:val="000000"/>
                <w:sz w:val="24"/>
                <w:szCs w:val="24"/>
                <w:lang w:eastAsia="ru-RU"/>
              </w:rPr>
              <w:t>и Крыма</w:t>
            </w:r>
            <w:r w:rsidR="00472C37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630D8A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30D8A">
              <w:rPr>
                <w:color w:val="000000"/>
                <w:sz w:val="24"/>
                <w:szCs w:val="24"/>
                <w:shd w:val="clear" w:color="auto" w:fill="FFFFFF"/>
              </w:rPr>
              <w:t xml:space="preserve">Урок -  </w:t>
            </w:r>
            <w:r w:rsidR="00630D8A" w:rsidRPr="00DD1265">
              <w:rPr>
                <w:color w:val="000000"/>
                <w:sz w:val="24"/>
                <w:szCs w:val="24"/>
                <w:shd w:val="clear" w:color="auto" w:fill="FFFFFF"/>
              </w:rPr>
              <w:t>исследование «Космос — это мы»</w:t>
            </w:r>
            <w:r w:rsidR="00630D8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30D8A" w:rsidRPr="00DD1265">
              <w:rPr>
                <w:color w:val="000000"/>
                <w:sz w:val="24"/>
                <w:szCs w:val="24"/>
                <w:shd w:val="clear" w:color="auto" w:fill="FFFFFF"/>
              </w:rPr>
              <w:t>День Земли. Экологический урок</w:t>
            </w:r>
            <w:r w:rsidR="00630D8A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630D8A" w:rsidRPr="00DD1265">
              <w:rPr>
                <w:color w:val="000000"/>
                <w:sz w:val="24"/>
                <w:szCs w:val="24"/>
                <w:shd w:val="clear" w:color="auto" w:fill="FFFFFF"/>
              </w:rPr>
              <w:t>День славянской письменности и культуры. Урок творчества</w:t>
            </w:r>
            <w:r w:rsidR="00472C37">
              <w:rPr>
                <w:sz w:val="24"/>
                <w:szCs w:val="24"/>
              </w:rPr>
              <w:t>.</w:t>
            </w:r>
            <w:r w:rsidRPr="001813EE">
              <w:rPr>
                <w:sz w:val="24"/>
                <w:szCs w:val="24"/>
              </w:rPr>
              <w:t xml:space="preserve">), </w:t>
            </w:r>
          </w:p>
          <w:p w:rsidR="00630D8A" w:rsidRDefault="00065642" w:rsidP="00630D8A">
            <w:pPr>
              <w:shd w:val="clear" w:color="auto" w:fill="FFFFFF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>Урок гражданской обороны,</w:t>
            </w:r>
          </w:p>
          <w:p w:rsidR="00630D8A" w:rsidRDefault="00065642" w:rsidP="00630D8A">
            <w:pPr>
              <w:shd w:val="clear" w:color="auto" w:fill="FFFFFF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 xml:space="preserve"> Урок самоуправления. День местного самоуправлени</w:t>
            </w:r>
            <w:r>
              <w:rPr>
                <w:sz w:val="24"/>
                <w:szCs w:val="24"/>
              </w:rPr>
              <w:t>я, Дни единых действий в рамках</w:t>
            </w:r>
            <w:r w:rsidRPr="001813EE">
              <w:rPr>
                <w:sz w:val="24"/>
                <w:szCs w:val="24"/>
              </w:rPr>
              <w:t xml:space="preserve"> РДШ, </w:t>
            </w:r>
          </w:p>
          <w:p w:rsidR="00630D8A" w:rsidRDefault="00065642" w:rsidP="00630D8A">
            <w:pPr>
              <w:shd w:val="clear" w:color="auto" w:fill="FFFFFF"/>
              <w:rPr>
                <w:sz w:val="24"/>
                <w:szCs w:val="24"/>
              </w:rPr>
            </w:pPr>
            <w:r w:rsidRPr="001813EE">
              <w:rPr>
                <w:sz w:val="24"/>
                <w:szCs w:val="24"/>
              </w:rPr>
              <w:t>Уроки мужества, посвященные памятным датам истории России,</w:t>
            </w:r>
          </w:p>
          <w:p w:rsidR="00065642" w:rsidRPr="00630D8A" w:rsidRDefault="00065642" w:rsidP="00630D8A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1813EE">
              <w:rPr>
                <w:sz w:val="24"/>
                <w:szCs w:val="24"/>
              </w:rPr>
              <w:t xml:space="preserve"> Всероссийские открытые уроки «ОБЖ»</w:t>
            </w:r>
          </w:p>
          <w:p w:rsidR="00065642" w:rsidRDefault="00065642" w:rsidP="00065642">
            <w:pPr>
              <w:pStyle w:val="TableParagraph"/>
              <w:spacing w:line="262" w:lineRule="exact"/>
              <w:ind w:left="0"/>
              <w:rPr>
                <w:sz w:val="24"/>
              </w:rPr>
            </w:pP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300" w:right="2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0" w:right="4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 -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, учителя - предметник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41" w:lineRule="exact"/>
              <w:ind w:left="100"/>
            </w:pPr>
            <w:r>
              <w:t>Предметны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едели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194" w:right="15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лану методического сове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"/>
                <w:sz w:val="24"/>
              </w:rPr>
              <w:t xml:space="preserve"> МО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ю неизвестного солдат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2" w:lineRule="exact"/>
              <w:ind w:left="0" w:right="4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жеств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Героев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ind w:left="31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ind w:left="0" w:right="4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 декабря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ме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 знать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ind w:left="319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ind w:left="0" w:right="4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 марта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2"/>
                <w:sz w:val="24"/>
              </w:rPr>
              <w:t xml:space="preserve"> Всемирному  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ind w:left="319" w:right="26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ind w:left="0" w:right="45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105" w:right="4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Чита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 войне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right="1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97" w:right="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105" w:right="1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</w:t>
            </w:r>
            <w:r w:rsidR="00472C37">
              <w:rPr>
                <w:sz w:val="24"/>
              </w:rPr>
              <w:t xml:space="preserve">педагог - </w:t>
            </w: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A2722" w:rsidRDefault="00065642" w:rsidP="00065642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Организация и проведение уроков с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использованием материал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ориентированного на формирование</w:t>
            </w:r>
          </w:p>
          <w:p w:rsidR="00065642" w:rsidRPr="008A2722" w:rsidRDefault="00065642" w:rsidP="00065642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навыков жизнестойко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обучающихся (самооценка,</w:t>
            </w:r>
          </w:p>
          <w:p w:rsidR="00065642" w:rsidRPr="008A2722" w:rsidRDefault="00065642" w:rsidP="00065642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самоконтроль и произвольность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A2722">
              <w:rPr>
                <w:sz w:val="24"/>
                <w:szCs w:val="24"/>
                <w:lang w:eastAsia="ru-RU"/>
              </w:rPr>
              <w:t>ценностные ориентации,</w:t>
            </w:r>
          </w:p>
          <w:p w:rsidR="00065642" w:rsidRPr="00470C13" w:rsidRDefault="00065642" w:rsidP="00065642">
            <w:pPr>
              <w:rPr>
                <w:sz w:val="24"/>
                <w:szCs w:val="24"/>
                <w:lang w:eastAsia="ru-RU"/>
              </w:rPr>
            </w:pPr>
            <w:r w:rsidRPr="008A2722">
              <w:rPr>
                <w:sz w:val="24"/>
                <w:szCs w:val="24"/>
                <w:lang w:eastAsia="ru-RU"/>
              </w:rPr>
              <w:t>коммуникативная и социальная</w:t>
            </w:r>
            <w:r>
              <w:rPr>
                <w:sz w:val="24"/>
                <w:szCs w:val="24"/>
                <w:lang w:eastAsia="ru-RU"/>
              </w:rPr>
              <w:t xml:space="preserve"> компетентность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BE533E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533E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во УВР, методический совет, учителя начальных классов, учителя-предметники 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A2722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предметных Всероссийских олимпиадах школьников (школьный. муниципальный, региональный уровни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BE533E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533E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во УВР, методический совет, учителя начальных классов, учителя-предметник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470C13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обучающихся в конкурсах различного уровня (интеллектуальной направленности, спортивной, творческой и др. направленностей: </w:t>
            </w:r>
            <w:r w:rsidRPr="009A41CF">
              <w:rPr>
                <w:sz w:val="24"/>
                <w:szCs w:val="24"/>
              </w:rPr>
              <w:t>«Русский медвежонок», «Кенгуру», «Британский бульдог», «Золотое руно»</w:t>
            </w:r>
            <w:r>
              <w:rPr>
                <w:sz w:val="24"/>
                <w:szCs w:val="24"/>
              </w:rPr>
              <w:t xml:space="preserve"> и др.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,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470C13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ставление опыта работы учителей на профессиональных конкурсах различного уровня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40069">
              <w:rPr>
                <w:sz w:val="24"/>
                <w:szCs w:val="24"/>
              </w:rPr>
              <w:t>ентябрь-май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во УВР, методический совет, учителя начальных классов, учителя-предметники</w:t>
            </w:r>
          </w:p>
        </w:tc>
      </w:tr>
      <w:tr w:rsidR="00065642" w:rsidRPr="00D37838" w:rsidTr="00065642">
        <w:trPr>
          <w:trHeight w:val="470"/>
        </w:trPr>
        <w:tc>
          <w:tcPr>
            <w:tcW w:w="22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b/>
                <w:sz w:val="24"/>
              </w:rPr>
            </w:pPr>
          </w:p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  <w:p w:rsidR="00065642" w:rsidRPr="00F93F50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1C09BB">
              <w:rPr>
                <w:iCs/>
                <w:sz w:val="24"/>
                <w:szCs w:val="24"/>
              </w:rPr>
              <w:t>«Музееведение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1 час в н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Руководитель школьного музея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</w:t>
            </w:r>
            <w:r w:rsidRPr="009305F6">
              <w:rPr>
                <w:sz w:val="24"/>
                <w:szCs w:val="24"/>
              </w:rPr>
              <w:t>нформатик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Учителя информатик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1C09BB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1C09BB">
              <w:rPr>
                <w:iCs/>
                <w:sz w:val="24"/>
                <w:szCs w:val="24"/>
              </w:rPr>
              <w:t>«Строевая подготовка» (в рамках кадетского компонент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 w:rsidRPr="009305F6">
              <w:rPr>
                <w:sz w:val="24"/>
                <w:szCs w:val="24"/>
              </w:rPr>
              <w:t xml:space="preserve">«История </w:t>
            </w:r>
            <w:r>
              <w:rPr>
                <w:sz w:val="24"/>
                <w:szCs w:val="24"/>
              </w:rPr>
              <w:t>кадетского движения</w:t>
            </w:r>
            <w:r w:rsidRPr="009305F6">
              <w:rPr>
                <w:sz w:val="24"/>
                <w:szCs w:val="24"/>
              </w:rPr>
              <w:t>» (в рамках кадетского</w:t>
            </w:r>
          </w:p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 xml:space="preserve"> компонент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95976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Строевая подготовка» (в рамках кадетского компонент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95976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033680">
              <w:rPr>
                <w:rFonts w:eastAsia="Batang"/>
                <w:color w:val="000000" w:themeColor="text1"/>
                <w:sz w:val="24"/>
                <w:szCs w:val="24"/>
              </w:rPr>
              <w:t>«</w:t>
            </w: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История Вооруженных сил России»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(</w:t>
            </w:r>
            <w:r w:rsidRPr="009305F6">
              <w:rPr>
                <w:sz w:val="24"/>
                <w:szCs w:val="24"/>
              </w:rPr>
              <w:t xml:space="preserve">в рамках кадетского </w:t>
            </w:r>
            <w:r w:rsidRPr="00587DCC">
              <w:rPr>
                <w:sz w:val="24"/>
                <w:szCs w:val="24"/>
              </w:rPr>
              <w:t>компонента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95976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Музыкальная стран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</w:rPr>
              <w:t>Учитель музыки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Юные барабанщики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Веселый мяч</w:t>
            </w:r>
            <w:r>
              <w:rPr>
                <w:sz w:val="24"/>
                <w:szCs w:val="24"/>
              </w:rPr>
              <w:t>» (баскетбол)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95976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Легкая атлетик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95976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9305F6">
              <w:rPr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95976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587DCC">
              <w:rPr>
                <w:rFonts w:eastAsia="Batang"/>
                <w:color w:val="000000" w:themeColor="text1"/>
                <w:sz w:val="24"/>
                <w:szCs w:val="24"/>
              </w:rPr>
              <w:t>«Шахматы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33680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33680">
              <w:rPr>
                <w:rFonts w:eastAsia="Batang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65642" w:rsidRPr="00D37838" w:rsidTr="00065642"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Волейбол»</w:t>
            </w:r>
          </w:p>
        </w:tc>
        <w:tc>
          <w:tcPr>
            <w:tcW w:w="5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87DCC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 (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1 </w:t>
            </w: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час в неделю)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 w:rsidRPr="00D95976">
              <w:rPr>
                <w:rFonts w:eastAsia="Batang"/>
                <w:color w:val="000000" w:themeColor="text1"/>
                <w:sz w:val="24"/>
                <w:szCs w:val="24"/>
              </w:rPr>
              <w:t>Учитель физкультуры</w:t>
            </w:r>
          </w:p>
        </w:tc>
      </w:tr>
      <w:tr w:rsidR="00065642" w:rsidRPr="00D37838" w:rsidTr="00065642">
        <w:tc>
          <w:tcPr>
            <w:tcW w:w="225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\</w:t>
            </w:r>
          </w:p>
          <w:p w:rsidR="00065642" w:rsidRDefault="00065642" w:rsidP="00065642">
            <w:pPr>
              <w:wordWrap w:val="0"/>
              <w:jc w:val="center"/>
              <w:rPr>
                <w:b/>
                <w:sz w:val="24"/>
              </w:rPr>
            </w:pPr>
            <w:r w:rsidRPr="00B74BF5">
              <w:rPr>
                <w:b/>
                <w:sz w:val="24"/>
              </w:rPr>
              <w:t>Профориентация</w:t>
            </w:r>
          </w:p>
          <w:p w:rsidR="00065642" w:rsidRPr="00B74BF5" w:rsidRDefault="00065642" w:rsidP="00065642">
            <w:pPr>
              <w:wordWrap w:val="0"/>
              <w:jc w:val="center"/>
              <w:rPr>
                <w:b/>
                <w:sz w:val="24"/>
              </w:rPr>
            </w:pP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D1888" w:rsidRDefault="00065642" w:rsidP="00065642">
            <w:pPr>
              <w:wordWrap w:val="0"/>
              <w:jc w:val="center"/>
              <w:rPr>
                <w:sz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065642" w:rsidRPr="0081019A" w:rsidRDefault="00065642" w:rsidP="00065642">
            <w:pPr>
              <w:wordWrap w:val="0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305F6">
              <w:rPr>
                <w:sz w:val="24"/>
                <w:szCs w:val="24"/>
              </w:rPr>
              <w:t>лассные часы</w:t>
            </w:r>
            <w:r>
              <w:rPr>
                <w:sz w:val="24"/>
                <w:szCs w:val="24"/>
              </w:rPr>
              <w:t xml:space="preserve">: </w:t>
            </w:r>
          </w:p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я будущая профессия», </w:t>
            </w:r>
            <w:r w:rsidRPr="009305F6">
              <w:rPr>
                <w:sz w:val="24"/>
                <w:szCs w:val="24"/>
              </w:rPr>
              <w:t>«Мои интересы»,</w:t>
            </w:r>
            <w:r w:rsidRPr="001C09BB">
              <w:rPr>
                <w:sz w:val="24"/>
                <w:szCs w:val="24"/>
              </w:rPr>
              <w:t xml:space="preserve"> “Сто дорог – одна твоя”, “Как претворить мечты в реальность”,</w:t>
            </w:r>
          </w:p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 xml:space="preserve"> “Легко ли быть молодым”, “К чему люди стр</w:t>
            </w:r>
            <w:r>
              <w:rPr>
                <w:sz w:val="24"/>
                <w:szCs w:val="24"/>
              </w:rPr>
              <w:t xml:space="preserve">емятся в </w:t>
            </w:r>
          </w:p>
          <w:p w:rsidR="00065642" w:rsidRPr="001C09BB" w:rsidRDefault="00065642" w:rsidP="00065642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”, «Уроки успеха»</w:t>
            </w:r>
            <w:r w:rsidRPr="001C09BB">
              <w:rPr>
                <w:sz w:val="24"/>
                <w:szCs w:val="24"/>
              </w:rPr>
              <w:t xml:space="preserve"> </w:t>
            </w:r>
          </w:p>
          <w:p w:rsidR="00065642" w:rsidRPr="00B74BF5" w:rsidRDefault="00065642" w:rsidP="00065642">
            <w:pPr>
              <w:wordWrap w:val="0"/>
              <w:rPr>
                <w:b/>
                <w:sz w:val="24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D1888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B74BF5" w:rsidRDefault="00065642" w:rsidP="00065642">
            <w:pPr>
              <w:wordWrap w:val="0"/>
              <w:jc w:val="center"/>
              <w:rPr>
                <w:b/>
                <w:sz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B74BF5" w:rsidRDefault="00065642" w:rsidP="00065642">
            <w:pPr>
              <w:wordWrap w:val="0"/>
              <w:rPr>
                <w:b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: 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</w:p>
          <w:p w:rsidR="00065642" w:rsidRDefault="00065642" w:rsidP="00065642">
            <w:pPr>
              <w:rPr>
                <w:sz w:val="24"/>
                <w:szCs w:val="24"/>
              </w:rPr>
            </w:pPr>
            <w:r w:rsidRPr="00665390">
              <w:rPr>
                <w:sz w:val="24"/>
                <w:szCs w:val="24"/>
              </w:rPr>
              <w:t xml:space="preserve">«Путь </w:t>
            </w:r>
            <w:r>
              <w:rPr>
                <w:sz w:val="24"/>
                <w:szCs w:val="24"/>
              </w:rPr>
              <w:t>в профессию начинается в школе»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</w:p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5390">
              <w:rPr>
                <w:sz w:val="24"/>
                <w:szCs w:val="24"/>
              </w:rPr>
              <w:t xml:space="preserve">Подходы к выбору </w:t>
            </w:r>
            <w:r>
              <w:rPr>
                <w:sz w:val="24"/>
                <w:szCs w:val="24"/>
              </w:rPr>
              <w:t>профессии»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</w:p>
          <w:p w:rsidR="00065642" w:rsidRDefault="00065642" w:rsidP="00065642">
            <w:pPr>
              <w:rPr>
                <w:sz w:val="24"/>
                <w:szCs w:val="24"/>
              </w:rPr>
            </w:pPr>
            <w:r w:rsidRPr="00665390">
              <w:rPr>
                <w:sz w:val="24"/>
                <w:szCs w:val="24"/>
              </w:rPr>
              <w:t>«Источники информации о мире профессий»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</w:p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занятия: «Интересы и возможности»»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</w:p>
          <w:p w:rsidR="00065642" w:rsidRDefault="00065642" w:rsidP="00065642">
            <w:pPr>
              <w:rPr>
                <w:sz w:val="24"/>
                <w:szCs w:val="24"/>
              </w:rPr>
            </w:pPr>
            <w:r w:rsidRPr="00665390">
              <w:rPr>
                <w:sz w:val="24"/>
                <w:szCs w:val="24"/>
              </w:rPr>
              <w:t>«Я выбираю будущее»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</w:p>
          <w:p w:rsidR="00065642" w:rsidRDefault="00065642" w:rsidP="00065642">
            <w:pPr>
              <w:rPr>
                <w:sz w:val="24"/>
                <w:szCs w:val="24"/>
              </w:rPr>
            </w:pPr>
            <w:r w:rsidRPr="004120A1">
              <w:rPr>
                <w:sz w:val="24"/>
                <w:szCs w:val="24"/>
              </w:rPr>
              <w:t>«Все профессии важны!»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</w:p>
          <w:p w:rsidR="00065642" w:rsidRDefault="00065642" w:rsidP="00065642">
            <w:pPr>
              <w:rPr>
                <w:sz w:val="24"/>
                <w:szCs w:val="24"/>
              </w:rPr>
            </w:pPr>
            <w:r w:rsidRPr="004120A1">
              <w:rPr>
                <w:sz w:val="24"/>
                <w:szCs w:val="24"/>
              </w:rPr>
              <w:t xml:space="preserve"> «Секреты» выбора профессии («хочу», «могу», «надо»)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65642" w:rsidRDefault="00065642" w:rsidP="00065642">
            <w:pPr>
              <w:rPr>
                <w:sz w:val="24"/>
              </w:rPr>
            </w:pPr>
          </w:p>
          <w:p w:rsidR="00065642" w:rsidRDefault="00065642" w:rsidP="00065642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65642" w:rsidRDefault="00065642" w:rsidP="00065642">
            <w:pPr>
              <w:rPr>
                <w:sz w:val="24"/>
              </w:rPr>
            </w:pPr>
          </w:p>
          <w:p w:rsidR="00065642" w:rsidRDefault="00065642" w:rsidP="00065642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65642" w:rsidRDefault="00065642" w:rsidP="00065642">
            <w:pPr>
              <w:rPr>
                <w:sz w:val="24"/>
              </w:rPr>
            </w:pPr>
          </w:p>
          <w:p w:rsidR="00065642" w:rsidRDefault="00065642" w:rsidP="00065642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065642" w:rsidRDefault="00065642" w:rsidP="00065642">
            <w:pPr>
              <w:rPr>
                <w:sz w:val="24"/>
              </w:rPr>
            </w:pPr>
          </w:p>
          <w:p w:rsidR="00065642" w:rsidRDefault="00065642" w:rsidP="00065642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психолог</w:t>
            </w:r>
          </w:p>
          <w:p w:rsidR="00065642" w:rsidRDefault="00065642" w:rsidP="00065642">
            <w:pPr>
              <w:rPr>
                <w:sz w:val="24"/>
              </w:rPr>
            </w:pPr>
          </w:p>
          <w:p w:rsidR="00065642" w:rsidRDefault="00065642" w:rsidP="00065642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психолог</w:t>
            </w:r>
          </w:p>
          <w:p w:rsidR="00065642" w:rsidRDefault="00065642" w:rsidP="00065642">
            <w:pPr>
              <w:rPr>
                <w:sz w:val="24"/>
              </w:rPr>
            </w:pPr>
          </w:p>
          <w:p w:rsidR="00065642" w:rsidRDefault="00065642" w:rsidP="00065642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психолог</w:t>
            </w:r>
          </w:p>
          <w:p w:rsidR="00065642" w:rsidRDefault="00065642" w:rsidP="00065642">
            <w:pPr>
              <w:rPr>
                <w:sz w:val="24"/>
              </w:rPr>
            </w:pPr>
          </w:p>
          <w:p w:rsidR="00065642" w:rsidRDefault="00065642" w:rsidP="00065642">
            <w:pPr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психолог</w:t>
            </w:r>
          </w:p>
          <w:p w:rsidR="00065642" w:rsidRDefault="00065642" w:rsidP="00065642">
            <w:pPr>
              <w:rPr>
                <w:sz w:val="24"/>
              </w:rPr>
            </w:pPr>
          </w:p>
          <w:p w:rsidR="00065642" w:rsidRDefault="00065642" w:rsidP="00065642">
            <w:pPr>
              <w:rPr>
                <w:sz w:val="24"/>
                <w:szCs w:val="24"/>
              </w:rPr>
            </w:pP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C09BB">
              <w:rPr>
                <w:sz w:val="24"/>
                <w:szCs w:val="24"/>
              </w:rPr>
              <w:t>лассны</w:t>
            </w:r>
            <w:r>
              <w:rPr>
                <w:sz w:val="24"/>
                <w:szCs w:val="24"/>
              </w:rPr>
              <w:t>е</w:t>
            </w:r>
            <w:r w:rsidRPr="001C09BB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ы</w:t>
            </w:r>
            <w:r w:rsidRPr="001C09BB">
              <w:rPr>
                <w:sz w:val="24"/>
                <w:szCs w:val="24"/>
              </w:rPr>
              <w:t xml:space="preserve"> по изучению профессиограмм учебных заведений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D1888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adjustRightInd w:val="0"/>
              <w:jc w:val="both"/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493D54"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  <w:t>Дифференциально-диагн</w:t>
            </w:r>
            <w:r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  <w:t>остический опросник Е. А. Климова</w:t>
            </w:r>
            <w:r w:rsidRPr="00493D54"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  <w:t xml:space="preserve">  </w:t>
            </w:r>
          </w:p>
          <w:p w:rsidR="00065642" w:rsidRPr="00493D54" w:rsidRDefault="00065642" w:rsidP="00065642">
            <w:pPr>
              <w:wordWrap w:val="0"/>
              <w:adjustRightInd w:val="0"/>
              <w:jc w:val="both"/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493D54">
              <w:rPr>
                <w:rFonts w:ascii="Times New Roman CYR" w:eastAsia="№Е" w:hAnsi="Times New Roman CYR" w:cs="Times New Roman CYR"/>
                <w:kern w:val="2"/>
                <w:sz w:val="24"/>
                <w:szCs w:val="24"/>
                <w:lang w:eastAsia="ko-KR"/>
              </w:rPr>
              <w:t>Диагностики</w:t>
            </w:r>
          </w:p>
          <w:p w:rsidR="00065642" w:rsidRDefault="00065642" w:rsidP="00065642">
            <w:pPr>
              <w:wordWrap w:val="0"/>
              <w:rPr>
                <w:spacing w:val="-2"/>
                <w:sz w:val="24"/>
                <w:szCs w:val="24"/>
              </w:rPr>
            </w:pPr>
            <w:r w:rsidRPr="00493D54"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  <w:t>«Уровень притязаний»</w:t>
            </w:r>
            <w:r w:rsidRPr="00493D54">
              <w:rPr>
                <w:rFonts w:ascii="Times New Roman CYR" w:eastAsia="№Е" w:hAnsi="Times New Roman CYR" w:cs="Times New Roman CYR"/>
                <w:b/>
                <w:kern w:val="2"/>
                <w:sz w:val="24"/>
                <w:szCs w:val="24"/>
                <w:lang w:eastAsia="ko-KR"/>
              </w:rPr>
              <w:t xml:space="preserve">, </w:t>
            </w:r>
            <w:r w:rsidRPr="00493D54">
              <w:rPr>
                <w:rFonts w:ascii="Times New Roman CYR" w:eastAsia="№Е" w:hAnsi="Times New Roman CYR" w:cs="Times New Roman CYR"/>
                <w:bCs/>
                <w:kern w:val="2"/>
                <w:sz w:val="24"/>
                <w:szCs w:val="24"/>
                <w:lang w:eastAsia="ko-KR"/>
              </w:rPr>
              <w:t>«</w:t>
            </w:r>
            <w:r w:rsidRPr="00493D54">
              <w:rPr>
                <w:rFonts w:ascii="Times New Roman CYR" w:eastAsia="№Е" w:hAnsi="Times New Roman CYR" w:cs="Times New Roman CYR"/>
                <w:bCs/>
                <w:iCs/>
                <w:kern w:val="2"/>
                <w:sz w:val="24"/>
                <w:szCs w:val="24"/>
                <w:lang w:eastAsia="ko-KR"/>
              </w:rPr>
              <w:t>Изучение учебной мотивации к учебным предметам</w:t>
            </w:r>
            <w:r w:rsidRPr="00493D54">
              <w:rPr>
                <w:rFonts w:ascii="Times New Roman CYR" w:eastAsia="№Е" w:hAnsi="Times New Roman CYR" w:cs="Times New Roman CYR"/>
                <w:bCs/>
                <w:kern w:val="2"/>
                <w:sz w:val="24"/>
                <w:szCs w:val="24"/>
                <w:lang w:eastAsia="ko-KR"/>
              </w:rPr>
              <w:t>», «Карта интересов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Сентябрь - 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астие в п</w:t>
            </w:r>
            <w:r w:rsidRPr="001C09BB">
              <w:rPr>
                <w:spacing w:val="-2"/>
                <w:sz w:val="24"/>
                <w:szCs w:val="24"/>
              </w:rPr>
              <w:t>роект</w:t>
            </w:r>
            <w:r>
              <w:rPr>
                <w:spacing w:val="-2"/>
                <w:sz w:val="24"/>
                <w:szCs w:val="24"/>
              </w:rPr>
              <w:t>ах АО ИОО</w:t>
            </w:r>
            <w:r w:rsidRPr="001C09BB">
              <w:rPr>
                <w:spacing w:val="-4"/>
                <w:sz w:val="24"/>
                <w:szCs w:val="24"/>
              </w:rPr>
              <w:t xml:space="preserve"> </w:t>
            </w:r>
            <w:r w:rsidRPr="001C09BB">
              <w:rPr>
                <w:spacing w:val="-2"/>
                <w:sz w:val="24"/>
                <w:szCs w:val="24"/>
              </w:rPr>
              <w:t>по</w:t>
            </w:r>
            <w:r w:rsidRPr="001C09BB">
              <w:rPr>
                <w:spacing w:val="-7"/>
                <w:sz w:val="24"/>
                <w:szCs w:val="24"/>
              </w:rPr>
              <w:t xml:space="preserve"> </w:t>
            </w:r>
            <w:r w:rsidRPr="001C09BB">
              <w:rPr>
                <w:spacing w:val="-2"/>
                <w:sz w:val="24"/>
                <w:szCs w:val="24"/>
              </w:rPr>
              <w:t>профориентационной</w:t>
            </w:r>
          </w:p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 w:rsidRPr="001C09BB">
              <w:rPr>
                <w:spacing w:val="-6"/>
                <w:sz w:val="24"/>
                <w:szCs w:val="24"/>
              </w:rPr>
              <w:t xml:space="preserve"> </w:t>
            </w:r>
            <w:r w:rsidRPr="001C09BB">
              <w:rPr>
                <w:spacing w:val="-2"/>
                <w:sz w:val="24"/>
                <w:szCs w:val="24"/>
              </w:rPr>
              <w:t>тематике</w:t>
            </w:r>
            <w:r>
              <w:rPr>
                <w:spacing w:val="-2"/>
                <w:sz w:val="24"/>
                <w:szCs w:val="24"/>
              </w:rPr>
              <w:t xml:space="preserve"> (в режиме видеоконференцс</w:t>
            </w:r>
            <w:r w:rsidR="0044267E">
              <w:rPr>
                <w:spacing w:val="-2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язи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D1888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pacing w:val="35"/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  <w:r w:rsidRPr="001C09BB">
              <w:rPr>
                <w:sz w:val="24"/>
                <w:szCs w:val="24"/>
              </w:rPr>
              <w:t>тречи</w:t>
            </w:r>
            <w:r w:rsidRPr="001C09BB">
              <w:rPr>
                <w:spacing w:val="33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с</w:t>
            </w:r>
            <w:r w:rsidRPr="001C09BB">
              <w:rPr>
                <w:spacing w:val="33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преподавателями</w:t>
            </w:r>
            <w:r w:rsidRPr="001C09BB">
              <w:rPr>
                <w:spacing w:val="35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САФУ,</w:t>
            </w:r>
            <w:r w:rsidRPr="001C09BB">
              <w:rPr>
                <w:spacing w:val="34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знакомство</w:t>
            </w:r>
            <w:r w:rsidRPr="001C09BB">
              <w:rPr>
                <w:spacing w:val="34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с</w:t>
            </w:r>
            <w:r w:rsidRPr="001C09BB">
              <w:rPr>
                <w:spacing w:val="35"/>
                <w:sz w:val="24"/>
                <w:szCs w:val="24"/>
              </w:rPr>
              <w:t xml:space="preserve"> </w:t>
            </w:r>
          </w:p>
          <w:p w:rsidR="00065642" w:rsidRDefault="00065642" w:rsidP="00065642">
            <w:pPr>
              <w:wordWrap w:val="0"/>
              <w:rPr>
                <w:spacing w:val="-2"/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условиями</w:t>
            </w:r>
            <w:r w:rsidRPr="001C09BB">
              <w:rPr>
                <w:spacing w:val="35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целевого</w:t>
            </w:r>
            <w:r w:rsidRPr="001C09BB">
              <w:rPr>
                <w:spacing w:val="34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>направления</w:t>
            </w:r>
            <w:r w:rsidRPr="001C09BB">
              <w:rPr>
                <w:spacing w:val="34"/>
                <w:sz w:val="24"/>
                <w:szCs w:val="24"/>
              </w:rPr>
              <w:t xml:space="preserve"> </w:t>
            </w:r>
            <w:r w:rsidRPr="001C09BB">
              <w:rPr>
                <w:sz w:val="24"/>
                <w:szCs w:val="24"/>
              </w:rPr>
              <w:t xml:space="preserve">в </w:t>
            </w:r>
            <w:r w:rsidRPr="001C09BB">
              <w:rPr>
                <w:spacing w:val="-2"/>
                <w:sz w:val="24"/>
                <w:szCs w:val="24"/>
              </w:rPr>
              <w:t>вуз</w:t>
            </w:r>
            <w:r>
              <w:rPr>
                <w:spacing w:val="-2"/>
                <w:sz w:val="24"/>
                <w:szCs w:val="24"/>
              </w:rPr>
              <w:t>(</w:t>
            </w:r>
            <w:r w:rsidRPr="001C09BB">
              <w:rPr>
                <w:spacing w:val="-2"/>
                <w:sz w:val="24"/>
                <w:szCs w:val="24"/>
              </w:rPr>
              <w:t>ы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C09BB">
              <w:rPr>
                <w:sz w:val="24"/>
                <w:szCs w:val="24"/>
              </w:rPr>
              <w:t>частие в трудовых бригадах во время канику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Осенние, весенние, </w:t>
            </w:r>
          </w:p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, руководители трудовых </w:t>
            </w:r>
          </w:p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бригад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09BB">
              <w:rPr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</w:p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рофориентационного онлайн-тестирован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C09BB">
              <w:rPr>
                <w:sz w:val="24"/>
                <w:szCs w:val="24"/>
              </w:rPr>
              <w:t>рохождение онлайн курсов по интересующим профессиям и направлениям образования, такими ресурсами могут быть: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Атлас новых профессий (http://atlas100.ru),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Банк интерактивных профессиограмм (http://prof.eduprof.ru);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Иннометрика (https://innometrica.pro);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Мой ориентир (http://мой-ориентир.рф);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Навигатум (https://</w:t>
            </w:r>
            <w:hyperlink r:id="rId8">
              <w:r w:rsidRPr="001C09BB">
                <w:rPr>
                  <w:sz w:val="24"/>
                  <w:szCs w:val="24"/>
                </w:rPr>
                <w:t>www.navigatum.ru/czn.html);</w:t>
              </w:r>
            </w:hyperlink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оступи.онлайн (https://postupi.online.ru);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роеКТОриЯ (http://proektoria.online.ru);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рофВыбор.ру (http://www.profvibor.ru);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рофилум (https://profilum.ru);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Профориентатор.ру (https://proforientator.ru);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Учеба.ру (https://www.ucheba.ru);</w:t>
            </w:r>
          </w:p>
          <w:p w:rsidR="00065642" w:rsidRPr="001C09BB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 w:rsidRPr="001C09BB">
              <w:rPr>
                <w:sz w:val="24"/>
                <w:szCs w:val="24"/>
              </w:rPr>
              <w:t>ФоксФорд (https://foxford.ru) и т.п.</w:t>
            </w:r>
          </w:p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C09BB">
              <w:rPr>
                <w:sz w:val="24"/>
                <w:szCs w:val="24"/>
              </w:rPr>
              <w:t>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</w:t>
            </w:r>
            <w:r w:rsidRPr="001C09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 педагогов</w:t>
            </w:r>
            <w:r w:rsidRPr="001C09BB">
              <w:rPr>
                <w:sz w:val="24"/>
                <w:szCs w:val="24"/>
              </w:rPr>
              <w:t xml:space="preserve">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, профориентационная диагностика (карта интересов, профиль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C09BB">
              <w:rPr>
                <w:sz w:val="24"/>
                <w:szCs w:val="24"/>
              </w:rPr>
              <w:t>кскурси</w:t>
            </w:r>
            <w:r>
              <w:rPr>
                <w:sz w:val="24"/>
                <w:szCs w:val="24"/>
              </w:rPr>
              <w:t>и</w:t>
            </w:r>
            <w:r w:rsidRPr="001C09BB">
              <w:rPr>
                <w:sz w:val="24"/>
                <w:szCs w:val="24"/>
              </w:rPr>
              <w:t xml:space="preserve"> и встреч</w:t>
            </w:r>
            <w:r>
              <w:rPr>
                <w:sz w:val="24"/>
                <w:szCs w:val="24"/>
              </w:rPr>
              <w:t>и</w:t>
            </w:r>
            <w:r w:rsidRPr="001C09BB">
              <w:rPr>
                <w:sz w:val="24"/>
                <w:szCs w:val="24"/>
              </w:rPr>
              <w:t xml:space="preserve"> со специалистами Онежского Центра занятост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44267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C09BB">
              <w:rPr>
                <w:sz w:val="24"/>
                <w:szCs w:val="24"/>
              </w:rPr>
              <w:t xml:space="preserve">частие школьников в </w:t>
            </w:r>
            <w:r>
              <w:rPr>
                <w:sz w:val="24"/>
                <w:szCs w:val="24"/>
              </w:rPr>
              <w:t>районных днях профориент</w:t>
            </w:r>
            <w:r w:rsidR="0044267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, </w:t>
            </w:r>
            <w:r w:rsidRPr="001C09BB">
              <w:rPr>
                <w:sz w:val="24"/>
                <w:szCs w:val="24"/>
              </w:rPr>
              <w:t>днях открытых дверей учебных заведений, ярмарке учебных мест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Pr="001C09BB">
              <w:rPr>
                <w:sz w:val="24"/>
                <w:szCs w:val="24"/>
              </w:rPr>
              <w:t>здание портфолио учащимис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44267E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C09BB">
              <w:rPr>
                <w:sz w:val="24"/>
                <w:szCs w:val="24"/>
              </w:rPr>
              <w:t xml:space="preserve">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: экскурсии </w:t>
            </w:r>
            <w:r w:rsidR="0044267E">
              <w:rPr>
                <w:sz w:val="24"/>
                <w:szCs w:val="24"/>
              </w:rPr>
              <w:t xml:space="preserve">в </w:t>
            </w:r>
            <w:r w:rsidRPr="001C09BB">
              <w:rPr>
                <w:sz w:val="24"/>
                <w:szCs w:val="24"/>
              </w:rPr>
              <w:t>ФКУ ИК-16 УФСИН России по Архангельской области, ОМВД России по Онежскому району, Пожарно-спасательн</w:t>
            </w:r>
            <w:r w:rsidR="0044267E">
              <w:rPr>
                <w:sz w:val="24"/>
                <w:szCs w:val="24"/>
              </w:rPr>
              <w:t>ую</w:t>
            </w:r>
            <w:r w:rsidRPr="001C09BB">
              <w:rPr>
                <w:sz w:val="24"/>
                <w:szCs w:val="24"/>
              </w:rPr>
              <w:t xml:space="preserve"> часть № 43 "Отряд государственной  противопожарной  службы  №  13"  Онежского  района,  ООО ПЛО ОНЕГАЛЕС»,  ГБУЗ Архангельской</w:t>
            </w:r>
            <w:r w:rsidRPr="001C09BB">
              <w:rPr>
                <w:sz w:val="24"/>
                <w:szCs w:val="24"/>
              </w:rPr>
              <w:tab/>
              <w:t xml:space="preserve"> области</w:t>
            </w:r>
            <w:r w:rsidRPr="001C09BB">
              <w:rPr>
                <w:sz w:val="24"/>
                <w:szCs w:val="24"/>
              </w:rPr>
              <w:tab/>
              <w:t>"Онежская</w:t>
            </w:r>
            <w:r w:rsidRPr="001C09BB">
              <w:rPr>
                <w:sz w:val="24"/>
                <w:szCs w:val="24"/>
              </w:rPr>
              <w:tab/>
              <w:t>ЦРБ”, Многопрофильный</w:t>
            </w:r>
            <w:r w:rsidRPr="001C09BB">
              <w:rPr>
                <w:sz w:val="24"/>
                <w:szCs w:val="24"/>
              </w:rPr>
              <w:tab/>
              <w:t xml:space="preserve">медицинский </w:t>
            </w:r>
            <w:r w:rsidRPr="001C09BB">
              <w:rPr>
                <w:sz w:val="24"/>
                <w:szCs w:val="24"/>
              </w:rPr>
              <w:tab/>
              <w:t>центр "Доктор",</w:t>
            </w:r>
            <w:r w:rsidRPr="001C09BB">
              <w:rPr>
                <w:sz w:val="24"/>
                <w:szCs w:val="24"/>
              </w:rPr>
              <w:tab/>
              <w:t>Онежский</w:t>
            </w:r>
            <w:r w:rsidRPr="001C09BB">
              <w:rPr>
                <w:sz w:val="24"/>
                <w:szCs w:val="24"/>
              </w:rPr>
              <w:tab/>
              <w:t>отдел</w:t>
            </w:r>
            <w:r w:rsidRPr="001C09BB">
              <w:rPr>
                <w:sz w:val="24"/>
                <w:szCs w:val="24"/>
              </w:rPr>
              <w:tab/>
              <w:t>ЗАГС, Онежский индустриальный техникум, экскурсионные выезды в учебные заведения и на предприятия област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  <w:p w:rsidR="00065642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(по индивидуальным</w:t>
            </w:r>
          </w:p>
          <w:p w:rsidR="00065642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планам классных</w:t>
            </w:r>
          </w:p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руководителей)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C09BB">
              <w:rPr>
                <w:sz w:val="24"/>
                <w:szCs w:val="24"/>
              </w:rPr>
              <w:t>осещение профориентационных выставок: «Творческий серпантин» в рамках семинара-практикума «Город мастеров», ярмарок профессий, профориентационных лагерей, выезд в тематические профориентационные парки, на дни открытых дверей в средних специальных учебных заведениях и ВУЗах (очно или дистанционно);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C09BB">
              <w:rPr>
                <w:sz w:val="24"/>
                <w:szCs w:val="24"/>
              </w:rPr>
              <w:t xml:space="preserve">рганизация встреч (беседы, диспуты) с интересными людьми </w:t>
            </w:r>
            <w:r w:rsidR="0044267E">
              <w:rPr>
                <w:sz w:val="24"/>
                <w:szCs w:val="24"/>
              </w:rPr>
              <w:t xml:space="preserve">(онежане, выпускники школы) </w:t>
            </w:r>
            <w:r w:rsidRPr="001C09BB">
              <w:rPr>
                <w:sz w:val="24"/>
                <w:szCs w:val="24"/>
              </w:rPr>
              <w:t>разных профессий, которые готовы поделиться своим опытом построения карьеры, студентами средних специальных учебных заведений и ВУЗ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1C09BB">
              <w:rPr>
                <w:sz w:val="24"/>
                <w:szCs w:val="24"/>
              </w:rPr>
              <w:t xml:space="preserve"> в совместных с САФУ проектах</w:t>
            </w:r>
            <w:r>
              <w:rPr>
                <w:sz w:val="24"/>
                <w:szCs w:val="24"/>
              </w:rPr>
              <w:t xml:space="preserve"> (</w:t>
            </w:r>
            <w:r w:rsidRPr="001C09BB">
              <w:rPr>
                <w:sz w:val="24"/>
                <w:szCs w:val="24"/>
              </w:rPr>
              <w:t>«Кванториум» и др.);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902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tabs>
                <w:tab w:val="left" w:pos="94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C09BB">
              <w:rPr>
                <w:sz w:val="24"/>
                <w:szCs w:val="24"/>
              </w:rPr>
              <w:t>своение воспитанниками кадетских клас</w:t>
            </w:r>
            <w:r>
              <w:rPr>
                <w:sz w:val="24"/>
                <w:szCs w:val="24"/>
              </w:rPr>
              <w:t>сов, патриотических</w:t>
            </w:r>
            <w:r w:rsidRPr="001C09BB">
              <w:rPr>
                <w:sz w:val="24"/>
                <w:szCs w:val="24"/>
              </w:rPr>
              <w:t xml:space="preserve"> объединений школьников «Авангард», «Рубеж» «Школа барабан</w:t>
            </w:r>
            <w:r>
              <w:rPr>
                <w:sz w:val="24"/>
                <w:szCs w:val="24"/>
              </w:rPr>
              <w:t>щиц»</w:t>
            </w:r>
            <w:r w:rsidRPr="001C09BB">
              <w:rPr>
                <w:sz w:val="24"/>
                <w:szCs w:val="24"/>
              </w:rPr>
              <w:t xml:space="preserve"> основ профессии военного и сотрудника МЧС в рамках спецдисциплин кадетского образования («Строевая подготовка», «История Вооруженных Сил Российской Федерации», «Туристическая подготовка», «Доврачебная помощь», «Действия в ЧС техногенного и криминогенного характера», «Поисково-спасательные работы»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</w:tr>
      <w:tr w:rsidR="00065642" w:rsidRPr="00D37838" w:rsidTr="00065642">
        <w:trPr>
          <w:gridAfter w:val="1"/>
          <w:wAfter w:w="5076" w:type="dxa"/>
          <w:trHeight w:val="69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собрания для родителей по вопросам профессиональной ориентации школьник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30F0C" w:rsidRDefault="00065642" w:rsidP="00065642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019A" w:rsidRDefault="00065642" w:rsidP="00065642">
            <w:pPr>
              <w:wordWrap w:val="0"/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81019A">
              <w:rPr>
                <w:rFonts w:eastAsia="Batang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  <w:trHeight w:val="620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b/>
                <w:sz w:val="24"/>
              </w:rPr>
            </w:pPr>
          </w:p>
          <w:p w:rsidR="00065642" w:rsidRDefault="00065642" w:rsidP="00065642">
            <w:pPr>
              <w:wordWrap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с родителями</w:t>
            </w:r>
          </w:p>
          <w:p w:rsidR="00065642" w:rsidRPr="00B74BF5" w:rsidRDefault="00065642" w:rsidP="00065642">
            <w:pPr>
              <w:wordWrap w:val="0"/>
              <w:jc w:val="center"/>
              <w:rPr>
                <w:b/>
                <w:sz w:val="24"/>
              </w:rPr>
            </w:pP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065642" w:rsidRPr="00D37838" w:rsidRDefault="00065642" w:rsidP="00065642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Деятельность общешкольного родительского комитета </w:t>
            </w:r>
          </w:p>
          <w:p w:rsidR="00065642" w:rsidRPr="00D37838" w:rsidRDefault="00065642" w:rsidP="00065642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wordWrap w:val="0"/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председатель общешкольного родительского комитета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 через сайт школы, ВКонтакте, социальные сет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187" w:right="2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475" w:hanging="3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, социальный педагог, педагоги – психологи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Рейды «Родительский патруль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По годовому графику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wordWrap w:val="0"/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Индивидуальные профилактические беседы специалистов социально-психологической службы с родителями (законными представителями учащихся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wordWrap w:val="0"/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 социальный педагог, руководитель школьной службы примирения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Анкетирование родителей для составления социального паспорта класс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-20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Родительское собрание для родителей </w:t>
            </w:r>
            <w:r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десятиклассников </w:t>
            </w: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«Организация учебно-воспитательного процесса в </w:t>
            </w:r>
            <w:r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10 классе</w:t>
            </w: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а, 10б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УВР, 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7" w:right="164"/>
              <w:rPr>
                <w:sz w:val="24"/>
              </w:rPr>
            </w:pPr>
            <w:r>
              <w:rPr>
                <w:sz w:val="24"/>
              </w:rPr>
              <w:t>Работа Совета профилактики с детьми группы риска, состоящими на разных вид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лагополуч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м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187" w:right="2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475" w:hanging="3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7" w:right="560"/>
              <w:rPr>
                <w:sz w:val="24"/>
              </w:rPr>
            </w:pPr>
            <w:r>
              <w:rPr>
                <w:sz w:val="24"/>
              </w:rPr>
              <w:t>Зам. директора по ВР, УВР социальный педагог, педагог – психолог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Организация и участие родителей в празднике «Мама, папа, я и мои учител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– организатор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общешкольный родительский комитет, классные родительские комитеты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Организация выездов, экскурсий, культпоходов в каникулярное врем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Новогодние конкурсные программы и классные вечер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5</w:t>
            </w: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– организатор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общешкольный родительский комитет, классные родительские комитеты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adjustRightInd w:val="0"/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>Мастер</w:t>
            </w: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-классы по изготовлению подарков к 23 февраля, 8 марта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Февраль - -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18286F" w:rsidRDefault="00065642" w:rsidP="00065642">
            <w:pPr>
              <w:rPr>
                <w:rFonts w:eastAsia="№Е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sz w:val="24"/>
                <w:szCs w:val="24"/>
              </w:rPr>
              <w:t>Праздник «</w:t>
            </w:r>
            <w:r>
              <w:rPr>
                <w:rFonts w:eastAsia="№Е"/>
                <w:sz w:val="24"/>
                <w:szCs w:val="24"/>
              </w:rPr>
              <w:t>Последний звонок</w:t>
            </w:r>
            <w:r w:rsidRPr="00F44ED2">
              <w:rPr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18286F" w:rsidRDefault="00065642" w:rsidP="00065642">
            <w:pPr>
              <w:rPr>
                <w:rFonts w:eastAsia="№Е"/>
                <w:color w:val="000000" w:themeColor="text1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Родительские собран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4267E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7E" w:rsidRDefault="00FA3888" w:rsidP="00065642">
            <w:pPr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Рейды</w:t>
            </w:r>
            <w:r w:rsidR="0044267E">
              <w:rPr>
                <w:rFonts w:eastAsia="№Е"/>
                <w:sz w:val="24"/>
                <w:szCs w:val="24"/>
              </w:rPr>
              <w:t xml:space="preserve"> родителей с целью контроля за организацией</w:t>
            </w:r>
            <w:r>
              <w:rPr>
                <w:rFonts w:eastAsia="№Е"/>
                <w:sz w:val="24"/>
                <w:szCs w:val="24"/>
              </w:rPr>
              <w:t xml:space="preserve"> питания школьников, соблюдением учащимися правил поведения в школе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7E" w:rsidRDefault="00FA3888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7E" w:rsidRDefault="00FA3888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267E" w:rsidRPr="00EA5D11" w:rsidRDefault="00FA3888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к</w:t>
            </w: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7511B5">
              <w:rPr>
                <w:rFonts w:eastAsia="№Е"/>
                <w:color w:val="000000" w:themeColor="text1"/>
                <w:sz w:val="24"/>
                <w:szCs w:val="24"/>
              </w:rPr>
              <w:t>Мониторинг по теме «Удовлетворенность качеством образовательных услуг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A5D11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wordWrap w:val="0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EA5D11">
              <w:rPr>
                <w:rFonts w:eastAsia="№Е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  <w:p w:rsidR="00065642" w:rsidRPr="00EA5D11" w:rsidRDefault="00065642" w:rsidP="00065642">
            <w:pPr>
              <w:wordWrap w:val="0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D3604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, </w:t>
            </w:r>
            <w:r w:rsidRPr="002D3604">
              <w:rPr>
                <w:sz w:val="24"/>
                <w:szCs w:val="24"/>
              </w:rPr>
              <w:t>события, 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D3604" w:rsidRDefault="00065642" w:rsidP="00065642">
            <w:pPr>
              <w:jc w:val="center"/>
              <w:rPr>
                <w:sz w:val="24"/>
                <w:szCs w:val="24"/>
              </w:rPr>
            </w:pPr>
            <w:r w:rsidRPr="002D3604">
              <w:rPr>
                <w:sz w:val="24"/>
                <w:szCs w:val="24"/>
              </w:rPr>
              <w:t>Классы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065642" w:rsidRPr="002D3604" w:rsidRDefault="00065642" w:rsidP="00065642">
            <w:pPr>
              <w:jc w:val="center"/>
              <w:rPr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D3604" w:rsidRDefault="00065642" w:rsidP="00065642">
            <w:pPr>
              <w:rPr>
                <w:sz w:val="24"/>
                <w:szCs w:val="24"/>
              </w:rPr>
            </w:pPr>
            <w:r w:rsidRPr="002D3604">
              <w:rPr>
                <w:sz w:val="24"/>
                <w:szCs w:val="24"/>
              </w:rPr>
              <w:t>Ответственные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rPr>
                <w:sz w:val="24"/>
                <w:szCs w:val="24"/>
                <w:lang w:eastAsia="ru-RU"/>
              </w:rPr>
            </w:pPr>
            <w:r w:rsidRPr="00276038">
              <w:rPr>
                <w:sz w:val="24"/>
                <w:szCs w:val="24"/>
                <w:lang w:eastAsia="ru-RU"/>
              </w:rPr>
              <w:t xml:space="preserve">Выборы представителей в органы коллегиального управления класса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jc w:val="center"/>
              <w:rPr>
                <w:sz w:val="24"/>
                <w:szCs w:val="24"/>
              </w:rPr>
            </w:pPr>
            <w:r w:rsidRPr="00276038">
              <w:rPr>
                <w:sz w:val="24"/>
                <w:szCs w:val="24"/>
              </w:rPr>
              <w:t xml:space="preserve">2-9 сентября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rPr>
                <w:sz w:val="24"/>
                <w:szCs w:val="24"/>
                <w:lang w:eastAsia="ru-RU"/>
              </w:rPr>
            </w:pPr>
            <w:r w:rsidRPr="00276038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rPr>
                <w:sz w:val="24"/>
                <w:szCs w:val="24"/>
                <w:lang w:eastAsia="ru-RU"/>
              </w:rPr>
            </w:pPr>
            <w:r w:rsidRPr="00276038">
              <w:rPr>
                <w:sz w:val="24"/>
                <w:szCs w:val="24"/>
                <w:lang w:eastAsia="ru-RU"/>
              </w:rPr>
              <w:t xml:space="preserve">Участие в заседаниях органов коллегиального управления </w:t>
            </w:r>
            <w:r>
              <w:rPr>
                <w:sz w:val="24"/>
                <w:szCs w:val="24"/>
                <w:lang w:eastAsia="ru-RU"/>
              </w:rPr>
              <w:t>(Совет</w:t>
            </w:r>
            <w:r w:rsidRPr="0027603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школьник</w:t>
            </w:r>
            <w:r w:rsidRPr="00276038">
              <w:rPr>
                <w:sz w:val="24"/>
                <w:szCs w:val="24"/>
                <w:lang w:eastAsia="ru-RU"/>
              </w:rPr>
              <w:t xml:space="preserve">ов)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  <w:r w:rsidRPr="002760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jc w:val="center"/>
              <w:rPr>
                <w:sz w:val="24"/>
                <w:szCs w:val="24"/>
              </w:rPr>
            </w:pPr>
            <w:r w:rsidRPr="00276038">
              <w:rPr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276038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276038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65642" w:rsidRPr="00276038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3039D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ирование секций Совета школьников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9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276038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276038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65642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дагог-организатор </w:t>
            </w:r>
          </w:p>
          <w:p w:rsidR="00065642" w:rsidRDefault="00065642" w:rsidP="00065642">
            <w:pPr>
              <w:rPr>
                <w:sz w:val="24"/>
                <w:szCs w:val="24"/>
                <w:lang w:eastAsia="ru-RU"/>
              </w:rPr>
            </w:pP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оры председателя Совета школьник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9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276038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276038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65642" w:rsidRPr="00E5020D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частие в общешкольной конференции </w:t>
            </w:r>
          </w:p>
          <w:p w:rsidR="00065642" w:rsidRDefault="00065642" w:rsidP="000656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родители, педагоги, обучающиеся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76038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276038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276038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65642" w:rsidRPr="00E5020D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мощь в организации и проведении школьных мероприятий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5020D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школьников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лонтерская деятельность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5020D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школьников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rPr>
                <w:kern w:val="2"/>
                <w:sz w:val="24"/>
                <w:szCs w:val="24"/>
                <w:lang w:eastAsia="ko-KR"/>
              </w:rPr>
            </w:pPr>
            <w:r w:rsidRPr="007511B5">
              <w:rPr>
                <w:sz w:val="24"/>
                <w:szCs w:val="24"/>
              </w:rPr>
              <w:t>Сбор разновозрастного актива с целью выявления характера взаимодействия между классам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jc w:val="center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jc w:val="center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rPr>
                <w:color w:val="000000" w:themeColor="text1"/>
                <w:kern w:val="2"/>
                <w:sz w:val="24"/>
                <w:szCs w:val="24"/>
                <w:lang w:val="en-US" w:eastAsia="ko-KR"/>
              </w:rPr>
            </w:pPr>
            <w:r w:rsidRPr="007511B5">
              <w:rPr>
                <w:rFonts w:eastAsia="Batang"/>
                <w:color w:val="000000" w:themeColor="text1"/>
                <w:sz w:val="24"/>
                <w:szCs w:val="24"/>
              </w:rPr>
              <w:t>Заме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ститель</w:t>
            </w:r>
            <w:r w:rsidRPr="007511B5">
              <w:rPr>
                <w:rFonts w:eastAsia="Batang"/>
                <w:color w:val="000000" w:themeColor="text1"/>
                <w:sz w:val="24"/>
                <w:szCs w:val="24"/>
              </w:rPr>
              <w:t xml:space="preserve"> директора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по </w:t>
            </w:r>
            <w:r w:rsidRPr="007511B5">
              <w:rPr>
                <w:rFonts w:eastAsia="Batang"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заимодействие с администрацией школы, Советом школы, общешкольным родительским комитетом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5020D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школьников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нализ участия классных коллективов в общешкольных мероприятиях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четверти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5020D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 школьников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  <w:lang w:eastAsia="ru-RU"/>
              </w:rPr>
            </w:pPr>
            <w:r w:rsidRPr="00830C82">
              <w:rPr>
                <w:sz w:val="24"/>
                <w:szCs w:val="24"/>
                <w:lang w:eastAsia="ru-RU"/>
              </w:rPr>
              <w:t xml:space="preserve">Анализ работы органов </w:t>
            </w:r>
            <w:r>
              <w:rPr>
                <w:sz w:val="24"/>
                <w:szCs w:val="24"/>
                <w:lang w:eastAsia="ru-RU"/>
              </w:rPr>
              <w:t>коллегиального управления школы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30C82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830C82">
              <w:rPr>
                <w:sz w:val="24"/>
                <w:szCs w:val="24"/>
                <w:lang w:eastAsia="ru-RU"/>
              </w:rPr>
              <w:t>ам</w:t>
            </w:r>
            <w:r>
              <w:rPr>
                <w:sz w:val="24"/>
                <w:szCs w:val="24"/>
                <w:lang w:eastAsia="ru-RU"/>
              </w:rPr>
              <w:t xml:space="preserve">еститель </w:t>
            </w:r>
            <w:r w:rsidRPr="00830C82">
              <w:rPr>
                <w:sz w:val="24"/>
                <w:szCs w:val="24"/>
                <w:lang w:eastAsia="ru-RU"/>
              </w:rPr>
              <w:t>директора по ВР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65642" w:rsidRPr="00E5020D" w:rsidRDefault="00065642" w:rsidP="000656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едагог-организатор 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3B76C3">
              <w:rPr>
                <w:rFonts w:eastAsia="№Е"/>
                <w:b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  <w:p w:rsidR="00065642" w:rsidRPr="003B76C3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  <w:p w:rsidR="00065642" w:rsidRPr="00D37838" w:rsidRDefault="00065642" w:rsidP="00065642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532F88" w:rsidRDefault="00065642" w:rsidP="00065642">
            <w:pPr>
              <w:jc w:val="center"/>
              <w:rPr>
                <w:b/>
                <w:sz w:val="24"/>
                <w:szCs w:val="24"/>
              </w:rPr>
            </w:pPr>
            <w:r w:rsidRPr="00532F88">
              <w:rPr>
                <w:b/>
                <w:sz w:val="24"/>
                <w:szCs w:val="24"/>
              </w:rPr>
              <w:t>Внешкольный уровень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росс «Золотая осень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военно-спортивная игра «Зарница»</w:t>
            </w:r>
            <w:r w:rsidRPr="00E66CF3">
              <w:rPr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3C53BF">
              <w:rPr>
                <w:color w:val="000000"/>
                <w:sz w:val="24"/>
                <w:szCs w:val="24"/>
              </w:rPr>
              <w:t>уководители</w:t>
            </w:r>
            <w:r w:rsidRPr="00E66CF3">
              <w:rPr>
                <w:color w:val="000000"/>
                <w:sz w:val="24"/>
                <w:szCs w:val="24"/>
              </w:rPr>
              <w:t xml:space="preserve"> ВПК «</w:t>
            </w:r>
            <w:r>
              <w:rPr>
                <w:color w:val="000000"/>
                <w:sz w:val="24"/>
                <w:szCs w:val="24"/>
              </w:rPr>
              <w:t>Авангард</w:t>
            </w:r>
            <w:r w:rsidR="003C53B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</w:t>
            </w:r>
            <w:r w:rsidRPr="00E66CF3">
              <w:rPr>
                <w:sz w:val="24"/>
                <w:szCs w:val="24"/>
              </w:rPr>
              <w:t>онкурс детского творчества «Дорожный калейдоскоп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фоторабот «Неразлучные друзья взрослые и дет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сочинений и презентаций «Горжусь тобой, Росси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творческих работ «Поморская сторона – кладовая мастерств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rPr>
                <w:sz w:val="24"/>
                <w:szCs w:val="24"/>
              </w:rPr>
            </w:pPr>
            <w:r w:rsidRPr="00E66CF3">
              <w:rPr>
                <w:rFonts w:eastAsia="Calibri"/>
                <w:sz w:val="24"/>
                <w:szCs w:val="24"/>
              </w:rPr>
              <w:t>Районный конкурс чтецов «С чего начинается Родин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конкурс хоровых коллективов</w:t>
            </w:r>
            <w:r w:rsidRPr="00E66CF3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Пою мое Отечество»</w:t>
            </w:r>
            <w:r w:rsidRPr="00E66CF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Pr="00E66CF3">
              <w:rPr>
                <w:rFonts w:ascii="Times New Roman" w:hAnsi="Times New Roman"/>
                <w:sz w:val="24"/>
                <w:szCs w:val="24"/>
              </w:rPr>
              <w:t xml:space="preserve"> детского творчества по противопожарной тематике </w:t>
            </w:r>
            <w:r w:rsidRPr="00E66CF3">
              <w:rPr>
                <w:rFonts w:ascii="Times New Roman" w:eastAsia="Calibri" w:hAnsi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«Марш парков» (по плану Водлозерского национального парка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– организатор, учителя биологи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70B9C" w:rsidRDefault="00065642" w:rsidP="0006564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C">
              <w:rPr>
                <w:rFonts w:ascii="Times New Roman" w:hAnsi="Times New Roman"/>
                <w:sz w:val="24"/>
                <w:szCs w:val="24"/>
              </w:rPr>
              <w:t>Районный День призывник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ВПК «Авангард», «Рубеж»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70B9C" w:rsidRDefault="00065642" w:rsidP="0006564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9C"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t>ый смотр П</w:t>
            </w:r>
            <w:r w:rsidRPr="00070B9C">
              <w:rPr>
                <w:rFonts w:ascii="Times New Roman" w:hAnsi="Times New Roman"/>
                <w:sz w:val="24"/>
                <w:szCs w:val="24"/>
              </w:rPr>
              <w:t>очетных караулов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ВПК «Авангард», «Рубеж»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E4AD2" w:rsidRDefault="00065642" w:rsidP="0006564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D2">
              <w:rPr>
                <w:rFonts w:ascii="Times New Roman" w:hAnsi="Times New Roman"/>
                <w:sz w:val="24"/>
                <w:szCs w:val="24"/>
              </w:rPr>
              <w:t>Районный конкурс рисунков «Все краски о спорте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E4AD2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E4AD2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E4AD2">
              <w:rPr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66CF3">
              <w:rPr>
                <w:sz w:val="24"/>
                <w:szCs w:val="24"/>
              </w:rPr>
              <w:t>айонн</w:t>
            </w:r>
            <w:r>
              <w:rPr>
                <w:sz w:val="24"/>
                <w:szCs w:val="24"/>
              </w:rPr>
              <w:t>ый</w:t>
            </w:r>
            <w:r w:rsidRPr="00E66CF3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ь танца «Радуга над</w:t>
            </w:r>
            <w:r w:rsidRPr="00E66CF3">
              <w:rPr>
                <w:sz w:val="24"/>
                <w:szCs w:val="24"/>
              </w:rPr>
              <w:t xml:space="preserve"> морем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</w:t>
            </w:r>
            <w:r w:rsidRPr="00E66CF3">
              <w:rPr>
                <w:sz w:val="24"/>
                <w:szCs w:val="24"/>
              </w:rPr>
              <w:t>ре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sz w:val="24"/>
                <w:szCs w:val="24"/>
              </w:rPr>
            </w:pPr>
            <w:r w:rsidRPr="00E66CF3">
              <w:rPr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E66CF3">
              <w:rPr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66CF3" w:rsidRDefault="00065642" w:rsidP="0006564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оисковых мероприятиях и военных реконструкциях (ВПК «Авангард», «Рубеж»; региональный уровень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Педагог дополнительного образования, </w:t>
            </w:r>
          </w:p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>руководитель ВПК «Авангард», «Рубеж»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15CA" w:rsidRDefault="00065642" w:rsidP="00065642">
            <w:pPr>
              <w:jc w:val="center"/>
              <w:rPr>
                <w:b/>
                <w:sz w:val="24"/>
                <w:szCs w:val="24"/>
              </w:rPr>
            </w:pPr>
            <w:r w:rsidRPr="002915CA">
              <w:rPr>
                <w:b/>
                <w:sz w:val="24"/>
                <w:szCs w:val="24"/>
              </w:rPr>
              <w:t>Школьный уровень</w:t>
            </w:r>
          </w:p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«1 сентябр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наний»</w:t>
            </w:r>
          </w:p>
          <w:p w:rsidR="00065642" w:rsidRPr="00D66CB9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66CB9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амяти жертв террор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0111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атлетический кросс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освящение в десятиклассник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3C53BF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, 10б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949DD" w:rsidRDefault="00065642" w:rsidP="00065642">
            <w:pPr>
              <w:rPr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>Акция</w:t>
            </w:r>
            <w:r w:rsidRPr="007511B5">
              <w:rPr>
                <w:rFonts w:eastAsia="№Е"/>
                <w:sz w:val="24"/>
                <w:szCs w:val="24"/>
              </w:rPr>
              <w:t xml:space="preserve"> «Ты не один!» (ко Дню пожилого человека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 окт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231F84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2949DD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классные руководители, Совет школьников,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F633AE" w:rsidRDefault="00065642" w:rsidP="00065642">
            <w:pPr>
              <w:rPr>
                <w:sz w:val="24"/>
                <w:szCs w:val="24"/>
              </w:rPr>
            </w:pPr>
            <w:r w:rsidRPr="00F633AE">
              <w:rPr>
                <w:sz w:val="24"/>
                <w:szCs w:val="24"/>
              </w:rPr>
              <w:t>«День учител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F633AE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F633AE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633AE">
              <w:rPr>
                <w:sz w:val="24"/>
                <w:szCs w:val="24"/>
              </w:rPr>
              <w:t>к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7511B5">
              <w:rPr>
                <w:rFonts w:eastAsia="№Е"/>
                <w:bCs/>
                <w:sz w:val="24"/>
                <w:szCs w:val="24"/>
              </w:rPr>
              <w:t>Беседы с инспектором ПДН «Административная и уголовная ответственность несовершенноле</w:t>
            </w:r>
            <w:r>
              <w:rPr>
                <w:rFonts w:eastAsia="№Е"/>
                <w:bCs/>
                <w:sz w:val="24"/>
                <w:szCs w:val="24"/>
              </w:rPr>
              <w:t xml:space="preserve">тних»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с</w:t>
            </w:r>
            <w:r w:rsidRPr="007511B5">
              <w:rPr>
                <w:rFonts w:eastAsia="Batang"/>
                <w:color w:val="000000" w:themeColor="text1"/>
                <w:sz w:val="24"/>
                <w:szCs w:val="24"/>
              </w:rPr>
              <w:t>оциальный педагог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мейк фотографий «Ожившие картины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F60570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60570">
              <w:rPr>
                <w:color w:val="000000"/>
                <w:sz w:val="24"/>
                <w:szCs w:val="24"/>
              </w:rPr>
              <w:t>Неделя толерантности</w:t>
            </w:r>
            <w:r>
              <w:rPr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99527D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F60570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D6E8B">
              <w:rPr>
                <w:color w:val="000000"/>
                <w:sz w:val="24"/>
                <w:szCs w:val="24"/>
              </w:rPr>
              <w:t>Декада семьи</w:t>
            </w:r>
            <w:r>
              <w:rPr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ворческий проект «7 Чудес Архангельской област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AE2B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AE2B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2B42">
              <w:rPr>
                <w:sz w:val="24"/>
                <w:szCs w:val="24"/>
              </w:rPr>
              <w:t>едагог-организатор</w:t>
            </w:r>
          </w:p>
          <w:p w:rsidR="00065642" w:rsidRPr="00AE2B42" w:rsidRDefault="00065642" w:rsidP="00065642">
            <w:pPr>
              <w:rPr>
                <w:sz w:val="24"/>
                <w:szCs w:val="24"/>
              </w:rPr>
            </w:pPr>
            <w:r w:rsidRPr="00AE2B42">
              <w:rPr>
                <w:sz w:val="24"/>
                <w:szCs w:val="24"/>
              </w:rPr>
              <w:t>педагоги школы</w:t>
            </w:r>
            <w:r>
              <w:rPr>
                <w:sz w:val="24"/>
                <w:szCs w:val="24"/>
              </w:rPr>
              <w:t xml:space="preserve">, </w:t>
            </w:r>
          </w:p>
          <w:p w:rsidR="00065642" w:rsidRPr="00AE2B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>
              <w:rPr>
                <w:rFonts w:eastAsia="№Е"/>
                <w:bCs/>
                <w:sz w:val="24"/>
                <w:szCs w:val="24"/>
              </w:rPr>
              <w:t xml:space="preserve">Музейный урок «Дважды Герой Советского Союза А. О. Шабалин»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Руководитель школьного музея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кормите птиц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 w:rsidR="003C53BF">
              <w:rPr>
                <w:sz w:val="24"/>
                <w:szCs w:val="24"/>
              </w:rPr>
              <w:t>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 толерантнос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«Мир равных </w:t>
            </w:r>
            <w:r>
              <w:rPr>
                <w:spacing w:val="-2"/>
                <w:sz w:val="24"/>
              </w:rPr>
              <w:t>возможностей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3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235" w:right="1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 ноя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76" w:right="5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ткровенный разговор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38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235" w:right="1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98" w:right="3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7B3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проект «Я горд и счастлив, что живу в Онеге» 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4254B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4254B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Мама, папа, я и мои учителя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0111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едагог – организатор, классные руководители, общешкольный родительский комитет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D6E8B">
              <w:rPr>
                <w:color w:val="000000"/>
                <w:sz w:val="24"/>
                <w:szCs w:val="24"/>
              </w:rPr>
              <w:t>Правовая неделя</w:t>
            </w:r>
            <w:r>
              <w:rPr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66CF3" w:rsidRDefault="00065642" w:rsidP="0006564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 – организатор, социальный педагог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7511B5">
              <w:rPr>
                <w:sz w:val="24"/>
                <w:szCs w:val="24"/>
              </w:rPr>
              <w:t>Акция «День прав человека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0"/>
                <w:szCs w:val="20"/>
              </w:rPr>
            </w:pPr>
            <w:r>
              <w:rPr>
                <w:rFonts w:eastAsia="№Е"/>
                <w:color w:val="000000" w:themeColor="text1"/>
                <w:sz w:val="20"/>
                <w:szCs w:val="20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C3608B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C3608B">
              <w:rPr>
                <w:rFonts w:eastAsia="Batang"/>
                <w:color w:val="000000" w:themeColor="text1"/>
                <w:sz w:val="24"/>
                <w:szCs w:val="24"/>
              </w:rPr>
              <w:t>Уполномоченный по правам ребёнка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4254B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4254B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wordWrap w:val="0"/>
              <w:adjustRightInd w:val="0"/>
              <w:jc w:val="both"/>
              <w:rPr>
                <w:sz w:val="24"/>
                <w:szCs w:val="24"/>
              </w:rPr>
            </w:pPr>
            <w:r w:rsidRPr="007511B5">
              <w:rPr>
                <w:sz w:val="24"/>
                <w:szCs w:val="24"/>
              </w:rPr>
              <w:t>Единый классный час «</w:t>
            </w:r>
            <w:r>
              <w:rPr>
                <w:sz w:val="24"/>
                <w:szCs w:val="24"/>
              </w:rPr>
              <w:t xml:space="preserve">Стоп, </w:t>
            </w:r>
            <w:r w:rsidRPr="007511B5">
              <w:rPr>
                <w:sz w:val="24"/>
                <w:szCs w:val="24"/>
              </w:rPr>
              <w:t>коррупция</w:t>
            </w:r>
            <w:r>
              <w:rPr>
                <w:sz w:val="24"/>
                <w:szCs w:val="24"/>
              </w:rPr>
              <w:t>!</w:t>
            </w:r>
            <w:r w:rsidRPr="007511B5">
              <w:rPr>
                <w:sz w:val="24"/>
                <w:szCs w:val="24"/>
              </w:rPr>
              <w:t>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0"/>
                <w:szCs w:val="20"/>
              </w:rPr>
            </w:pPr>
            <w:r>
              <w:rPr>
                <w:rFonts w:eastAsia="№Е"/>
                <w:color w:val="000000" w:themeColor="text1"/>
                <w:sz w:val="20"/>
                <w:szCs w:val="20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декабря</w:t>
            </w:r>
            <w:r w:rsidRPr="007511B5"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C3608B">
              <w:rPr>
                <w:rFonts w:eastAsia="Batang"/>
                <w:color w:val="000000" w:themeColor="text1"/>
                <w:sz w:val="24"/>
                <w:szCs w:val="24"/>
              </w:rPr>
              <w:t>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</w:t>
            </w:r>
            <w:r w:rsidRPr="00C3608B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4254B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 «Горжусь тобой моя Россия!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4254B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4254B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4254B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 w:rsidRPr="00BD6E8B">
              <w:rPr>
                <w:color w:val="000000"/>
                <w:sz w:val="24"/>
                <w:szCs w:val="24"/>
              </w:rPr>
              <w:t>Неделя здоровья</w:t>
            </w:r>
            <w:r>
              <w:rPr>
                <w:color w:val="000000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C3608B">
              <w:rPr>
                <w:rFonts w:eastAsia="Batang"/>
                <w:color w:val="000000" w:themeColor="text1"/>
                <w:sz w:val="24"/>
                <w:szCs w:val="24"/>
              </w:rPr>
              <w:t>ВР,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 педагог – организатор, </w:t>
            </w:r>
            <w:r w:rsidRPr="00C3608B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учителя физкультуры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овогодний марафон»</w:t>
            </w:r>
          </w:p>
          <w:p w:rsidR="00065642" w:rsidRPr="00BB3F8E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ое путешествие в новогодние фантазии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99527D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28 декабр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E0111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 «Здоровые дети в здоровой стране»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4254B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я «Отчизны верный сын» А. О. Шабалин (по отдельному плану)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376E21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961EF4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</w:pPr>
            <w:r>
              <w:rPr>
                <w:sz w:val="24"/>
                <w:szCs w:val="24"/>
              </w:rPr>
              <w:t>10 - 11</w:t>
            </w:r>
            <w:r w:rsidRPr="00995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3C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феврал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065642" w:rsidRPr="002D313A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2152B" w:rsidRDefault="00065642" w:rsidP="00065642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Выставка рисунков «Неделя безопасности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3C53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Сентябр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4A782C" w:rsidRDefault="00065642" w:rsidP="00065642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4A782C">
              <w:rPr>
                <w:rFonts w:eastAsia="№Е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2152B" w:rsidRDefault="00065642" w:rsidP="00065642">
            <w:pPr>
              <w:wordWrap w:val="0"/>
              <w:ind w:right="-1"/>
              <w:rPr>
                <w:rFonts w:eastAsia="№Е"/>
                <w:sz w:val="24"/>
                <w:szCs w:val="24"/>
              </w:rPr>
            </w:pPr>
            <w:r>
              <w:rPr>
                <w:rFonts w:eastAsia="№Е"/>
                <w:sz w:val="24"/>
                <w:szCs w:val="24"/>
              </w:rPr>
              <w:t xml:space="preserve">Выставка рисунков к празднику </w:t>
            </w:r>
            <w:r w:rsidRPr="0062152B">
              <w:rPr>
                <w:rFonts w:eastAsia="№Е"/>
                <w:sz w:val="24"/>
                <w:szCs w:val="24"/>
              </w:rPr>
              <w:t>«</w:t>
            </w:r>
            <w:r>
              <w:rPr>
                <w:rFonts w:eastAsia="№Е"/>
                <w:sz w:val="24"/>
                <w:szCs w:val="24"/>
              </w:rPr>
              <w:t>День Матери</w:t>
            </w:r>
            <w:r w:rsidRPr="0062152B">
              <w:rPr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3C53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2152B" w:rsidRDefault="00065642" w:rsidP="00065642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4A782C">
              <w:rPr>
                <w:rFonts w:eastAsia="№Е"/>
                <w:color w:val="000000" w:themeColor="text1"/>
                <w:sz w:val="24"/>
                <w:szCs w:val="24"/>
              </w:rPr>
              <w:t>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2152B" w:rsidRDefault="00065642" w:rsidP="00065642">
            <w:pPr>
              <w:wordWrap w:val="0"/>
              <w:adjustRightInd w:val="0"/>
              <w:rPr>
                <w:rFonts w:eastAsia="№Е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62152B">
              <w:rPr>
                <w:rFonts w:eastAsia="№Е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Тематический стенд </w:t>
            </w:r>
            <w:r w:rsidRPr="0062152B">
              <w:rPr>
                <w:rFonts w:eastAsia="№Е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День прав человека</w:t>
            </w:r>
            <w:r w:rsidRPr="0062152B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3C53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2152B" w:rsidRDefault="00065642" w:rsidP="00065642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62152B">
              <w:rPr>
                <w:rFonts w:ascii="Batang" w:eastAsia="№Е"/>
                <w:color w:val="000000" w:themeColor="text1"/>
                <w:sz w:val="24"/>
                <w:szCs w:val="24"/>
              </w:rPr>
              <w:t>Социальный</w:t>
            </w:r>
            <w:r w:rsidRPr="0062152B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62152B">
              <w:rPr>
                <w:rFonts w:ascii="Batang" w:eastAsia="№Е"/>
                <w:color w:val="000000" w:themeColor="text1"/>
                <w:sz w:val="24"/>
                <w:szCs w:val="24"/>
              </w:rPr>
              <w:t>педагог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6079A" w:rsidRDefault="00065642" w:rsidP="00065642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«Украсил школу Дед Мороз» (оформление к новогодним праздникам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3C53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6079A" w:rsidRDefault="00065642" w:rsidP="00065642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6079A" w:rsidRDefault="00065642" w:rsidP="00065642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Тематический стенд «Ломоносовская декада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3C53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2152B" w:rsidRDefault="00065642" w:rsidP="00065642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6079A" w:rsidRDefault="00065642" w:rsidP="00065642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Тематический стенд «23 февраля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3C53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2152B" w:rsidRDefault="00065642" w:rsidP="00065642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6079A" w:rsidRDefault="00065642" w:rsidP="003C53BF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 xml:space="preserve">Тематический стенд «Для милых </w:t>
            </w:r>
            <w:r w:rsidR="003C53BF">
              <w:rPr>
                <w:rFonts w:eastAsia="№Е"/>
                <w:color w:val="000000" w:themeColor="text1"/>
                <w:sz w:val="24"/>
                <w:szCs w:val="24"/>
              </w:rPr>
              <w:t>м</w:t>
            </w: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ам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3C53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2152B" w:rsidRDefault="00065642" w:rsidP="00065642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6079A" w:rsidRDefault="00065642" w:rsidP="00065642">
            <w:pPr>
              <w:wordWrap w:val="0"/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Тематический стенд «Этот День Победы!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3C53BF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-май</w:t>
            </w:r>
            <w:r w:rsidRPr="00814097">
              <w:rPr>
                <w:rFonts w:eastAsia="№Е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62152B" w:rsidRDefault="00065642" w:rsidP="00065642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Информационный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стенд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«Правила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Batang" w:eastAsia="№Е"/>
                <w:color w:val="000000" w:themeColor="text1"/>
                <w:sz w:val="24"/>
                <w:szCs w:val="24"/>
              </w:rPr>
              <w:t>о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рожного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движения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814097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3C53BF">
            <w:pPr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течение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ind w:right="-1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 «Наследники Славы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3C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E0111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оробка добра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3C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46465E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Внимание – дети!» 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3C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46465E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 w:rsidRPr="00BD6E8B">
              <w:rPr>
                <w:color w:val="000000"/>
                <w:sz w:val="24"/>
                <w:szCs w:val="24"/>
              </w:rPr>
              <w:t>Неделя безопасности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3C5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rPr>
                <w:sz w:val="24"/>
                <w:szCs w:val="24"/>
              </w:rPr>
            </w:pPr>
            <w:r w:rsidRPr="0076079A">
              <w:rPr>
                <w:rFonts w:eastAsia="№Е"/>
                <w:color w:val="000000" w:themeColor="text1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Организация выездов, экскурсий, культпоходов в каникулярное время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3C53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сенние, зимние, весенние каникулы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A2061B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rPr>
                <w:rFonts w:eastAsia="№Е"/>
                <w:sz w:val="24"/>
                <w:szCs w:val="24"/>
              </w:rPr>
            </w:pPr>
            <w:r w:rsidRPr="007511B5">
              <w:rPr>
                <w:rFonts w:eastAsia="№Е"/>
                <w:sz w:val="24"/>
                <w:szCs w:val="24"/>
              </w:rPr>
              <w:t xml:space="preserve">Месячник по уборке территории (по отдельному плану) 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3C53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 – 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4543FF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4543FF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р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 представителями районного местного</w:t>
            </w:r>
          </w:p>
          <w:p w:rsidR="00065642" w:rsidRDefault="00065642" w:rsidP="00065642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самоуправления.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right="1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4A46F8" w:rsidRDefault="00065642" w:rsidP="003C53BF">
            <w:pPr>
              <w:pStyle w:val="TableParagraph"/>
              <w:jc w:val="center"/>
              <w:rPr>
                <w:sz w:val="24"/>
              </w:rPr>
            </w:pPr>
            <w:r w:rsidRPr="004A46F8">
              <w:rPr>
                <w:sz w:val="24"/>
              </w:rPr>
              <w:t>21 апреля</w:t>
            </w:r>
          </w:p>
          <w:p w:rsidR="00065642" w:rsidRDefault="00065642" w:rsidP="003C53BF">
            <w:pPr>
              <w:pStyle w:val="TableParagraph"/>
              <w:ind w:left="534"/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r>
              <w:rPr>
                <w:sz w:val="24"/>
                <w:szCs w:val="24"/>
              </w:rPr>
              <w:t>З</w:t>
            </w:r>
            <w:r w:rsidRPr="0046465E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еститель </w:t>
            </w:r>
            <w:r w:rsidRPr="0046465E">
              <w:rPr>
                <w:sz w:val="24"/>
                <w:szCs w:val="24"/>
              </w:rPr>
              <w:t>директора по ВР,</w:t>
            </w:r>
            <w:r>
              <w:rPr>
                <w:sz w:val="24"/>
                <w:szCs w:val="24"/>
              </w:rPr>
              <w:t xml:space="preserve"> </w:t>
            </w:r>
            <w:r w:rsidRPr="0046465E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узейный урок «Онежане – Герои Советского Союза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3C53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A2061B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музея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3C53BF">
            <w:pPr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кции «Вахта памяти»</w:t>
            </w:r>
            <w:r w:rsidR="003C53BF">
              <w:rPr>
                <w:rFonts w:eastAsia="№Е"/>
                <w:color w:val="000000" w:themeColor="text1"/>
                <w:sz w:val="24"/>
                <w:szCs w:val="24"/>
              </w:rPr>
              <w:t>, «Чистый обелиск»,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 xml:space="preserve"> «Открытка ветерану», «Помощь ветерану», «Георгиевская ленточка», «Свеча памяти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3C53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27 апреля – 9 ма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46465E" w:rsidRDefault="00065642" w:rsidP="00065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6465E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еститель </w:t>
            </w:r>
            <w:r w:rsidRPr="0046465E">
              <w:rPr>
                <w:sz w:val="24"/>
                <w:szCs w:val="24"/>
              </w:rPr>
              <w:t>директора по ВР,</w:t>
            </w:r>
          </w:p>
          <w:p w:rsidR="00065642" w:rsidRPr="00A2061B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46465E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18286F" w:rsidRDefault="00065642" w:rsidP="00065642">
            <w:pPr>
              <w:rPr>
                <w:rFonts w:eastAsia="№Е"/>
                <w:color w:val="000000" w:themeColor="text1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3C53BF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A2061B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Заместитель директора по 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18286F" w:rsidRDefault="00065642" w:rsidP="00065642">
            <w:pPr>
              <w:rPr>
                <w:rFonts w:eastAsia="№Е"/>
                <w:sz w:val="24"/>
                <w:szCs w:val="24"/>
                <w:highlight w:val="yellow"/>
              </w:rPr>
            </w:pPr>
            <w:r w:rsidRPr="00F44ED2">
              <w:rPr>
                <w:rFonts w:eastAsia="№Е"/>
                <w:sz w:val="24"/>
                <w:szCs w:val="24"/>
              </w:rPr>
              <w:t>Праздник «</w:t>
            </w:r>
            <w:r>
              <w:rPr>
                <w:rFonts w:eastAsia="№Е"/>
                <w:sz w:val="24"/>
                <w:szCs w:val="24"/>
              </w:rPr>
              <w:t>Последний звонок</w:t>
            </w:r>
            <w:r w:rsidRPr="00F44ED2">
              <w:rPr>
                <w:rFonts w:eastAsia="№Е"/>
                <w:sz w:val="24"/>
                <w:szCs w:val="24"/>
              </w:rPr>
              <w:t>»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A2061B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В</w:t>
            </w:r>
            <w:r w:rsidRPr="00A2061B">
              <w:rPr>
                <w:rFonts w:eastAsia="Batang"/>
                <w:color w:val="000000" w:themeColor="text1"/>
                <w:sz w:val="24"/>
                <w:szCs w:val="24"/>
              </w:rPr>
              <w:t>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7511B5">
              <w:rPr>
                <w:rFonts w:eastAsia="№Е"/>
                <w:kern w:val="2"/>
                <w:sz w:val="24"/>
                <w:szCs w:val="24"/>
                <w:lang w:eastAsia="ko-KR"/>
              </w:rPr>
              <w:t>Мониторинг (уровень воспитанности, уровень удовлетворенности школьной жизнью)</w:t>
            </w:r>
          </w:p>
        </w:tc>
        <w:tc>
          <w:tcPr>
            <w:tcW w:w="2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7511B5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4543FF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4543FF">
              <w:rPr>
                <w:rFonts w:eastAsia="Batang"/>
                <w:color w:val="000000" w:themeColor="text1"/>
                <w:sz w:val="24"/>
                <w:szCs w:val="24"/>
              </w:rPr>
              <w:t>ВР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ordWrap w:val="0"/>
              <w:ind w:right="-1"/>
              <w:jc w:val="center"/>
              <w:rPr>
                <w:rFonts w:ascii="Batang" w:eastAsia="№Е"/>
                <w:b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wordWrap w:val="0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 w:rsidRPr="006B294C">
              <w:rPr>
                <w:rFonts w:eastAsia="№Е"/>
                <w:b/>
                <w:color w:val="000000" w:themeColor="text1"/>
                <w:sz w:val="24"/>
                <w:szCs w:val="24"/>
              </w:rPr>
              <w:t>Детские общественные объединения</w:t>
            </w:r>
          </w:p>
          <w:p w:rsidR="00065642" w:rsidRPr="006B294C" w:rsidRDefault="00065642" w:rsidP="00065642">
            <w:pPr>
              <w:wordWrap w:val="0"/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3C53BF">
            <w:pPr>
              <w:pStyle w:val="TableParagraph"/>
              <w:tabs>
                <w:tab w:val="left" w:pos="824"/>
                <w:tab w:val="left" w:pos="2211"/>
                <w:tab w:val="left" w:pos="3051"/>
                <w:tab w:val="left" w:pos="3808"/>
              </w:tabs>
              <w:ind w:right="99"/>
              <w:rPr>
                <w:sz w:val="24"/>
                <w:szCs w:val="24"/>
              </w:rPr>
            </w:pPr>
            <w:r w:rsidRPr="000A439E">
              <w:rPr>
                <w:spacing w:val="-4"/>
                <w:sz w:val="24"/>
                <w:szCs w:val="24"/>
              </w:rPr>
              <w:t>Цикл</w:t>
            </w:r>
            <w:r w:rsidRPr="000A439E">
              <w:rPr>
                <w:sz w:val="24"/>
                <w:szCs w:val="24"/>
              </w:rPr>
              <w:tab/>
            </w:r>
            <w:r w:rsidRPr="000A439E">
              <w:rPr>
                <w:spacing w:val="-2"/>
                <w:sz w:val="24"/>
                <w:szCs w:val="24"/>
              </w:rPr>
              <w:t>мероприятий</w:t>
            </w:r>
            <w:r w:rsidR="003C53BF">
              <w:rPr>
                <w:spacing w:val="-2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патриотических объединений «Авангард», «Рубеж», «Школа барабанщиц» </w:t>
            </w:r>
            <w:r w:rsidRPr="000A439E">
              <w:rPr>
                <w:spacing w:val="-2"/>
                <w:sz w:val="24"/>
                <w:szCs w:val="24"/>
              </w:rPr>
              <w:t xml:space="preserve">(проведение </w:t>
            </w:r>
            <w:r>
              <w:rPr>
                <w:spacing w:val="-2"/>
                <w:sz w:val="24"/>
                <w:szCs w:val="24"/>
              </w:rPr>
              <w:t>школьных мероприятий по плану объединений</w:t>
            </w:r>
            <w:r w:rsidRPr="000A439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065642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  <w:r w:rsidRPr="000A4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065642">
            <w:pPr>
              <w:pStyle w:val="TableParagraph"/>
              <w:ind w:left="134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В</w:t>
            </w:r>
            <w:r w:rsidRPr="000A439E">
              <w:rPr>
                <w:spacing w:val="-11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течение</w:t>
            </w:r>
            <w:r w:rsidRPr="000A439E">
              <w:rPr>
                <w:spacing w:val="-6"/>
                <w:sz w:val="24"/>
                <w:szCs w:val="24"/>
              </w:rPr>
              <w:t xml:space="preserve"> </w:t>
            </w:r>
            <w:r w:rsidRPr="000A439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9E6D4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, руководитель ВП</w:t>
            </w:r>
            <w:r w:rsidR="009E6D4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 командиры взводов, отделений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3C53BF">
            <w:pPr>
              <w:pStyle w:val="TableParagraph"/>
              <w:rPr>
                <w:sz w:val="24"/>
                <w:szCs w:val="24"/>
              </w:rPr>
            </w:pPr>
            <w:r w:rsidRPr="000A439E">
              <w:rPr>
                <w:spacing w:val="-2"/>
                <w:sz w:val="24"/>
                <w:szCs w:val="24"/>
              </w:rPr>
              <w:t>Цикл</w:t>
            </w:r>
            <w:r w:rsidRPr="000A439E">
              <w:rPr>
                <w:spacing w:val="1"/>
                <w:sz w:val="24"/>
                <w:szCs w:val="24"/>
              </w:rPr>
              <w:t xml:space="preserve"> </w:t>
            </w:r>
            <w:r w:rsidRPr="000A439E">
              <w:rPr>
                <w:spacing w:val="-2"/>
                <w:sz w:val="24"/>
                <w:szCs w:val="24"/>
              </w:rPr>
              <w:t>мероприятий</w:t>
            </w:r>
            <w:r w:rsidRPr="000A439E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школьного спортивного объединения (ШСК) «Олимп» (по плану объединения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065642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  <w:r w:rsidRPr="000A43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065642">
            <w:pPr>
              <w:pStyle w:val="TableParagraph"/>
              <w:ind w:left="134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В</w:t>
            </w:r>
            <w:r w:rsidRPr="000A439E">
              <w:rPr>
                <w:spacing w:val="-11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течение</w:t>
            </w:r>
            <w:r w:rsidRPr="000A439E">
              <w:rPr>
                <w:spacing w:val="-6"/>
                <w:sz w:val="24"/>
                <w:szCs w:val="24"/>
              </w:rPr>
              <w:t xml:space="preserve"> </w:t>
            </w:r>
            <w:r w:rsidRPr="000A439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065642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,</w:t>
            </w:r>
            <w:r w:rsidRPr="000A439E">
              <w:rPr>
                <w:spacing w:val="-9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классные</w:t>
            </w:r>
            <w:r w:rsidRPr="000A439E">
              <w:rPr>
                <w:spacing w:val="-10"/>
                <w:sz w:val="24"/>
                <w:szCs w:val="24"/>
              </w:rPr>
              <w:t xml:space="preserve"> </w:t>
            </w:r>
            <w:r w:rsidRPr="000A439E">
              <w:rPr>
                <w:spacing w:val="-2"/>
                <w:sz w:val="24"/>
                <w:szCs w:val="24"/>
              </w:rPr>
              <w:t>руководители</w:t>
            </w:r>
            <w:r>
              <w:rPr>
                <w:spacing w:val="-2"/>
                <w:sz w:val="24"/>
                <w:szCs w:val="24"/>
              </w:rPr>
              <w:t>, капитаны команд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065642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кции и мероприятия РДШ (по плану РДШ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065642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A439E" w:rsidRDefault="00065642" w:rsidP="00065642">
            <w:pPr>
              <w:pStyle w:val="TableParagraph"/>
              <w:ind w:left="134"/>
              <w:jc w:val="center"/>
              <w:rPr>
                <w:sz w:val="24"/>
                <w:szCs w:val="24"/>
              </w:rPr>
            </w:pPr>
            <w:r w:rsidRPr="000A439E">
              <w:rPr>
                <w:sz w:val="24"/>
                <w:szCs w:val="24"/>
              </w:rPr>
              <w:t>В</w:t>
            </w:r>
            <w:r w:rsidRPr="000A439E">
              <w:rPr>
                <w:spacing w:val="-11"/>
                <w:sz w:val="24"/>
                <w:szCs w:val="24"/>
              </w:rPr>
              <w:t xml:space="preserve"> </w:t>
            </w:r>
            <w:r w:rsidRPr="000A439E">
              <w:rPr>
                <w:sz w:val="24"/>
                <w:szCs w:val="24"/>
              </w:rPr>
              <w:t>течение</w:t>
            </w:r>
            <w:r w:rsidRPr="000A439E">
              <w:rPr>
                <w:spacing w:val="-6"/>
                <w:sz w:val="24"/>
                <w:szCs w:val="24"/>
              </w:rPr>
              <w:t xml:space="preserve"> </w:t>
            </w:r>
            <w:r w:rsidRPr="000A439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ДШ, классные 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единых </w:t>
            </w:r>
            <w:r>
              <w:rPr>
                <w:spacing w:val="-2"/>
                <w:sz w:val="24"/>
              </w:rPr>
              <w:t>действи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right="22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-</w:t>
            </w:r>
            <w:r>
              <w:rPr>
                <w:spacing w:val="-7"/>
                <w:sz w:val="24"/>
              </w:rPr>
              <w:t>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539" w:hanging="3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 течение года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ind w:right="-1"/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  <w:p w:rsidR="00065642" w:rsidRDefault="00065642" w:rsidP="00065642">
            <w:pPr>
              <w:jc w:val="center"/>
              <w:rPr>
                <w:rFonts w:eastAsia="№Е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b/>
                <w:color w:val="000000" w:themeColor="text1"/>
                <w:sz w:val="24"/>
                <w:szCs w:val="24"/>
              </w:rPr>
              <w:t>Здоровый образ жизни</w:t>
            </w:r>
          </w:p>
          <w:p w:rsidR="00065642" w:rsidRPr="00D37838" w:rsidRDefault="00065642" w:rsidP="00065642">
            <w:pPr>
              <w:jc w:val="center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sz w:val="24"/>
                <w:szCs w:val="24"/>
              </w:rPr>
              <w:t>Дела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события</w:t>
            </w:r>
            <w:r w:rsidRPr="00D37838">
              <w:rPr>
                <w:rFonts w:ascii="Batang" w:eastAsia="№Е"/>
                <w:sz w:val="24"/>
                <w:szCs w:val="24"/>
              </w:rPr>
              <w:t xml:space="preserve">, </w:t>
            </w:r>
            <w:r w:rsidRPr="00D37838">
              <w:rPr>
                <w:rFonts w:ascii="Batang" w:eastAsia="№Е"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Класс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риентировочное</w:t>
            </w:r>
            <w:r>
              <w:rPr>
                <w:rFonts w:asciiTheme="minorHAnsi" w:eastAsia="№Е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время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 xml:space="preserve"> </w:t>
            </w: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D37838" w:rsidRDefault="00065642" w:rsidP="00065642">
            <w:pPr>
              <w:wordWrap w:val="0"/>
              <w:spacing w:line="360" w:lineRule="auto"/>
              <w:ind w:right="-1"/>
              <w:jc w:val="center"/>
              <w:rPr>
                <w:rFonts w:ascii="Batang"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ascii="Batang" w:eastAsia="№Е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24B70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 xml:space="preserve"> </w:t>
            </w:r>
            <w:r w:rsidRPr="008C6E63">
              <w:rPr>
                <w:sz w:val="24"/>
                <w:szCs w:val="24"/>
                <w:lang w:eastAsia="ru-RU"/>
              </w:rPr>
              <w:t>Ш</w:t>
            </w:r>
            <w:r>
              <w:rPr>
                <w:sz w:val="24"/>
                <w:szCs w:val="24"/>
                <w:lang w:eastAsia="ru-RU"/>
              </w:rPr>
              <w:t>кольные Президентские состязания</w:t>
            </w: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Pr="008C6E63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е Президентские спортивные игры</w:t>
            </w:r>
          </w:p>
          <w:p w:rsidR="00065642" w:rsidRPr="00024B70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Pr="00024B70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Участие в школьной комбинированной эстафете</w:t>
            </w: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енство школы по баскетболу</w:t>
            </w: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енство школы по волейболу</w:t>
            </w:r>
          </w:p>
          <w:p w:rsidR="00065642" w:rsidRPr="00F42D88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F42D88">
              <w:rPr>
                <w:sz w:val="24"/>
                <w:szCs w:val="24"/>
                <w:lang w:eastAsia="ru-RU"/>
              </w:rPr>
              <w:t>еседа о правилах безопасного поведен</w:t>
            </w:r>
            <w:r>
              <w:rPr>
                <w:sz w:val="24"/>
                <w:szCs w:val="24"/>
                <w:lang w:eastAsia="ru-RU"/>
              </w:rPr>
              <w:t xml:space="preserve">ия в школе </w:t>
            </w:r>
          </w:p>
          <w:p w:rsidR="00065642" w:rsidRPr="00F42D88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Pr="009D5494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Участие в общешкольных командных соревнованиях по зимним видам спорта</w:t>
            </w: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Pr="00F42D88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2D88">
              <w:rPr>
                <w:sz w:val="24"/>
                <w:szCs w:val="24"/>
                <w:lang w:eastAsia="ru-RU"/>
              </w:rPr>
              <w:t>“Что я уже знаю о ЗОЖ”</w:t>
            </w:r>
            <w:r w:rsidRPr="00024B70">
              <w:rPr>
                <w:sz w:val="24"/>
                <w:szCs w:val="24"/>
                <w:lang w:eastAsia="ru-RU"/>
              </w:rPr>
              <w:t xml:space="preserve"> (в</w:t>
            </w:r>
            <w:r w:rsidRPr="00F42D88">
              <w:rPr>
                <w:sz w:val="24"/>
                <w:szCs w:val="24"/>
                <w:lang w:eastAsia="ru-RU"/>
              </w:rPr>
              <w:t>ыставка рисунков</w:t>
            </w:r>
            <w:r w:rsidRPr="00024B70">
              <w:rPr>
                <w:sz w:val="24"/>
                <w:szCs w:val="24"/>
                <w:lang w:eastAsia="ru-RU"/>
              </w:rPr>
              <w:t>)</w:t>
            </w:r>
          </w:p>
          <w:p w:rsidR="00065642" w:rsidRPr="004E6DCA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Pr="004E6DCA" w:rsidRDefault="00065642" w:rsidP="00065642">
            <w:pPr>
              <w:widowControl/>
              <w:shd w:val="clear" w:color="auto" w:fill="FFFFFF"/>
              <w:autoSpaceDE/>
              <w:autoSpaceDN/>
              <w:rPr>
                <w:iCs/>
                <w:sz w:val="24"/>
                <w:szCs w:val="24"/>
                <w:lang w:eastAsia="ru-RU"/>
              </w:rPr>
            </w:pPr>
            <w:r w:rsidRPr="004E6DCA">
              <w:rPr>
                <w:sz w:val="24"/>
                <w:szCs w:val="24"/>
                <w:lang w:eastAsia="ru-RU"/>
              </w:rPr>
              <w:t>“Азбука здоровья” (аукцион </w:t>
            </w:r>
            <w:r w:rsidRPr="004E6DCA">
              <w:rPr>
                <w:iCs/>
                <w:sz w:val="24"/>
                <w:szCs w:val="24"/>
                <w:lang w:eastAsia="ru-RU"/>
              </w:rPr>
              <w:t>продуктов питания, богатых витаминами)</w:t>
            </w:r>
          </w:p>
          <w:p w:rsidR="00065642" w:rsidRPr="004E6DCA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065642" w:rsidRPr="00C1207F" w:rsidRDefault="00065642" w:rsidP="00065642">
            <w:pPr>
              <w:widowControl/>
              <w:shd w:val="clear" w:color="auto" w:fill="FFFFFF"/>
              <w:autoSpaceDE/>
              <w:autoSpaceDN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кольные соревнования «ГТО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-11</w:t>
            </w: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нтябрь</w:t>
            </w: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ентябрь</w:t>
            </w: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065642" w:rsidRPr="00F42D88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Октябрь</w:t>
            </w:r>
          </w:p>
          <w:p w:rsidR="00065642" w:rsidRPr="00024B70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 - ноябрь</w:t>
            </w: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 - декабрь</w:t>
            </w: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</w:p>
          <w:p w:rsidR="00065642" w:rsidRPr="00F42D88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024B70">
              <w:rPr>
                <w:sz w:val="24"/>
                <w:szCs w:val="24"/>
                <w:lang w:eastAsia="ru-RU"/>
              </w:rPr>
              <w:t>Ноябрь</w:t>
            </w: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065642" w:rsidRPr="00024B70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кабрь</w:t>
            </w: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065642" w:rsidRPr="00024B70" w:rsidRDefault="00065642" w:rsidP="00065642">
            <w:pPr>
              <w:widowControl/>
              <w:shd w:val="clear" w:color="auto" w:fill="FFFFFF"/>
              <w:autoSpaceDE/>
              <w:autoSpaceDN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Январь</w:t>
            </w:r>
          </w:p>
          <w:p w:rsidR="00065642" w:rsidRPr="00024B70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065642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bCs/>
                <w:sz w:val="24"/>
                <w:szCs w:val="24"/>
                <w:lang w:eastAsia="ru-RU"/>
              </w:rPr>
            </w:pPr>
          </w:p>
          <w:p w:rsidR="00065642" w:rsidRPr="00F42D88" w:rsidRDefault="00065642" w:rsidP="00065642">
            <w:pPr>
              <w:widowControl/>
              <w:shd w:val="clear" w:color="auto" w:fill="FFFFFF"/>
              <w:autoSpaceDE/>
              <w:autoSpaceDN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F42D88">
              <w:rPr>
                <w:bCs/>
                <w:sz w:val="24"/>
                <w:szCs w:val="24"/>
                <w:lang w:eastAsia="ru-RU"/>
              </w:rPr>
              <w:t>Март</w:t>
            </w:r>
          </w:p>
          <w:p w:rsidR="00065642" w:rsidRPr="00024B70" w:rsidRDefault="00065642" w:rsidP="00065642">
            <w:pPr>
              <w:ind w:right="-1"/>
              <w:rPr>
                <w:rFonts w:eastAsia="№Е"/>
                <w:color w:val="000000" w:themeColor="text1"/>
                <w:sz w:val="24"/>
                <w:szCs w:val="24"/>
              </w:rPr>
            </w:pP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</w:t>
            </w: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чителя физкультуры</w:t>
            </w: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  <w:r>
              <w:rPr>
                <w:rFonts w:eastAsia="Batang"/>
                <w:color w:val="000000" w:themeColor="text1"/>
                <w:sz w:val="24"/>
                <w:szCs w:val="24"/>
              </w:rPr>
              <w:t>, педагог - организатор</w:t>
            </w: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24B70" w:rsidRDefault="00065642" w:rsidP="00065642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024B70">
              <w:rPr>
                <w:rFonts w:eastAsia="№Е"/>
                <w:kern w:val="2"/>
                <w:sz w:val="24"/>
                <w:szCs w:val="24"/>
                <w:lang w:eastAsia="ko-KR"/>
              </w:rPr>
              <w:t>Участие в общешкольных спортивных соревнованиях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24B70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65642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9D5494" w:rsidRDefault="00065642" w:rsidP="00065642">
            <w:pPr>
              <w:rPr>
                <w:sz w:val="24"/>
                <w:szCs w:val="24"/>
              </w:rPr>
            </w:pPr>
            <w:r w:rsidRPr="009D5494">
              <w:rPr>
                <w:rFonts w:eastAsia="№Е"/>
                <w:kern w:val="2"/>
                <w:sz w:val="24"/>
                <w:szCs w:val="24"/>
                <w:lang w:eastAsia="ko-KR"/>
              </w:rPr>
              <w:t>Участие в городских, районных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, областных</w:t>
            </w:r>
            <w:r w:rsidRPr="009D5494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соревнованиях (</w:t>
            </w:r>
            <w:r w:rsidRPr="009D5494">
              <w:rPr>
                <w:sz w:val="24"/>
                <w:szCs w:val="24"/>
              </w:rPr>
              <w:t>«Малые зимние Олимпийские игры»</w:t>
            </w:r>
            <w:r>
              <w:rPr>
                <w:sz w:val="24"/>
                <w:szCs w:val="24"/>
              </w:rPr>
              <w:t>, легкоатлетическая эстафета на приз Героя Советского Союза Н.</w:t>
            </w:r>
            <w:r w:rsidRPr="009D5494">
              <w:rPr>
                <w:sz w:val="24"/>
                <w:szCs w:val="24"/>
              </w:rPr>
              <w:t xml:space="preserve"> </w:t>
            </w:r>
            <w:r w:rsidR="009E6D41">
              <w:rPr>
                <w:sz w:val="24"/>
                <w:szCs w:val="24"/>
              </w:rPr>
              <w:t xml:space="preserve"> И. Козлова и </w:t>
            </w:r>
            <w:r w:rsidRPr="009D5494">
              <w:rPr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>)</w:t>
            </w:r>
          </w:p>
          <w:p w:rsidR="00065642" w:rsidRPr="00024B70" w:rsidRDefault="00065642" w:rsidP="00065642">
            <w:pPr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24B70" w:rsidRDefault="00065642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24B70" w:rsidRDefault="00065642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физкультуры</w:t>
            </w:r>
          </w:p>
          <w:p w:rsidR="00065642" w:rsidRPr="00024B70" w:rsidRDefault="00065642" w:rsidP="00065642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9D5494" w:rsidRDefault="009E6D41" w:rsidP="00065642">
            <w:pPr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Районная Спартакиада учащихс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065642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065642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065642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9D5494" w:rsidRDefault="009E6D41" w:rsidP="009E6D41">
            <w:pPr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Беседы «Здоровое питание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adjustRightInd w:val="0"/>
              <w:jc w:val="both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 w:rsidRPr="00024B70"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Курс «Разговор о правильном питании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 w:rsidRPr="007D6AC5">
              <w:rPr>
                <w:rFonts w:eastAsia="Batang"/>
                <w:b/>
                <w:color w:val="000000" w:themeColor="text1"/>
                <w:sz w:val="24"/>
                <w:szCs w:val="24"/>
              </w:rPr>
              <w:t>Профилактика негативных явлений</w:t>
            </w:r>
          </w:p>
          <w:p w:rsidR="009E6D41" w:rsidRPr="007D6AC5" w:rsidRDefault="009E6D41" w:rsidP="009E6D41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adjustRightInd w:val="0"/>
              <w:jc w:val="center"/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bCs/>
                <w:kern w:val="2"/>
                <w:sz w:val="24"/>
                <w:szCs w:val="24"/>
                <w:lang w:eastAsia="ko-KR"/>
              </w:rPr>
              <w:t>Дела, события,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7D6AC5" w:rsidRDefault="009E6D41" w:rsidP="009E6D41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 w:rsidRPr="007D6AC5">
              <w:rPr>
                <w:rFonts w:eastAsia="Batang"/>
                <w:b/>
                <w:color w:val="000000" w:themeColor="text1"/>
                <w:sz w:val="24"/>
                <w:szCs w:val="24"/>
              </w:rPr>
              <w:t>Работа с классным коллективом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явление обучающихся, семей группы риск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00B4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 xml:space="preserve">, </w:t>
            </w:r>
            <w:r w:rsidRPr="002B00B4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ставление социальных паспортов классов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2B00B4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</w:rPr>
              <w:t>Формирование банка данных обучающихся, состоящих на различных видах учета, проблемных и неблагополучных сем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B00B4">
              <w:rPr>
                <w:sz w:val="24"/>
                <w:szCs w:val="24"/>
              </w:rPr>
              <w:t>оциальный педагог</w:t>
            </w:r>
            <w:r>
              <w:rPr>
                <w:sz w:val="24"/>
                <w:szCs w:val="24"/>
              </w:rPr>
              <w:t xml:space="preserve">, </w:t>
            </w:r>
            <w:r w:rsidRPr="002B00B4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Диагностика и прогнозирование отклоняющегося поведения:</w:t>
            </w:r>
          </w:p>
          <w:p w:rsidR="009E6D41" w:rsidRDefault="009E6D41" w:rsidP="009E6D41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Методика для измерения и оценки степени выраженности дезадаптации у подростков с разными видами девиантного поведения (тест СДП – склонности к девиантному поведению) разработана коллективом авторов (Э.В. Леус, САФУ им. М.В. Ломоносова; А.Г. Соловьев, СГМУ, г. Архангельск) (с 12 лет)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 Методика диагностики склонности к отклоняющемуся поведению (СОП) А. Н. Оре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  <w:r w:rsidRPr="0017430A">
              <w:rPr>
                <w:sz w:val="24"/>
                <w:szCs w:val="24"/>
              </w:rPr>
              <w:t xml:space="preserve"> 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Pr="0017430A">
              <w:rPr>
                <w:sz w:val="24"/>
                <w:szCs w:val="24"/>
              </w:rPr>
              <w:t>ябрь-декабрь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7430A">
              <w:rPr>
                <w:sz w:val="24"/>
                <w:szCs w:val="24"/>
              </w:rPr>
              <w:t>нварь-февраль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Проведение классных часов на темы</w:t>
            </w:r>
            <w:r>
              <w:rPr>
                <w:sz w:val="24"/>
                <w:szCs w:val="24"/>
              </w:rPr>
              <w:t xml:space="preserve"> по правовому просвещению, формированию</w:t>
            </w:r>
            <w:r w:rsidRPr="0017430A">
              <w:rPr>
                <w:sz w:val="24"/>
                <w:szCs w:val="24"/>
              </w:rPr>
              <w:t xml:space="preserve"> законопослушного поведения, безопасности жизнедеятельности</w:t>
            </w:r>
            <w:r>
              <w:rPr>
                <w:sz w:val="24"/>
                <w:szCs w:val="24"/>
              </w:rPr>
              <w:t>:</w:t>
            </w:r>
          </w:p>
          <w:p w:rsidR="009E6D41" w:rsidRPr="0017430A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rStyle w:val="c1"/>
                <w:sz w:val="24"/>
                <w:szCs w:val="24"/>
              </w:rPr>
              <w:t>«Умей сказать – НЕТ! »</w:t>
            </w:r>
          </w:p>
          <w:p w:rsidR="009E6D41" w:rsidRPr="0017430A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rStyle w:val="c1"/>
                <w:sz w:val="24"/>
                <w:szCs w:val="24"/>
              </w:rPr>
              <w:t xml:space="preserve"> </w:t>
            </w:r>
            <w:r w:rsidRPr="0017430A">
              <w:rPr>
                <w:rStyle w:val="c1"/>
                <w:sz w:val="24"/>
                <w:szCs w:val="24"/>
              </w:rPr>
              <w:t>«Правонарушение, проступок, преступление. Ответственность несовершеннолетних»</w:t>
            </w:r>
          </w:p>
          <w:p w:rsidR="009E6D41" w:rsidRDefault="009E6D41" w:rsidP="009E6D41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17430A">
              <w:rPr>
                <w:sz w:val="24"/>
                <w:szCs w:val="24"/>
              </w:rPr>
              <w:t>Административ</w:t>
            </w:r>
            <w:r>
              <w:rPr>
                <w:sz w:val="24"/>
                <w:szCs w:val="24"/>
              </w:rPr>
              <w:t>ная и уголовная ответственность»</w:t>
            </w:r>
          </w:p>
          <w:p w:rsidR="009E6D41" w:rsidRDefault="009E6D41" w:rsidP="009E6D41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7430A">
              <w:rPr>
                <w:sz w:val="24"/>
                <w:szCs w:val="24"/>
              </w:rPr>
              <w:t xml:space="preserve">Ответственность за употребление и распространение наркотических </w:t>
            </w:r>
            <w:r>
              <w:rPr>
                <w:sz w:val="24"/>
                <w:szCs w:val="24"/>
              </w:rPr>
              <w:t>средств и алкогольной продукции»</w:t>
            </w:r>
          </w:p>
          <w:p w:rsidR="009E6D41" w:rsidRPr="00220327" w:rsidRDefault="009E6D41" w:rsidP="009E6D41">
            <w:pPr>
              <w:spacing w:after="160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  <w:lang w:eastAsia="ru-RU"/>
              </w:rPr>
              <w:t>«Ответственность за ложные сообщения о терроризме»</w:t>
            </w:r>
          </w:p>
          <w:p w:rsidR="009E6D41" w:rsidRPr="0017430A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«Энергетические напитки – новые наркотики»</w:t>
            </w:r>
          </w:p>
          <w:p w:rsidR="009E6D41" w:rsidRPr="0017430A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>-</w:t>
            </w:r>
            <w:r w:rsidRPr="0017430A">
              <w:t xml:space="preserve"> </w:t>
            </w:r>
            <w:r w:rsidRPr="0017430A">
              <w:rPr>
                <w:rStyle w:val="c1"/>
              </w:rPr>
              <w:t>«Конфликты в нашей жизни и способы их преодоления»</w:t>
            </w:r>
            <w:r w:rsidRPr="0017430A">
              <w:t xml:space="preserve"> (профилактика буллинга среди обучающихся)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7430A">
              <w:rPr>
                <w:sz w:val="24"/>
                <w:szCs w:val="24"/>
              </w:rPr>
              <w:t>ктябрь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7430A">
              <w:rPr>
                <w:sz w:val="24"/>
                <w:szCs w:val="24"/>
              </w:rPr>
              <w:t>оябрь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7430A">
              <w:rPr>
                <w:sz w:val="24"/>
                <w:szCs w:val="24"/>
              </w:rPr>
              <w:t>оябрь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- </w:t>
            </w:r>
            <w:r w:rsidRPr="0017430A">
              <w:rPr>
                <w:sz w:val="24"/>
                <w:szCs w:val="24"/>
              </w:rPr>
              <w:t>март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социальный педагог</w:t>
            </w: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Социальный педагог, </w:t>
            </w:r>
            <w:r w:rsidRPr="0017430A">
              <w:rPr>
                <w:sz w:val="24"/>
                <w:szCs w:val="24"/>
              </w:rPr>
              <w:t>медиаторы школьной службы примирения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Ведение дневников</w:t>
            </w:r>
            <w:r>
              <w:rPr>
                <w:sz w:val="24"/>
                <w:szCs w:val="24"/>
                <w:lang w:eastAsia="ru-RU"/>
              </w:rPr>
              <w:t xml:space="preserve"> п</w:t>
            </w:r>
            <w:r w:rsidRPr="0017430A">
              <w:rPr>
                <w:sz w:val="24"/>
                <w:szCs w:val="24"/>
                <w:lang w:eastAsia="ru-RU"/>
              </w:rPr>
              <w:t>едагогических наблюдений</w:t>
            </w:r>
            <w:r>
              <w:rPr>
                <w:sz w:val="24"/>
                <w:szCs w:val="24"/>
                <w:lang w:eastAsia="ru-RU"/>
              </w:rPr>
              <w:t xml:space="preserve"> за обучающимися класс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социальный педагог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ятельность школьной службы примирения (проведение восстановительных программ, Кругов сообщества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6E20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 xml:space="preserve">Социальный педагог, </w:t>
            </w:r>
            <w:r w:rsidRPr="0017430A">
              <w:rPr>
                <w:sz w:val="24"/>
                <w:szCs w:val="24"/>
              </w:rPr>
              <w:t>медиаторы школьной службы примирения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BC015D" w:rsidRDefault="009E6D41" w:rsidP="007B3AF7">
            <w:pPr>
              <w:jc w:val="center"/>
              <w:rPr>
                <w:b/>
                <w:sz w:val="24"/>
                <w:szCs w:val="24"/>
              </w:rPr>
            </w:pPr>
            <w:r w:rsidRPr="00BC015D">
              <w:rPr>
                <w:b/>
                <w:sz w:val="24"/>
                <w:szCs w:val="24"/>
              </w:rPr>
              <w:t>Мероприятия по предупреждению учебной неуспешно</w:t>
            </w:r>
            <w:r w:rsidR="007B3AF7">
              <w:rPr>
                <w:b/>
                <w:sz w:val="24"/>
                <w:szCs w:val="24"/>
              </w:rPr>
              <w:t>ст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tabs>
                <w:tab w:val="left" w:pos="851"/>
              </w:tabs>
              <w:rPr>
                <w:color w:val="FF0000"/>
                <w:sz w:val="24"/>
                <w:szCs w:val="24"/>
              </w:rPr>
            </w:pPr>
            <w:r w:rsidRPr="0017430A">
              <w:rPr>
                <w:color w:val="000000" w:themeColor="text1"/>
                <w:sz w:val="24"/>
                <w:szCs w:val="24"/>
              </w:rPr>
              <w:t>Посещение уроков с целью выявления мотивационной сферы в обучении школьников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мероприятий по формированию и развитию коллектива обучающихс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6E20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азание индивидуальной помощи слабоуспевающим обучающимся (индивидуальные занятия, дифференцированные задания, консультации и т.п.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D6E20" w:rsidRDefault="009E6D41" w:rsidP="009E6D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</w:t>
            </w:r>
            <w:r w:rsidRPr="00594DC0">
              <w:rPr>
                <w:sz w:val="24"/>
                <w:szCs w:val="24"/>
              </w:rPr>
              <w:t xml:space="preserve">ентябрь </w:t>
            </w:r>
            <w:r>
              <w:rPr>
                <w:sz w:val="24"/>
                <w:szCs w:val="24"/>
              </w:rPr>
              <w:t>–</w:t>
            </w:r>
            <w:r w:rsidRPr="00594DC0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, учителя - предметник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влечение слабо успевающих обучающихся к конкурсам различного уровн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594DC0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4DC0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BC015D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BC015D">
              <w:rPr>
                <w:b/>
                <w:sz w:val="24"/>
                <w:szCs w:val="24"/>
              </w:rPr>
              <w:t>Мероприятия по профилактике безнадзорности и правонарушений, правовому просвещению обучающихся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дивидуальная профилактическая работа с обучающимися, состоящими на персонифицированном учете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  <w:r w:rsidRPr="00853461">
              <w:rPr>
                <w:sz w:val="24"/>
                <w:szCs w:val="24"/>
              </w:rPr>
              <w:t>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85346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  <w:r w:rsidRPr="00853461"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  <w:r w:rsidRPr="008534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53461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Изуче</w:t>
            </w:r>
            <w:r>
              <w:rPr>
                <w:sz w:val="24"/>
                <w:szCs w:val="24"/>
              </w:rPr>
              <w:t xml:space="preserve">ние потребности обучающихся в </w:t>
            </w:r>
            <w:r w:rsidRPr="0017430A">
              <w:rPr>
                <w:sz w:val="24"/>
                <w:szCs w:val="24"/>
              </w:rPr>
              <w:t xml:space="preserve">дополнительном образовании </w:t>
            </w:r>
            <w:r>
              <w:rPr>
                <w:sz w:val="24"/>
                <w:szCs w:val="24"/>
              </w:rPr>
              <w:t xml:space="preserve">(мониторинг вовлечения обучающихся в систему дополнительного образования и внеурочной деятельности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9117D2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обучающихся во внеурочную воспитательную деятельность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65F8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32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значимой деятельности через работу военно – патриотических </w:t>
            </w:r>
            <w:r w:rsidR="003266E1">
              <w:rPr>
                <w:sz w:val="24"/>
                <w:szCs w:val="24"/>
              </w:rPr>
              <w:t>клубов</w:t>
            </w:r>
            <w:r>
              <w:rPr>
                <w:sz w:val="24"/>
                <w:szCs w:val="24"/>
              </w:rPr>
              <w:t xml:space="preserve"> «Авангард», «Рубеж», «Школа барабанщиц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C165F8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65F8">
              <w:rPr>
                <w:sz w:val="24"/>
                <w:szCs w:val="24"/>
              </w:rPr>
              <w:t xml:space="preserve">ентябрь </w:t>
            </w:r>
            <w:r>
              <w:rPr>
                <w:sz w:val="24"/>
                <w:szCs w:val="24"/>
              </w:rPr>
              <w:t>–</w:t>
            </w:r>
            <w:r w:rsidRPr="00C165F8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326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, руководитель ВП</w:t>
            </w:r>
            <w:r w:rsidR="003266E1">
              <w:rPr>
                <w:sz w:val="24"/>
                <w:szCs w:val="24"/>
              </w:rPr>
              <w:t>К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мероприятий, в том числе приуроченных к знаменательным датам всероссийским или международным датам (Неделя безопасности, акции «Сообщи, где торгуют смертью», «Безопасность в сети Интернет», «Подросток», «Безопасные каникулы» и др.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C165F8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65F8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информатик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ей по вопросам безопасного поведения, в том числе в сети Интернет, соблюдение норм прав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5353C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0636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лассных часов по вопросам правового просвещения, законопослушного поведения, безопасной жизнедеятельности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60636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60636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6C67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both"/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 xml:space="preserve">Обновление памяток в классной группе, на официальном сайте </w:t>
            </w:r>
            <w:r>
              <w:rPr>
                <w:sz w:val="24"/>
                <w:szCs w:val="24"/>
                <w:lang w:eastAsia="ru-RU"/>
              </w:rPr>
              <w:t>школы</w:t>
            </w:r>
            <w:r w:rsidRPr="0017430A">
              <w:rPr>
                <w:sz w:val="24"/>
                <w:szCs w:val="24"/>
                <w:lang w:eastAsia="ru-RU"/>
              </w:rPr>
              <w:t xml:space="preserve"> по вопросам правового прос</w:t>
            </w:r>
            <w:r>
              <w:rPr>
                <w:sz w:val="24"/>
                <w:szCs w:val="24"/>
                <w:lang w:eastAsia="ru-RU"/>
              </w:rPr>
              <w:t xml:space="preserve">вещения школьников и родителе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май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>, администратор школьного сайта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E0699" w:rsidRDefault="009E6D41" w:rsidP="009E6D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0699">
              <w:rPr>
                <w:rFonts w:ascii="Times New Roman" w:hAnsi="Times New Roman"/>
                <w:sz w:val="24"/>
                <w:szCs w:val="24"/>
              </w:rPr>
              <w:t>Декада правовых знаний:</w:t>
            </w:r>
          </w:p>
          <w:p w:rsidR="009E6D41" w:rsidRDefault="009E6D41" w:rsidP="009E6D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 w:rsidRPr="000E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BDA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«Правонарушения как результат вредных привычек</w:t>
            </w:r>
            <w:r w:rsidRPr="000E0699">
              <w:rPr>
                <w:rStyle w:val="ad"/>
                <w:rFonts w:ascii="Times New Roman" w:hAnsi="Times New Roman"/>
                <w:sz w:val="24"/>
                <w:szCs w:val="24"/>
              </w:rPr>
              <w:t>»</w:t>
            </w:r>
          </w:p>
          <w:p w:rsidR="009E6D41" w:rsidRPr="000E0699" w:rsidRDefault="009E6D41" w:rsidP="009E6D41">
            <w:pPr>
              <w:pStyle w:val="aa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0E0699">
              <w:rPr>
                <w:rFonts w:ascii="Times New Roman" w:hAnsi="Times New Roman"/>
                <w:sz w:val="24"/>
                <w:szCs w:val="24"/>
              </w:rPr>
              <w:t xml:space="preserve">Дискуссия «От безответственности до преступления один </w:t>
            </w: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знатоков права</w:t>
            </w:r>
          </w:p>
          <w:p w:rsidR="009E6D41" w:rsidRDefault="009E6D41" w:rsidP="009E6D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E0699">
              <w:rPr>
                <w:rFonts w:ascii="Times New Roman" w:hAnsi="Times New Roman"/>
                <w:sz w:val="24"/>
                <w:szCs w:val="24"/>
              </w:rPr>
              <w:t>Выставки тематической литерат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E6D41" w:rsidRDefault="009E6D41" w:rsidP="009E6D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0699">
              <w:rPr>
                <w:rFonts w:ascii="Times New Roman" w:hAnsi="Times New Roman"/>
                <w:sz w:val="24"/>
                <w:szCs w:val="24"/>
              </w:rPr>
              <w:t>«Предуп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дных привычек у подростков»</w:t>
            </w:r>
          </w:p>
          <w:p w:rsidR="009E6D41" w:rsidRPr="0017430A" w:rsidRDefault="009E6D41" w:rsidP="009E6D4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E0699">
              <w:rPr>
                <w:rFonts w:ascii="Times New Roman" w:hAnsi="Times New Roman"/>
                <w:sz w:val="24"/>
                <w:szCs w:val="24"/>
              </w:rPr>
              <w:t>«Те</w:t>
            </w:r>
            <w:r>
              <w:rPr>
                <w:rFonts w:ascii="Times New Roman" w:hAnsi="Times New Roman"/>
                <w:sz w:val="24"/>
                <w:szCs w:val="24"/>
              </w:rPr>
              <w:t>рритория безопасного Интернета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7430A">
              <w:rPr>
                <w:sz w:val="24"/>
                <w:szCs w:val="24"/>
              </w:rPr>
              <w:t>еврал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классные руководител</w:t>
            </w:r>
            <w:r>
              <w:rPr>
                <w:sz w:val="24"/>
                <w:szCs w:val="24"/>
              </w:rPr>
              <w:t>и, педагог - библиотекарь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Работ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специалистов школьной службы примирения в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конфл</w:t>
            </w:r>
            <w:r>
              <w:rPr>
                <w:sz w:val="24"/>
                <w:szCs w:val="24"/>
                <w:lang w:eastAsia="ru-RU"/>
              </w:rPr>
              <w:t>иктных ситуациях с обучающимися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лассный час </w:t>
            </w:r>
            <w:r w:rsidRPr="0017430A">
              <w:rPr>
                <w:sz w:val="24"/>
                <w:szCs w:val="24"/>
                <w:lang w:eastAsia="ru-RU"/>
              </w:rPr>
              <w:t>«Разрешение конфликтных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ситуаций в шк</w:t>
            </w:r>
            <w:r>
              <w:rPr>
                <w:sz w:val="24"/>
                <w:szCs w:val="24"/>
                <w:lang w:eastAsia="ru-RU"/>
              </w:rPr>
              <w:t>оле» (в форме Круга сообщества)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Классные собрания для родителей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 xml:space="preserve">«Конструктивные выходы из конфликтных ситуаций» </w:t>
            </w:r>
            <w:r>
              <w:rPr>
                <w:sz w:val="24"/>
                <w:szCs w:val="24"/>
              </w:rPr>
              <w:t>(</w:t>
            </w:r>
            <w:r w:rsidRPr="0017430A">
              <w:rPr>
                <w:sz w:val="24"/>
                <w:szCs w:val="24"/>
              </w:rPr>
              <w:t>в форме Круга сообщества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май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медиаторы службы примирения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тестирования «Нравственные основы жизни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460B60">
              <w:rPr>
                <w:sz w:val="24"/>
              </w:rPr>
              <w:t xml:space="preserve">лассные руководители, </w:t>
            </w:r>
            <w:r>
              <w:rPr>
                <w:sz w:val="24"/>
              </w:rPr>
              <w:t>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циально – психологического тестирования (региональный, муниципальный уровень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460B60">
              <w:rPr>
                <w:sz w:val="24"/>
              </w:rPr>
              <w:t xml:space="preserve">лассные руководители, </w:t>
            </w:r>
            <w:r>
              <w:rPr>
                <w:sz w:val="24"/>
              </w:rPr>
              <w:t>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pStyle w:val="ac"/>
            </w:pPr>
            <w:r>
              <w:t>Реализация программ по правовому образованию и просвещению (на основе региональной программы «Правовое просвещение и формирование основ законопослушного поведения обучающихся 1-11 классов общеобразовательных учреждений»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2949DD" w:rsidRDefault="009E6D41" w:rsidP="009E6D41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2949DD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460B60">
              <w:rPr>
                <w:sz w:val="24"/>
              </w:rPr>
              <w:t xml:space="preserve">лассные руководители, </w:t>
            </w:r>
            <w:r>
              <w:rPr>
                <w:sz w:val="24"/>
              </w:rPr>
              <w:t>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BC015D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BC015D">
              <w:rPr>
                <w:b/>
                <w:sz w:val="24"/>
                <w:szCs w:val="24"/>
              </w:rPr>
              <w:t>Мероприятия по профилактике радикальных проявлений и деструктивного поведения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ероприятий, направленных на противодействие экстремизму, насилию, терроризму:</w:t>
            </w:r>
          </w:p>
          <w:p w:rsidR="009E6D41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Беседа «Ответственность за ложные сообщения о террористическом акте»</w:t>
            </w:r>
          </w:p>
          <w:p w:rsidR="009E6D41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Беседа «Эффект толпы»</w:t>
            </w:r>
          </w:p>
          <w:p w:rsidR="009E6D41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лассный час «Экстремизм в молодежной среде» </w:t>
            </w:r>
          </w:p>
          <w:p w:rsidR="009E6D41" w:rsidRPr="0017430A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Дискуссия по теме «Мир без насилия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B696C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змещение памяток «Скажем терроризму – НЕТ!» в классных уголках и на сайте школы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AB696C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426D">
              <w:rPr>
                <w:sz w:val="24"/>
                <w:szCs w:val="24"/>
              </w:rPr>
              <w:t>ентябрь –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пуск информационного листа профилактика экстремизма среди молодежи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4426D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BC015D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BC015D">
              <w:rPr>
                <w:b/>
                <w:sz w:val="24"/>
                <w:szCs w:val="24"/>
              </w:rPr>
              <w:t>Мероприятия по формированию здорового образа жизни и безопасного поведения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color w:val="000000" w:themeColor="text1"/>
                <w:sz w:val="24"/>
                <w:szCs w:val="24"/>
              </w:rPr>
            </w:pPr>
            <w:r w:rsidRPr="0017430A">
              <w:rPr>
                <w:color w:val="000000" w:themeColor="text1"/>
                <w:sz w:val="24"/>
                <w:szCs w:val="24"/>
              </w:rPr>
              <w:t xml:space="preserve">Проведение мероприятий по формированию безопасного </w:t>
            </w:r>
            <w:r>
              <w:rPr>
                <w:color w:val="000000" w:themeColor="text1"/>
                <w:sz w:val="24"/>
                <w:szCs w:val="24"/>
              </w:rPr>
              <w:t>поведения в медиа-пространстве:</w:t>
            </w:r>
          </w:p>
          <w:p w:rsidR="009E6D41" w:rsidRPr="00FC284E" w:rsidRDefault="009E6D41" w:rsidP="009E6D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Е</w:t>
            </w:r>
            <w:r w:rsidRPr="00FC284E">
              <w:rPr>
                <w:sz w:val="24"/>
                <w:szCs w:val="24"/>
              </w:rPr>
              <w:t>диный классный час</w:t>
            </w:r>
            <w:r w:rsidRPr="00FC28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«Безопасный Интернет» </w:t>
            </w:r>
          </w:p>
          <w:p w:rsidR="009E6D41" w:rsidRPr="00FC284E" w:rsidRDefault="009E6D41" w:rsidP="009E6D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FC284E">
              <w:rPr>
                <w:color w:val="000000" w:themeColor="text1"/>
                <w:sz w:val="24"/>
                <w:szCs w:val="24"/>
              </w:rPr>
              <w:t>Беседы с обучающимися по темам:</w:t>
            </w:r>
          </w:p>
          <w:p w:rsidR="009E6D41" w:rsidRPr="0017430A" w:rsidRDefault="009E6D41" w:rsidP="009E6D41">
            <w:pPr>
              <w:rPr>
                <w:rStyle w:val="extendedtext-short"/>
                <w:sz w:val="24"/>
                <w:szCs w:val="24"/>
              </w:rPr>
            </w:pPr>
            <w:r>
              <w:rPr>
                <w:rStyle w:val="extendedtext-short"/>
                <w:sz w:val="24"/>
                <w:szCs w:val="24"/>
              </w:rPr>
              <w:t xml:space="preserve">- </w:t>
            </w:r>
            <w:r w:rsidRPr="0017430A">
              <w:rPr>
                <w:rStyle w:val="extendedtext-short"/>
                <w:sz w:val="24"/>
                <w:szCs w:val="24"/>
              </w:rPr>
              <w:t>«</w:t>
            </w:r>
            <w:r w:rsidRPr="0017430A">
              <w:rPr>
                <w:rStyle w:val="extendedtext-short"/>
                <w:bCs/>
                <w:sz w:val="24"/>
                <w:szCs w:val="24"/>
              </w:rPr>
              <w:t>Безопасный</w:t>
            </w:r>
            <w:r w:rsidRPr="0017430A">
              <w:rPr>
                <w:rStyle w:val="extendedtext-short"/>
                <w:sz w:val="24"/>
                <w:szCs w:val="24"/>
              </w:rPr>
              <w:t xml:space="preserve"> интернет и мы»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«Интернет и мое здоровье»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- Интернет среди нас»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7430A">
              <w:rPr>
                <w:sz w:val="24"/>
                <w:szCs w:val="24"/>
                <w:lang w:eastAsia="ru-RU"/>
              </w:rPr>
              <w:t>«Я и мои виртуальные друзья»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7430A">
              <w:rPr>
                <w:sz w:val="24"/>
                <w:szCs w:val="24"/>
                <w:lang w:eastAsia="ru-RU"/>
              </w:rPr>
              <w:t>«Интернет в моей семье»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7430A">
              <w:rPr>
                <w:sz w:val="24"/>
                <w:szCs w:val="24"/>
                <w:lang w:eastAsia="ru-RU"/>
              </w:rPr>
              <w:t>«Мой Интернет»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7430A">
              <w:rPr>
                <w:sz w:val="24"/>
                <w:szCs w:val="24"/>
                <w:lang w:eastAsia="ru-RU"/>
              </w:rPr>
              <w:t>«Интернет и природа»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7430A">
              <w:rPr>
                <w:sz w:val="24"/>
                <w:szCs w:val="24"/>
                <w:lang w:eastAsia="ru-RU"/>
              </w:rPr>
              <w:t>«Мой социум в Интернете»</w:t>
            </w:r>
          </w:p>
          <w:p w:rsidR="009E6D41" w:rsidRPr="0017430A" w:rsidRDefault="009E6D41" w:rsidP="009E6D4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FC284E">
              <w:rPr>
                <w:sz w:val="24"/>
                <w:szCs w:val="24"/>
              </w:rPr>
              <w:t xml:space="preserve">Классный час с приглашением инспектора ОДН ОМВД России по </w:t>
            </w:r>
            <w:r>
              <w:rPr>
                <w:sz w:val="24"/>
                <w:szCs w:val="24"/>
              </w:rPr>
              <w:t>Онежскому</w:t>
            </w:r>
            <w:r w:rsidRPr="00FC284E">
              <w:rPr>
                <w:sz w:val="24"/>
                <w:szCs w:val="24"/>
              </w:rPr>
              <w:t xml:space="preserve"> району «Законодательные меры за противоправные действия в сфере информационных технологий»</w:t>
            </w:r>
          </w:p>
          <w:p w:rsidR="009E6D41" w:rsidRPr="00FC284E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284E">
              <w:rPr>
                <w:sz w:val="24"/>
                <w:szCs w:val="24"/>
              </w:rPr>
              <w:t>Размещение информации на официальном сайте школы.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Буклеты «Опасности сети Интернет»,</w:t>
            </w:r>
            <w:r w:rsidRPr="0017430A">
              <w:rPr>
                <w:sz w:val="24"/>
                <w:szCs w:val="24"/>
              </w:rPr>
              <w:t xml:space="preserve"> «Безопасный Интернет глазами детей»</w:t>
            </w:r>
          </w:p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учение правил поведения, </w:t>
            </w:r>
            <w:r w:rsidRPr="00FC284E">
              <w:rPr>
                <w:sz w:val="24"/>
                <w:szCs w:val="24"/>
              </w:rPr>
              <w:t>об отве</w:t>
            </w:r>
            <w:r>
              <w:rPr>
                <w:sz w:val="24"/>
                <w:szCs w:val="24"/>
              </w:rPr>
              <w:t xml:space="preserve">тственности за оскорбления, распространение ложной информации </w:t>
            </w:r>
            <w:r w:rsidRPr="00FC284E">
              <w:rPr>
                <w:sz w:val="24"/>
                <w:szCs w:val="24"/>
              </w:rPr>
              <w:t xml:space="preserve">в сети Интернет </w:t>
            </w:r>
          </w:p>
          <w:p w:rsidR="009E6D41" w:rsidRPr="00FC284E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284E">
              <w:rPr>
                <w:sz w:val="24"/>
                <w:szCs w:val="24"/>
              </w:rPr>
              <w:t>Беседы с родителями по темам: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 xml:space="preserve"> «Безопасная работа детей в сети Интернет»</w:t>
            </w:r>
          </w:p>
          <w:p w:rsidR="009E6D41" w:rsidRPr="00FC284E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«Безопасность при испо</w:t>
            </w:r>
            <w:r>
              <w:rPr>
                <w:sz w:val="24"/>
                <w:szCs w:val="24"/>
                <w:lang w:eastAsia="ru-RU"/>
              </w:rPr>
              <w:t>льзовании современных гаджетов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11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июнь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7430A">
              <w:rPr>
                <w:sz w:val="24"/>
                <w:szCs w:val="24"/>
              </w:rPr>
              <w:t>евраль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июнь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7430A">
              <w:rPr>
                <w:sz w:val="24"/>
                <w:szCs w:val="24"/>
              </w:rPr>
              <w:t>арт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 xml:space="preserve">ентябрь – </w:t>
            </w:r>
            <w:r>
              <w:rPr>
                <w:sz w:val="24"/>
                <w:szCs w:val="24"/>
              </w:rPr>
              <w:t>май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информатик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6E2C6B" w:rsidRDefault="009E6D41" w:rsidP="009E6D41">
            <w:pPr>
              <w:rPr>
                <w:color w:val="000000" w:themeColor="text1"/>
                <w:sz w:val="24"/>
                <w:szCs w:val="24"/>
              </w:rPr>
            </w:pPr>
            <w:r w:rsidRPr="0017430A">
              <w:rPr>
                <w:color w:val="000000" w:themeColor="text1"/>
                <w:sz w:val="24"/>
                <w:szCs w:val="24"/>
              </w:rPr>
              <w:t>Проведение мероприятий по про</w:t>
            </w:r>
            <w:r>
              <w:rPr>
                <w:color w:val="000000" w:themeColor="text1"/>
                <w:sz w:val="24"/>
                <w:szCs w:val="24"/>
              </w:rPr>
              <w:t>филактике возникновения пожаров:</w:t>
            </w:r>
          </w:p>
          <w:p w:rsidR="009E6D41" w:rsidRDefault="009E6D41" w:rsidP="009E6D41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- Проведение инструктажей (повторных) по пожарной безопасн</w:t>
            </w:r>
            <w:r>
              <w:rPr>
                <w:sz w:val="24"/>
                <w:szCs w:val="24"/>
              </w:rPr>
              <w:t>ости</w:t>
            </w:r>
          </w:p>
          <w:p w:rsidR="009E6D41" w:rsidRPr="006E2C6B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7430A">
              <w:rPr>
                <w:bCs/>
                <w:sz w:val="24"/>
                <w:szCs w:val="24"/>
              </w:rPr>
              <w:t>Классный час «Пожарная безопасность»</w:t>
            </w:r>
          </w:p>
          <w:p w:rsidR="009E6D41" w:rsidRPr="006E2C6B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Школьный конкурс поделок </w:t>
            </w:r>
            <w:r w:rsidRPr="0017430A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Огонь мой друг, огонь мой враг»</w:t>
            </w:r>
          </w:p>
          <w:p w:rsidR="009E6D41" w:rsidRPr="006E2C6B" w:rsidRDefault="009E6D41" w:rsidP="009E6D41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- Выставка книг по пожарной тематике </w:t>
            </w:r>
            <w:r w:rsidRPr="0017430A">
              <w:rPr>
                <w:bCs/>
                <w:kern w:val="36"/>
                <w:sz w:val="24"/>
                <w:szCs w:val="24"/>
                <w:lang w:eastAsia="ru-RU"/>
              </w:rPr>
              <w:t xml:space="preserve">«Не шути с огнем!» 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17430A">
              <w:rPr>
                <w:bCs/>
                <w:sz w:val="24"/>
                <w:szCs w:val="24"/>
              </w:rPr>
              <w:t>Библиотечный час</w:t>
            </w:r>
            <w:r w:rsidRPr="0017430A">
              <w:rPr>
                <w:sz w:val="24"/>
                <w:szCs w:val="24"/>
              </w:rPr>
              <w:t> по теме "Чтобы не было беды"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Pr="0017430A">
              <w:rPr>
                <w:sz w:val="24"/>
                <w:szCs w:val="24"/>
              </w:rPr>
              <w:t xml:space="preserve"> четверть</w:t>
            </w:r>
            <w:r>
              <w:rPr>
                <w:sz w:val="24"/>
                <w:szCs w:val="24"/>
              </w:rPr>
              <w:t xml:space="preserve">, 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7430A">
              <w:rPr>
                <w:sz w:val="24"/>
                <w:szCs w:val="24"/>
              </w:rPr>
              <w:t>прель</w:t>
            </w:r>
          </w:p>
          <w:p w:rsidR="009E6D41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г - библиотекарь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color w:val="000000" w:themeColor="text1"/>
                <w:sz w:val="24"/>
                <w:szCs w:val="24"/>
              </w:rPr>
            </w:pPr>
            <w:r w:rsidRPr="0017430A">
              <w:rPr>
                <w:color w:val="000000" w:themeColor="text1"/>
                <w:sz w:val="24"/>
                <w:szCs w:val="24"/>
              </w:rPr>
              <w:t>Проведение мероприятий по профилактике дорожно-транспортного травматизма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9E6D41" w:rsidRPr="006E2C6B" w:rsidRDefault="009E6D41" w:rsidP="009E6D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E2C6B">
              <w:rPr>
                <w:color w:val="000000" w:themeColor="text1"/>
                <w:sz w:val="24"/>
                <w:szCs w:val="24"/>
              </w:rPr>
              <w:t xml:space="preserve">Участие в социальных акциях 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«Безопасные каникулы»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«Неделя безопасности»</w:t>
            </w:r>
          </w:p>
          <w:p w:rsidR="009E6D41" w:rsidRPr="006E2C6B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Классные часы </w:t>
            </w:r>
            <w:r w:rsidRPr="0017430A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 правилах дорожного движения </w:t>
            </w:r>
            <w:r w:rsidRPr="0017430A">
              <w:rPr>
                <w:sz w:val="24"/>
                <w:szCs w:val="24"/>
              </w:rPr>
              <w:t>«Безопасность дорожного движения Дом-Школа»</w:t>
            </w:r>
          </w:p>
          <w:p w:rsidR="009E6D41" w:rsidRPr="006E2C6B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Беседы на</w:t>
            </w:r>
            <w:r w:rsidRPr="006E2C6B">
              <w:rPr>
                <w:sz w:val="24"/>
                <w:szCs w:val="24"/>
              </w:rPr>
              <w:t xml:space="preserve"> собраниях для родителей на темы: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 xml:space="preserve"> “Как влияет на безопасность дет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поведение родителей на дороге”;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 xml:space="preserve"> “Требования к знаниям и навыка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школьника, которому доверяетс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самостоятельное движение в школу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обратно”</w:t>
            </w:r>
          </w:p>
          <w:p w:rsidR="009E6D41" w:rsidRPr="006E2C6B" w:rsidRDefault="009E6D41" w:rsidP="009E6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E2C6B">
              <w:rPr>
                <w:sz w:val="24"/>
                <w:szCs w:val="24"/>
              </w:rPr>
              <w:t>Размещение информ</w:t>
            </w:r>
            <w:r>
              <w:rPr>
                <w:sz w:val="24"/>
                <w:szCs w:val="24"/>
              </w:rPr>
              <w:t>ации на официальном сайте школы</w:t>
            </w:r>
          </w:p>
          <w:p w:rsidR="009E6D41" w:rsidRPr="00505DC7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леты </w:t>
            </w:r>
            <w:r w:rsidRPr="00594DC0">
              <w:rPr>
                <w:sz w:val="24"/>
                <w:szCs w:val="24"/>
              </w:rPr>
              <w:t>«Не спешите водители – вы ведь тоже родители!»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  <w:lang w:eastAsia="ru-RU"/>
              </w:rPr>
              <w:t>"Безопасность на дорогах"</w:t>
            </w:r>
          </w:p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E2C6B">
              <w:rPr>
                <w:sz w:val="24"/>
                <w:szCs w:val="24"/>
              </w:rPr>
              <w:t xml:space="preserve">Викторина «Знатоки ПДД» </w:t>
            </w:r>
          </w:p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E2C6B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поделок </w:t>
            </w:r>
            <w:r w:rsidRPr="0017430A">
              <w:rPr>
                <w:sz w:val="24"/>
                <w:szCs w:val="24"/>
                <w:lang w:eastAsia="ru-RU"/>
              </w:rPr>
              <w:t>«Без</w:t>
            </w:r>
            <w:r>
              <w:rPr>
                <w:sz w:val="24"/>
                <w:szCs w:val="24"/>
                <w:lang w:eastAsia="ru-RU"/>
              </w:rPr>
              <w:t>опасность – дорога в будущее»</w:t>
            </w:r>
          </w:p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Конкурс</w:t>
            </w:r>
            <w:r w:rsidRPr="006E2C6B">
              <w:rPr>
                <w:sz w:val="24"/>
                <w:szCs w:val="24"/>
              </w:rPr>
              <w:t xml:space="preserve"> рисунков</w:t>
            </w:r>
            <w:r>
              <w:rPr>
                <w:sz w:val="24"/>
                <w:szCs w:val="24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«</w:t>
            </w:r>
            <w:r w:rsidR="003266E1">
              <w:rPr>
                <w:sz w:val="24"/>
                <w:szCs w:val="24"/>
                <w:lang w:eastAsia="ru-RU"/>
              </w:rPr>
              <w:t>ПДД: пешеходы и транспортные средств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E2C6B">
              <w:rPr>
                <w:sz w:val="24"/>
                <w:szCs w:val="24"/>
              </w:rPr>
              <w:t>Профилактические беседы по ПДД во время проведения летних</w:t>
            </w:r>
            <w:r>
              <w:rPr>
                <w:sz w:val="24"/>
                <w:szCs w:val="24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оздоровитель</w:t>
            </w:r>
            <w:r>
              <w:rPr>
                <w:sz w:val="24"/>
                <w:szCs w:val="24"/>
                <w:lang w:eastAsia="ru-RU"/>
              </w:rPr>
              <w:t>ных мероприяти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май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май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– май</w:t>
            </w:r>
          </w:p>
          <w:p w:rsidR="009E6D41" w:rsidRPr="0017430A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17430A">
              <w:rPr>
                <w:sz w:val="24"/>
                <w:szCs w:val="24"/>
              </w:rPr>
              <w:t>нварь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7430A">
              <w:rPr>
                <w:sz w:val="24"/>
                <w:szCs w:val="24"/>
              </w:rPr>
              <w:t>прель</w:t>
            </w:r>
          </w:p>
          <w:p w:rsidR="009E6D41" w:rsidRDefault="009E6D41" w:rsidP="009E6D41">
            <w:pPr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7430A">
              <w:rPr>
                <w:sz w:val="24"/>
                <w:szCs w:val="24"/>
              </w:rPr>
              <w:t>ай- июн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о всероссийской акции «Сообщи, где торгуют смертью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ю мероприятий по противодействию распространения ВИЧ инфекции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8D271C" w:rsidRDefault="009E6D41" w:rsidP="009E6D41">
            <w:pPr>
              <w:jc w:val="center"/>
              <w:rPr>
                <w:sz w:val="24"/>
                <w:szCs w:val="24"/>
              </w:rPr>
            </w:pPr>
            <w:r w:rsidRPr="008D271C">
              <w:rPr>
                <w:b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  <w:lang w:eastAsia="ru-RU"/>
              </w:rPr>
              <w:t>Выявление</w:t>
            </w:r>
            <w:r w:rsidRPr="0017430A">
              <w:rPr>
                <w:sz w:val="24"/>
                <w:szCs w:val="24"/>
              </w:rPr>
              <w:t xml:space="preserve"> обучающихся, требующих пристального педагогического внимания,</w:t>
            </w:r>
            <w:r w:rsidRPr="0017430A">
              <w:rPr>
                <w:sz w:val="24"/>
                <w:szCs w:val="24"/>
                <w:lang w:eastAsia="ru-RU"/>
              </w:rPr>
              <w:t xml:space="preserve"> семей, находящихся в социально опасном положени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7025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зучение психологических особенностей и составление характеристик обучающихс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97025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7025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3266E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Составление индивидуальных планов работы (ИПР) с обучающимися,</w:t>
            </w:r>
            <w:r w:rsidRPr="0017430A">
              <w:rPr>
                <w:sz w:val="24"/>
                <w:szCs w:val="24"/>
              </w:rPr>
              <w:t xml:space="preserve"> требующих пристального педагогического внимания,</w:t>
            </w:r>
            <w:r w:rsidRPr="0017430A">
              <w:rPr>
                <w:sz w:val="24"/>
                <w:szCs w:val="24"/>
                <w:lang w:eastAsia="ru-RU"/>
              </w:rPr>
              <w:t xml:space="preserve"> и семьями, находящимися в социально</w:t>
            </w:r>
            <w:r w:rsidR="003266E1">
              <w:rPr>
                <w:sz w:val="24"/>
                <w:szCs w:val="24"/>
                <w:lang w:eastAsia="ru-RU"/>
              </w:rPr>
              <w:t xml:space="preserve"> </w:t>
            </w:r>
            <w:r w:rsidRPr="0017430A">
              <w:rPr>
                <w:sz w:val="24"/>
                <w:szCs w:val="24"/>
                <w:lang w:eastAsia="ru-RU"/>
              </w:rPr>
              <w:t>опасном положени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диагностик, направленных на выявление различных форм отклоняющегося поведени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7025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азание индивидуальной социально-психологической помощи обучающимся (консультации, индивидуальные беседы, тренинги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7025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Индивидуальные беседы с обучающимися, состоящими на профилактических учетах на темы правового просвещения: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</w:rPr>
              <w:t>-</w:t>
            </w:r>
            <w:r w:rsidRPr="0017430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«Я и коллектив, я в коллективе»</w:t>
            </w:r>
          </w:p>
          <w:p w:rsidR="009E6D41" w:rsidRPr="0017430A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7430A">
              <w:rPr>
                <w:rStyle w:val="c1"/>
                <w:sz w:val="24"/>
                <w:szCs w:val="24"/>
              </w:rPr>
              <w:t>«Компьютер-друг или враг»</w:t>
            </w:r>
          </w:p>
          <w:p w:rsidR="009E6D41" w:rsidRPr="0017430A" w:rsidRDefault="009E6D41" w:rsidP="009E6D41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17430A">
              <w:t xml:space="preserve">- </w:t>
            </w:r>
            <w:r w:rsidRPr="0017430A">
              <w:rPr>
                <w:rStyle w:val="c1"/>
              </w:rPr>
              <w:t xml:space="preserve">«Административная и уголовная ответственность несовершеннолетних» </w:t>
            </w:r>
          </w:p>
          <w:p w:rsidR="009E6D41" w:rsidRPr="0017430A" w:rsidRDefault="009E6D41" w:rsidP="009E6D41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>- «Шутки или хулиганство»</w:t>
            </w:r>
          </w:p>
          <w:p w:rsidR="009E6D41" w:rsidRDefault="009E6D41" w:rsidP="009E6D41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17430A">
              <w:rPr>
                <w:rStyle w:val="c1"/>
              </w:rPr>
              <w:t>-</w:t>
            </w:r>
            <w:r>
              <w:rPr>
                <w:rStyle w:val="c1"/>
              </w:rPr>
              <w:t xml:space="preserve"> «Ответственность за проступки»</w:t>
            </w:r>
          </w:p>
          <w:p w:rsidR="009E6D41" w:rsidRPr="0017430A" w:rsidRDefault="009E6D41" w:rsidP="009E6D41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 xml:space="preserve">- </w:t>
            </w:r>
            <w:r w:rsidRPr="0017430A">
              <w:rPr>
                <w:rStyle w:val="c1"/>
              </w:rPr>
              <w:t>«Культура поведения в общественных местах»</w:t>
            </w:r>
          </w:p>
          <w:p w:rsidR="009E6D41" w:rsidRPr="0017430A" w:rsidRDefault="009E6D41" w:rsidP="009E6D41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>-</w:t>
            </w:r>
            <w:r>
              <w:rPr>
                <w:rStyle w:val="c1"/>
              </w:rPr>
              <w:t xml:space="preserve"> </w:t>
            </w:r>
            <w:r w:rsidRPr="0017430A">
              <w:rPr>
                <w:rStyle w:val="c1"/>
              </w:rPr>
              <w:t>«Права и обязанности несовершеннолетнего»</w:t>
            </w:r>
          </w:p>
          <w:p w:rsidR="009E6D41" w:rsidRPr="0017430A" w:rsidRDefault="009E6D41" w:rsidP="009E6D41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>-</w:t>
            </w:r>
            <w:r>
              <w:rPr>
                <w:rStyle w:val="c1"/>
              </w:rPr>
              <w:t xml:space="preserve"> </w:t>
            </w:r>
            <w:r w:rsidRPr="0017430A">
              <w:rPr>
                <w:rStyle w:val="c1"/>
              </w:rPr>
              <w:t>«Ответственность за ложные сообщения о терроризме»</w:t>
            </w:r>
          </w:p>
          <w:p w:rsidR="009E6D41" w:rsidRPr="0017430A" w:rsidRDefault="009E6D41" w:rsidP="009E6D41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>-</w:t>
            </w:r>
            <w:r>
              <w:rPr>
                <w:rStyle w:val="c1"/>
              </w:rPr>
              <w:t xml:space="preserve"> </w:t>
            </w:r>
            <w:r w:rsidRPr="0017430A">
              <w:rPr>
                <w:rStyle w:val="c1"/>
              </w:rPr>
              <w:t>«Ответственность за порчу имущества школы»</w:t>
            </w:r>
          </w:p>
          <w:p w:rsidR="009E6D41" w:rsidRPr="0017430A" w:rsidRDefault="009E6D41" w:rsidP="009E6D41">
            <w:pPr>
              <w:pStyle w:val="c0"/>
              <w:spacing w:before="0" w:beforeAutospacing="0" w:after="0" w:afterAutospacing="0"/>
            </w:pPr>
            <w:r w:rsidRPr="0017430A">
              <w:rPr>
                <w:rStyle w:val="c1"/>
              </w:rPr>
              <w:t xml:space="preserve"> - «Ответственность за нарушение правил ПДД»</w:t>
            </w:r>
          </w:p>
          <w:p w:rsidR="009E6D41" w:rsidRPr="0017430A" w:rsidRDefault="009E6D41" w:rsidP="009E6D41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17430A">
              <w:rPr>
                <w:rStyle w:val="c1"/>
              </w:rPr>
              <w:t>-</w:t>
            </w:r>
            <w:r>
              <w:rPr>
                <w:rStyle w:val="c1"/>
              </w:rPr>
              <w:t xml:space="preserve"> </w:t>
            </w:r>
            <w:r w:rsidRPr="0017430A">
              <w:rPr>
                <w:rStyle w:val="c1"/>
              </w:rPr>
              <w:t>«Последствия самовольного ухода из школы»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- «Жизнь без агрессии»</w:t>
            </w:r>
          </w:p>
          <w:p w:rsidR="009E6D41" w:rsidRPr="0017430A" w:rsidRDefault="009E6D41" w:rsidP="009E6D41">
            <w:pPr>
              <w:pStyle w:val="c0"/>
              <w:spacing w:before="0" w:beforeAutospacing="0" w:after="0" w:afterAutospacing="0"/>
            </w:pPr>
            <w:r w:rsidRPr="0017430A">
              <w:t xml:space="preserve">- </w:t>
            </w:r>
            <w:r>
              <w:t>«Как управлять своими эмоциями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Заседания малых педагогических советов с приглашением обучающихся, состоящих на различных видах учета и их родител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32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266E1">
              <w:rPr>
                <w:sz w:val="24"/>
                <w:szCs w:val="24"/>
              </w:rPr>
              <w:t xml:space="preserve">аместитель директора по </w:t>
            </w:r>
            <w:r>
              <w:rPr>
                <w:sz w:val="24"/>
                <w:szCs w:val="24"/>
              </w:rPr>
              <w:t xml:space="preserve">УВР, </w:t>
            </w:r>
            <w:r w:rsidRPr="0017430A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  <w:r w:rsidR="003266E1">
              <w:rPr>
                <w:sz w:val="24"/>
                <w:szCs w:val="24"/>
              </w:rPr>
              <w:t xml:space="preserve">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 xml:space="preserve">Заседания Совета профилактики   </w:t>
            </w:r>
            <w:r>
              <w:rPr>
                <w:sz w:val="24"/>
                <w:szCs w:val="24"/>
              </w:rPr>
              <w:t xml:space="preserve">правонарушений </w:t>
            </w:r>
            <w:r w:rsidRPr="0017430A">
              <w:rPr>
                <w:sz w:val="24"/>
                <w:szCs w:val="24"/>
              </w:rPr>
              <w:t>с приглашением обучающихся, состоящих на различных видах учета и их родител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, по необходимости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седание административных советов по вопросу обучения и воспитания школьников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97025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6B97">
              <w:rPr>
                <w:sz w:val="24"/>
                <w:szCs w:val="24"/>
              </w:rPr>
              <w:t>ентябрь -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ация деятельности обучающихся во внеурочное и каникулярное врем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97025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август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pStyle w:val="a9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Анкетировани</w:t>
            </w:r>
            <w:r>
              <w:rPr>
                <w:sz w:val="24"/>
                <w:szCs w:val="24"/>
              </w:rPr>
              <w:t>е</w:t>
            </w:r>
            <w:r w:rsidRPr="0017430A">
              <w:rPr>
                <w:sz w:val="24"/>
                <w:szCs w:val="24"/>
              </w:rPr>
              <w:t xml:space="preserve"> обучающихся по вопросам обучения и воспитания, профилактики безнадзорности и правонарушений</w:t>
            </w:r>
          </w:p>
          <w:p w:rsidR="009E6D41" w:rsidRPr="0017430A" w:rsidRDefault="009E6D41" w:rsidP="009E6D41">
            <w:pPr>
              <w:pStyle w:val="a9"/>
              <w:tabs>
                <w:tab w:val="left" w:pos="0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«</w:t>
            </w:r>
            <w:r w:rsidRPr="0017430A">
              <w:rPr>
                <w:sz w:val="24"/>
                <w:szCs w:val="24"/>
              </w:rPr>
              <w:t>Удовлетворенность жизнедеятельностью участников образовательного процесса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9117D2"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t>,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sz w:val="24"/>
                <w:szCs w:val="24"/>
              </w:rPr>
            </w:pPr>
            <w:r w:rsidRPr="00F22570">
              <w:rPr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sz w:val="24"/>
                <w:szCs w:val="24"/>
              </w:rPr>
            </w:pPr>
            <w:r w:rsidRPr="00F22570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sz w:val="24"/>
                <w:szCs w:val="24"/>
              </w:rPr>
            </w:pPr>
            <w:r w:rsidRPr="00F22570">
              <w:rPr>
                <w:sz w:val="24"/>
                <w:szCs w:val="24"/>
              </w:rPr>
              <w:t>Классы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анирование профилактической работы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кущий контроль успеваемости и посещаемости обучающихся, выполнения ими домашних задани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C02A8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r w:rsidRPr="00A220EB">
              <w:rPr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ещение уроков для выявления слабо мотивированных к учебе школьников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C02A8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7676E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r w:rsidRPr="00A220EB">
              <w:rPr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napToGrid w:val="0"/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Индивидуальные консультации</w:t>
            </w:r>
            <w:r>
              <w:rPr>
                <w:sz w:val="24"/>
                <w:szCs w:val="24"/>
                <w:lang w:eastAsia="ru-RU"/>
              </w:rPr>
              <w:t xml:space="preserve"> педагогов</w:t>
            </w:r>
            <w:r w:rsidRPr="0017430A">
              <w:rPr>
                <w:sz w:val="24"/>
                <w:szCs w:val="24"/>
                <w:lang w:eastAsia="ru-RU"/>
              </w:rPr>
              <w:t xml:space="preserve"> по вопросу сопровождения обучающихся, состоящих на различных видах учета, проблемных и неб</w:t>
            </w:r>
            <w:r>
              <w:rPr>
                <w:sz w:val="24"/>
                <w:szCs w:val="24"/>
                <w:lang w:eastAsia="ru-RU"/>
              </w:rPr>
              <w:t>лагополучных сем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rPr>
                <w:b/>
                <w:sz w:val="24"/>
                <w:szCs w:val="24"/>
              </w:rPr>
            </w:pPr>
            <w:r w:rsidRPr="00A220EB">
              <w:rPr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сультации классных руководителей, учителей-предметников по вопросам правового просвещения несовершеннолетних, изменениях в законодательстве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4EE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- предметник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малых педсоветов, направленных на решение конкретных проблем класса, отдельных обучающихс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E64EE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4EE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</w:t>
            </w:r>
            <w:r w:rsidR="003266E1">
              <w:rPr>
                <w:sz w:val="24"/>
                <w:szCs w:val="24"/>
              </w:rPr>
              <w:t xml:space="preserve"> УВР,</w:t>
            </w:r>
            <w:r w:rsidRPr="0017430A">
              <w:rPr>
                <w:sz w:val="24"/>
                <w:szCs w:val="24"/>
              </w:rPr>
              <w:t xml:space="preserve">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- предметник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педагогов в заседаниях административного Совета, совета профилактики правонарушений по вопросам соблюдения школьниками Устава школы и Правил внутреннего распорядка обучающихс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E64EE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4EE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 xml:space="preserve">аместитель директора по </w:t>
            </w:r>
            <w:r w:rsidR="003266E1">
              <w:rPr>
                <w:sz w:val="24"/>
                <w:szCs w:val="24"/>
              </w:rPr>
              <w:t xml:space="preserve">УВР, </w:t>
            </w:r>
            <w:r w:rsidRPr="0017430A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педагогов в профилактических рейдах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E64EE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7C52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D22A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седание МО классных руководителей по вопросам правового просвещения школьников, профилактики деструктивного поведения и правонарушени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C57C52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D22A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ивлечение учителей -  предметников к участию в классных собраниях для родителе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- предметник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D22A1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0D22A1">
              <w:rPr>
                <w:b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sz w:val="24"/>
                <w:szCs w:val="24"/>
              </w:rPr>
            </w:pPr>
            <w:r w:rsidRPr="00F22570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sz w:val="24"/>
                <w:szCs w:val="24"/>
              </w:rPr>
            </w:pPr>
            <w:r w:rsidRPr="00F22570">
              <w:rPr>
                <w:sz w:val="24"/>
                <w:szCs w:val="24"/>
              </w:rPr>
              <w:t>Классы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jc w:val="center"/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17430A">
              <w:rPr>
                <w:sz w:val="24"/>
                <w:szCs w:val="24"/>
                <w:lang w:eastAsia="ru-RU"/>
              </w:rPr>
              <w:t>Индивидуальные и групповые   консультации для родителей, находящимися в СОП по вопро</w:t>
            </w:r>
            <w:r>
              <w:rPr>
                <w:sz w:val="24"/>
                <w:szCs w:val="24"/>
                <w:lang w:eastAsia="ru-RU"/>
              </w:rPr>
              <w:t>сам воспитания и обучения дет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385475" w:rsidRDefault="009E6D41" w:rsidP="009E6D41">
            <w:pPr>
              <w:snapToGrid w:val="0"/>
              <w:rPr>
                <w:sz w:val="24"/>
                <w:szCs w:val="24"/>
              </w:rPr>
            </w:pPr>
            <w:r w:rsidRPr="00385475">
              <w:rPr>
                <w:sz w:val="24"/>
                <w:szCs w:val="24"/>
              </w:rPr>
              <w:t>Психолого-педагогическое консультирование родителей по вопросам воспитания и обучения детей</w:t>
            </w:r>
          </w:p>
          <w:p w:rsidR="009E6D41" w:rsidRPr="00385475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385475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385475">
              <w:rPr>
                <w:sz w:val="24"/>
                <w:szCs w:val="24"/>
                <w:lang w:eastAsia="ru-RU"/>
              </w:rPr>
              <w:t>Создание комфортных условий в семье для развития личности р</w:t>
            </w:r>
            <w:r>
              <w:rPr>
                <w:sz w:val="24"/>
                <w:szCs w:val="24"/>
                <w:lang w:eastAsia="ru-RU"/>
              </w:rPr>
              <w:t>ебенка»</w:t>
            </w:r>
          </w:p>
          <w:p w:rsidR="009E6D41" w:rsidRPr="00385475" w:rsidRDefault="009E6D41" w:rsidP="009E6D41">
            <w:pPr>
              <w:pStyle w:val="a3"/>
              <w:rPr>
                <w:sz w:val="24"/>
                <w:szCs w:val="24"/>
              </w:rPr>
            </w:pPr>
            <w:r w:rsidRPr="00385475">
              <w:rPr>
                <w:sz w:val="24"/>
                <w:szCs w:val="24"/>
                <w:lang w:eastAsia="ru-RU"/>
              </w:rPr>
              <w:t>-</w:t>
            </w:r>
            <w:r w:rsidRPr="00385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85475">
              <w:rPr>
                <w:sz w:val="24"/>
                <w:szCs w:val="24"/>
              </w:rPr>
              <w:t>Как обсуждать сложные вопросы с детьми?</w:t>
            </w:r>
          </w:p>
          <w:p w:rsidR="009E6D41" w:rsidRPr="00385475" w:rsidRDefault="009E6D41" w:rsidP="009E6D41">
            <w:pPr>
              <w:pStyle w:val="a3"/>
              <w:rPr>
                <w:sz w:val="24"/>
                <w:szCs w:val="24"/>
              </w:rPr>
            </w:pPr>
            <w:r w:rsidRPr="0038547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</w:t>
            </w:r>
            <w:r w:rsidRPr="00385475">
              <w:rPr>
                <w:sz w:val="24"/>
                <w:szCs w:val="24"/>
              </w:rPr>
              <w:t>Виды отв</w:t>
            </w:r>
            <w:r>
              <w:rPr>
                <w:sz w:val="24"/>
                <w:szCs w:val="24"/>
              </w:rPr>
              <w:t>етственности несовершеннолетних»</w:t>
            </w:r>
          </w:p>
          <w:p w:rsidR="009E6D41" w:rsidRPr="00385475" w:rsidRDefault="009E6D41" w:rsidP="009E6D41">
            <w:pPr>
              <w:pStyle w:val="a3"/>
              <w:rPr>
                <w:sz w:val="24"/>
                <w:szCs w:val="24"/>
              </w:rPr>
            </w:pPr>
            <w:r w:rsidRPr="0038547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</w:t>
            </w:r>
            <w:r w:rsidRPr="00385475">
              <w:rPr>
                <w:sz w:val="24"/>
                <w:szCs w:val="24"/>
              </w:rPr>
              <w:t>Агр</w:t>
            </w:r>
            <w:r>
              <w:rPr>
                <w:sz w:val="24"/>
                <w:szCs w:val="24"/>
              </w:rPr>
              <w:t>ессия. Её причины и проявления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F4030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F4030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4030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педагог - психол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385475" w:rsidRDefault="009E6D41" w:rsidP="009E6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ая помощь родителям в регулировании отношений между детьми, педагогами школы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4030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сложных (конфликтных) ситуациях в классе, школе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F4030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ческий лекторий для родителей:</w:t>
            </w:r>
          </w:p>
          <w:p w:rsidR="009E6D41" w:rsidRPr="004D6706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4D6706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1"/>
                <w:sz w:val="24"/>
                <w:szCs w:val="24"/>
              </w:rPr>
              <w:t>«</w:t>
            </w:r>
            <w:r w:rsidRPr="004D6706">
              <w:rPr>
                <w:rStyle w:val="c1"/>
                <w:sz w:val="24"/>
                <w:szCs w:val="24"/>
              </w:rPr>
              <w:t>Роль семейных традиций и ценностей в формировании у подростков</w:t>
            </w:r>
            <w:r>
              <w:rPr>
                <w:rStyle w:val="c1"/>
                <w:sz w:val="24"/>
                <w:szCs w:val="24"/>
              </w:rPr>
              <w:t xml:space="preserve"> позиции здорового образа жизни»</w:t>
            </w:r>
          </w:p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4D6706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4D6706">
              <w:rPr>
                <w:sz w:val="24"/>
                <w:szCs w:val="24"/>
                <w:lang w:eastAsia="ru-RU"/>
              </w:rPr>
              <w:t xml:space="preserve">Родители и дети 21 века. </w:t>
            </w:r>
            <w:r>
              <w:rPr>
                <w:sz w:val="24"/>
                <w:szCs w:val="24"/>
                <w:lang w:eastAsia="ru-RU"/>
              </w:rPr>
              <w:t>Как не потерять своего ребенка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430A">
              <w:rPr>
                <w:sz w:val="24"/>
                <w:szCs w:val="24"/>
              </w:rPr>
              <w:t>аместитель директора по ВР</w:t>
            </w:r>
            <w:r>
              <w:rPr>
                <w:sz w:val="24"/>
                <w:szCs w:val="24"/>
              </w:rPr>
              <w:t xml:space="preserve">, </w:t>
            </w:r>
            <w:r w:rsidRPr="0017430A">
              <w:rPr>
                <w:sz w:val="24"/>
                <w:szCs w:val="24"/>
              </w:rPr>
              <w:t>социальный педагог,</w:t>
            </w:r>
            <w:r>
              <w:rPr>
                <w:sz w:val="24"/>
                <w:szCs w:val="24"/>
              </w:rPr>
              <w:t xml:space="preserve"> </w:t>
            </w:r>
            <w:r w:rsidRPr="009117D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47676E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собрания для родителей по вопросам правового просвещени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47676E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252B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534972" w:rsidRDefault="009E6D41" w:rsidP="009E6D41">
            <w:pPr>
              <w:jc w:val="center"/>
              <w:rPr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>Классные р</w:t>
            </w:r>
            <w:r>
              <w:rPr>
                <w:sz w:val="24"/>
                <w:szCs w:val="24"/>
              </w:rPr>
              <w:t>у</w:t>
            </w:r>
            <w:r w:rsidRPr="00534972">
              <w:rPr>
                <w:sz w:val="24"/>
                <w:szCs w:val="24"/>
              </w:rPr>
              <w:t>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47676E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родителей в заседаниях малых педсоветов, административного совета, Совета профилактики правонарушений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47676E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95CD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534972" w:rsidRDefault="009E6D41" w:rsidP="009E6D41">
            <w:pPr>
              <w:jc w:val="center"/>
              <w:rPr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>Заместитель директора по ВР, социальный педагог, 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47676E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родителей в профилактических рейдах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47676E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534972" w:rsidRDefault="009E6D41" w:rsidP="009E6D41">
            <w:pPr>
              <w:jc w:val="center"/>
              <w:rPr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7430A">
              <w:rPr>
                <w:sz w:val="24"/>
                <w:szCs w:val="24"/>
              </w:rPr>
              <w:t>Анкетировани</w:t>
            </w:r>
            <w:r>
              <w:rPr>
                <w:sz w:val="24"/>
                <w:szCs w:val="24"/>
              </w:rPr>
              <w:t>е</w:t>
            </w:r>
            <w:r w:rsidRPr="00174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</w:t>
            </w:r>
            <w:r w:rsidRPr="0017430A">
              <w:rPr>
                <w:sz w:val="24"/>
                <w:szCs w:val="24"/>
              </w:rPr>
              <w:t xml:space="preserve"> по вопросам обучения и воспитания, профилактики безнадзорности и правонарушений</w:t>
            </w:r>
            <w:r>
              <w:rPr>
                <w:sz w:val="24"/>
                <w:szCs w:val="24"/>
              </w:rPr>
              <w:t xml:space="preserve"> «</w:t>
            </w:r>
            <w:r w:rsidRPr="0017430A">
              <w:rPr>
                <w:sz w:val="24"/>
                <w:szCs w:val="24"/>
              </w:rPr>
              <w:t>Удовлетворенность</w:t>
            </w:r>
            <w:r>
              <w:rPr>
                <w:sz w:val="24"/>
                <w:szCs w:val="24"/>
              </w:rPr>
              <w:t xml:space="preserve"> ж</w:t>
            </w:r>
            <w:r w:rsidRPr="0017430A">
              <w:rPr>
                <w:sz w:val="24"/>
                <w:szCs w:val="24"/>
              </w:rPr>
              <w:t>изнедеятельностью участников образовательного процесса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534972" w:rsidRDefault="009E6D41" w:rsidP="009E6D41">
            <w:pPr>
              <w:jc w:val="center"/>
              <w:rPr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иагностик, направленных на выявления трудностей в воспитании дет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3E6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534972" w:rsidRDefault="009E6D41" w:rsidP="009E6D41">
            <w:pPr>
              <w:jc w:val="center"/>
              <w:rPr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3266E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казание </w:t>
            </w:r>
            <w:r w:rsidRPr="0017430A">
              <w:rPr>
                <w:sz w:val="24"/>
                <w:szCs w:val="24"/>
                <w:lang w:eastAsia="ru-RU"/>
              </w:rPr>
              <w:t>посредничес</w:t>
            </w:r>
            <w:r>
              <w:rPr>
                <w:sz w:val="24"/>
                <w:szCs w:val="24"/>
                <w:lang w:eastAsia="ru-RU"/>
              </w:rPr>
              <w:t>кой помощи</w:t>
            </w:r>
            <w:r w:rsidRPr="0017430A">
              <w:rPr>
                <w:sz w:val="24"/>
                <w:szCs w:val="24"/>
                <w:lang w:eastAsia="ru-RU"/>
              </w:rPr>
              <w:t xml:space="preserve"> в организация каникулярной летней занятости обучающихс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7430A">
              <w:rPr>
                <w:sz w:val="24"/>
                <w:szCs w:val="24"/>
              </w:rPr>
              <w:t>ай-июн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влечение родителей к организации досуговой деятельности обучающихся (внеклассные мероприятия, конкурсы, экскурсии, соревнования и т.д.)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3452E8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3452E8">
              <w:rPr>
                <w:b/>
                <w:sz w:val="24"/>
                <w:szCs w:val="24"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9743FF" w:rsidRDefault="009E6D41" w:rsidP="009E6D41">
            <w:pPr>
              <w:ind w:right="-1"/>
              <w:jc w:val="center"/>
              <w:rPr>
                <w:rFonts w:eastAsia="№Е"/>
                <w:bCs/>
                <w:sz w:val="24"/>
                <w:szCs w:val="24"/>
              </w:rPr>
            </w:pPr>
            <w:r>
              <w:rPr>
                <w:rFonts w:eastAsia="№Е"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анирование системы мероприятий, направленных на профилактику правонарушений, формирования основ законопослушного поведения обучающихся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 xml:space="preserve">Заместитель директора по ВР, </w:t>
            </w: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вместное составление плана индивидуальной профилактической работы с обучающимися и семьями, состоящими на различных видах учет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B6C86">
              <w:rPr>
                <w:sz w:val="24"/>
                <w:szCs w:val="24"/>
              </w:rPr>
              <w:t>ентя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 xml:space="preserve">Заместитель директора по ВР, </w:t>
            </w: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представителей органов системы профилактики в школьных мероприятиях (классный часы, тематические линейки, беседы, диспуты, праздники, заседания клуба «Диалог», соревнования, День кадета и др.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5B6C86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57F5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 xml:space="preserve">Заместитель директора по ВР, </w:t>
            </w: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в акциях проводимых по линии органов системы профилактики («Неделя безопасности», «Безопасные каникулы», «Сообщи, где торгуют смертью» и др.)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057F5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57F5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 xml:space="preserve">Заместитель директора по ВР, </w:t>
            </w: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представителей органов системы профилактики в заседаниях Совета профилактики правонарушений, профилактических рейдах, МО классных руководителей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057F5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57F5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 xml:space="preserve">Заместитель директора по ВР, </w:t>
            </w: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педагогическом лектории для родителей «</w:t>
            </w:r>
            <w:r w:rsidRPr="000057F5">
              <w:rPr>
                <w:sz w:val="24"/>
                <w:szCs w:val="24"/>
                <w:lang w:eastAsia="ru-RU"/>
              </w:rPr>
              <w:t>Родители и дети 21 века. Как не потерять своего ребенк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- 11 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057F5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534972" w:rsidRDefault="009E6D41" w:rsidP="009E6D41">
            <w:pPr>
              <w:jc w:val="center"/>
              <w:rPr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ы на </w:t>
            </w:r>
            <w:r w:rsidRPr="0017430A">
              <w:rPr>
                <w:sz w:val="24"/>
                <w:szCs w:val="24"/>
              </w:rPr>
              <w:t>квартиры обучающихся с</w:t>
            </w:r>
            <w:r>
              <w:rPr>
                <w:sz w:val="24"/>
                <w:szCs w:val="24"/>
              </w:rPr>
              <w:t xml:space="preserve"> целью выявления условий жизни </w:t>
            </w:r>
            <w:r w:rsidRPr="0017430A">
              <w:rPr>
                <w:sz w:val="24"/>
                <w:szCs w:val="24"/>
              </w:rPr>
              <w:t>обеспеченности их одеждой, питанием, ок</w:t>
            </w:r>
            <w:r>
              <w:rPr>
                <w:sz w:val="24"/>
                <w:szCs w:val="24"/>
              </w:rPr>
              <w:t xml:space="preserve">азания психолого-педагогической помощи   </w:t>
            </w:r>
          </w:p>
          <w:p w:rsidR="009E6D41" w:rsidRPr="0017430A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емьям совместно с представителями органов системы профилактики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17430A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7430A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534972" w:rsidRDefault="009E6D41" w:rsidP="009E6D41">
            <w:pPr>
              <w:jc w:val="center"/>
              <w:rPr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плана совместной деятельности школы, ОМВД России по Онежскому району и </w:t>
            </w:r>
            <w:r w:rsidRPr="001C09BB">
              <w:rPr>
                <w:sz w:val="24"/>
                <w:szCs w:val="24"/>
              </w:rPr>
              <w:t>ФКУ ИК-16 УФСИН России по Архангельской обла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57F5">
              <w:rPr>
                <w:sz w:val="24"/>
                <w:szCs w:val="24"/>
              </w:rPr>
              <w:t>ентябрь-май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22570" w:rsidRDefault="009E6D41" w:rsidP="009E6D41">
            <w:pPr>
              <w:jc w:val="center"/>
              <w:rPr>
                <w:b/>
                <w:sz w:val="24"/>
                <w:szCs w:val="24"/>
              </w:rPr>
            </w:pPr>
            <w:r w:rsidRPr="00534972">
              <w:rPr>
                <w:sz w:val="24"/>
                <w:szCs w:val="24"/>
              </w:rPr>
              <w:t xml:space="preserve">Заместитель директора по ВР, </w:t>
            </w: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174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  <w:p w:rsidR="009E6D41" w:rsidRDefault="009E6D41" w:rsidP="009E6D41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  <w:r w:rsidRPr="00A2061B">
              <w:rPr>
                <w:rFonts w:eastAsia="Batang"/>
                <w:b/>
                <w:color w:val="000000" w:themeColor="text1"/>
                <w:sz w:val="24"/>
                <w:szCs w:val="24"/>
              </w:rPr>
              <w:t>Безопасность</w:t>
            </w:r>
          </w:p>
          <w:p w:rsidR="009E6D41" w:rsidRPr="00A2061B" w:rsidRDefault="009E6D41" w:rsidP="009E6D41">
            <w:pPr>
              <w:jc w:val="center"/>
              <w:rPr>
                <w:rFonts w:eastAsia="Batang"/>
                <w:b/>
                <w:color w:val="000000" w:themeColor="text1"/>
                <w:sz w:val="24"/>
                <w:szCs w:val="24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9743FF" w:rsidRDefault="009E6D41" w:rsidP="009E6D41">
            <w:pPr>
              <w:ind w:right="-1"/>
              <w:jc w:val="center"/>
              <w:rPr>
                <w:rFonts w:eastAsia="№Е"/>
                <w:bCs/>
                <w:sz w:val="24"/>
                <w:szCs w:val="24"/>
              </w:rPr>
            </w:pPr>
            <w:r>
              <w:rPr>
                <w:rFonts w:eastAsia="№Е"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Ориентировочные сроки проведени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9743FF" w:rsidRDefault="009E6D41" w:rsidP="009E6D41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9743FF">
              <w:rPr>
                <w:rFonts w:eastAsia="№Е"/>
                <w:bCs/>
                <w:sz w:val="24"/>
                <w:szCs w:val="24"/>
              </w:rPr>
              <w:t>Инструктажи с обучающимися:</w:t>
            </w:r>
          </w:p>
          <w:p w:rsidR="009E6D41" w:rsidRPr="00D37838" w:rsidRDefault="009E6D41" w:rsidP="009E6D41">
            <w:pPr>
              <w:ind w:right="-1"/>
              <w:rPr>
                <w:rFonts w:eastAsia="№Е"/>
                <w:bCs/>
                <w:sz w:val="24"/>
                <w:szCs w:val="24"/>
              </w:rPr>
            </w:pPr>
            <w:r w:rsidRPr="00D37838">
              <w:rPr>
                <w:rFonts w:eastAsia="№Е"/>
                <w:bCs/>
                <w:sz w:val="24"/>
                <w:szCs w:val="24"/>
              </w:rPr>
              <w:t xml:space="preserve">  - по ПДД, безопасному</w:t>
            </w:r>
            <w:r>
              <w:rPr>
                <w:rFonts w:eastAsia="№Е"/>
                <w:bCs/>
                <w:sz w:val="24"/>
                <w:szCs w:val="24"/>
              </w:rPr>
              <w:t>,</w:t>
            </w:r>
            <w:r w:rsidRPr="00D37838">
              <w:rPr>
                <w:rFonts w:eastAsia="№Е"/>
                <w:bCs/>
                <w:sz w:val="24"/>
                <w:szCs w:val="24"/>
              </w:rPr>
              <w:t xml:space="preserve"> здоровьесберегающему поведению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 w:rsidRPr="00D37838">
              <w:rPr>
                <w:rFonts w:eastAsia="№Е"/>
                <w:color w:val="000000" w:themeColor="text1"/>
                <w:sz w:val="24"/>
                <w:szCs w:val="24"/>
              </w:rPr>
              <w:t>1 раз в месяц</w:t>
            </w:r>
            <w:r>
              <w:rPr>
                <w:rFonts w:eastAsia="№Е"/>
                <w:color w:val="000000" w:themeColor="text1"/>
                <w:sz w:val="24"/>
                <w:szCs w:val="24"/>
              </w:rPr>
              <w:t>, перед каникулами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D37838" w:rsidRDefault="009E6D41" w:rsidP="009E6D41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rPr>
                <w:rFonts w:eastAsia="№Е"/>
                <w:sz w:val="24"/>
                <w:szCs w:val="24"/>
              </w:rPr>
            </w:pPr>
            <w:r w:rsidRPr="00D37838">
              <w:rPr>
                <w:rFonts w:eastAsia="№Е"/>
                <w:bCs/>
                <w:iCs/>
                <w:sz w:val="24"/>
                <w:szCs w:val="24"/>
              </w:rPr>
              <w:t xml:space="preserve"> - по правилам эвакуации из здания школы, учебная тренировка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D37838" w:rsidRDefault="009E6D41" w:rsidP="009E6D41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по противопожарной и электробезопасност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D37838" w:rsidRDefault="009E6D41" w:rsidP="009E6D41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правилах поведения у водоёмов в осеннее-зимний период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D37838" w:rsidRDefault="009E6D41" w:rsidP="009E6D41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rPr>
                <w:rFonts w:eastAsia="№Е"/>
                <w:bCs/>
                <w:iCs/>
                <w:sz w:val="24"/>
                <w:szCs w:val="24"/>
              </w:rPr>
            </w:pPr>
            <w:r>
              <w:rPr>
                <w:rFonts w:eastAsia="№Е"/>
                <w:bCs/>
                <w:iCs/>
                <w:sz w:val="24"/>
                <w:szCs w:val="24"/>
              </w:rPr>
              <w:t>- о безопасном поведении во время ледостав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D37838" w:rsidRDefault="009E6D41" w:rsidP="009E6D41">
            <w:pPr>
              <w:rPr>
                <w:rFonts w:eastAsia="Batang"/>
                <w:color w:val="000000" w:themeColor="text1"/>
                <w:sz w:val="24"/>
                <w:szCs w:val="20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wordWrap w:val="0"/>
              <w:adjustRightInd w:val="0"/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</w:pPr>
            <w:r w:rsidRPr="00D37838">
              <w:rPr>
                <w:rFonts w:eastAsia="№Е"/>
                <w:bCs/>
                <w:iCs/>
                <w:kern w:val="2"/>
                <w:sz w:val="24"/>
                <w:szCs w:val="24"/>
                <w:lang w:eastAsia="ko-KR"/>
              </w:rPr>
              <w:t xml:space="preserve"> - о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поведении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во время проведения елок,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запрете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использования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пиротехнических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средств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D37838"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о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>время</w:t>
            </w:r>
            <w:r>
              <w:rPr>
                <w:rFonts w:ascii="№Е"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6D43A9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новогодних </w:t>
            </w:r>
            <w:r w:rsidR="006D43A9">
              <w:rPr>
                <w:rFonts w:eastAsia="№Е"/>
                <w:kern w:val="2"/>
                <w:sz w:val="24"/>
                <w:szCs w:val="24"/>
                <w:lang w:eastAsia="ko-KR"/>
              </w:rPr>
              <w:t>мероприятий,</w:t>
            </w:r>
            <w:r w:rsidRPr="006D43A9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в рамках акции «Детям - безопасные каникулы»</w:t>
            </w:r>
            <w:r w:rsidRPr="00D37838">
              <w:rPr>
                <w:rFonts w:ascii="№Е" w:eastAsia="№Е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D37838" w:rsidRDefault="009E6D41" w:rsidP="009E6D41">
            <w:pPr>
              <w:ind w:right="-1"/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</w:t>
            </w:r>
            <w:r w:rsidRPr="00D37838">
              <w:rPr>
                <w:rFonts w:eastAsia="№Е"/>
                <w:kern w:val="2"/>
                <w:sz w:val="24"/>
                <w:szCs w:val="24"/>
                <w:lang w:eastAsia="ko-KR"/>
              </w:rPr>
              <w:t>о поведении во время схода снега с крыш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D37838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- о безопасном поведении во время ледоход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D37838" w:rsidRDefault="009E6D41" w:rsidP="009E6D41">
            <w:pPr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D37838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wordWrap w:val="0"/>
              <w:adjustRightInd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>- о поведении на железнодорожном транспорте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ind w:right="-1"/>
              <w:jc w:val="center"/>
              <w:rPr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rFonts w:eastAsia="№Е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024B70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</w:rPr>
            </w:pPr>
            <w:r w:rsidRPr="00024B70">
              <w:rPr>
                <w:rFonts w:eastAsia="Batang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9E6D41" w:rsidRPr="00D37838" w:rsidRDefault="009E6D41" w:rsidP="009E6D41">
            <w:pPr>
              <w:rPr>
                <w:rFonts w:eastAsia="Batang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ind w:left="68"/>
              <w:rPr>
                <w:sz w:val="24"/>
                <w:szCs w:val="24"/>
                <w:shd w:val="clear" w:color="auto" w:fill="FFFFFF"/>
              </w:rPr>
            </w:pPr>
            <w:r w:rsidRPr="00F70F2E">
              <w:rPr>
                <w:sz w:val="24"/>
                <w:szCs w:val="24"/>
                <w:shd w:val="clear" w:color="auto" w:fill="FFFFFF"/>
              </w:rPr>
              <w:t>День солидарности в борьбе с терроризмом.</w:t>
            </w:r>
          </w:p>
          <w:p w:rsidR="009E6D41" w:rsidRPr="00F70F2E" w:rsidRDefault="009E6D41" w:rsidP="009E6D41">
            <w:pPr>
              <w:ind w:left="68"/>
              <w:rPr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9E6D41" w:rsidRPr="00E01112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  <w:p w:rsidR="009E6D41" w:rsidRPr="00F70F2E" w:rsidRDefault="009E6D41" w:rsidP="009E6D4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ind w:left="68"/>
              <w:rPr>
                <w:sz w:val="24"/>
                <w:szCs w:val="24"/>
                <w:shd w:val="clear" w:color="auto" w:fill="FFFFFF"/>
              </w:rPr>
            </w:pPr>
            <w:r w:rsidRPr="00F70F2E">
              <w:rPr>
                <w:sz w:val="24"/>
                <w:szCs w:val="24"/>
              </w:rPr>
              <w:t>Участие во Всероссийской акции «Внимание, дети!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С</w:t>
            </w:r>
            <w:r w:rsidRPr="00F70F2E">
              <w:t>ентябрь, май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9E6D41" w:rsidRPr="0045224D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9743FF" w:rsidRDefault="009E6D41" w:rsidP="009E6D41">
            <w:pPr>
              <w:ind w:left="68"/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9743F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День толерантности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57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9E6D41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, </w:t>
            </w:r>
          </w:p>
          <w:p w:rsidR="009E6D41" w:rsidRPr="00C1207F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ind w:left="68"/>
              <w:rPr>
                <w:rStyle w:val="CharAttribute501"/>
                <w:rFonts w:eastAsia="№Е"/>
                <w:sz w:val="24"/>
                <w:szCs w:val="24"/>
              </w:rPr>
            </w:pPr>
            <w:r w:rsidRPr="00F70F2E">
              <w:rPr>
                <w:sz w:val="24"/>
                <w:szCs w:val="24"/>
                <w:shd w:val="clear" w:color="auto" w:fill="FFFFFF"/>
              </w:rPr>
              <w:t>Всемирный день памяти жертв дорожно-транспортных происшествий.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F70F2E"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Оформление тематических стендов по комплексной безопасност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C1207F" w:rsidRDefault="009E6D41" w:rsidP="006D43A9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  <w:r w:rsidR="006D43A9">
              <w:rPr>
                <w:sz w:val="24"/>
              </w:rPr>
              <w:t xml:space="preserve">специалист по охране труда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Акци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, посвященн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ая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Дню солидарности в борьбе с терроризмом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3 сентября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9E6D41" w:rsidRPr="00C1207F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</w:pPr>
            <w:r>
              <w:t>Оформление</w:t>
            </w:r>
            <w:r w:rsidRPr="00F70F2E">
              <w:t xml:space="preserve"> индивидуальных маршрутных листов безопасного пути «</w:t>
            </w:r>
            <w:r>
              <w:t>Дом-ш</w:t>
            </w:r>
            <w:r w:rsidRPr="00F70F2E">
              <w:t xml:space="preserve">кола- дом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С</w:t>
            </w:r>
            <w:r w:rsidRPr="00F70F2E">
              <w:t>ент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>
              <w:t>К</w:t>
            </w:r>
            <w:r w:rsidRPr="00F70F2E">
              <w:t>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6D43A9">
            <w:pPr>
              <w:pStyle w:val="ab"/>
              <w:spacing w:before="0" w:beforeAutospacing="0" w:after="135" w:afterAutospacing="0" w:line="270" w:lineRule="atLeast"/>
            </w:pPr>
            <w:r w:rsidRPr="00F70F2E">
              <w:t xml:space="preserve">Конкурс обращений – памяток «Водитель, садясь за руль, помни!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С</w:t>
            </w:r>
            <w:r w:rsidRPr="00F70F2E">
              <w:t>ент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</w:t>
            </w:r>
          </w:p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 w:rsidRPr="00F70F2E">
              <w:t>к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</w:pPr>
            <w:r w:rsidRPr="00F70F2E">
              <w:t>Школьный (муниципальный, областной)</w:t>
            </w:r>
            <w:r>
              <w:t xml:space="preserve"> </w:t>
            </w:r>
            <w:r w:rsidRPr="00F70F2E">
              <w:t>конкурс детского творчества «Дорожный калейдоскоп»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  <w:jc w:val="center"/>
            </w:pPr>
            <w:r w:rsidRPr="00F70F2E">
              <w:t>Сентябрь, но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 w:rsidRPr="00F70F2E">
              <w:t>Классные руководители</w:t>
            </w:r>
            <w:r>
              <w:t>,</w:t>
            </w:r>
            <w:r w:rsidRPr="00F70F2E">
              <w:t xml:space="preserve"> </w:t>
            </w:r>
          </w:p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 w:rsidRPr="00F70F2E">
              <w:t xml:space="preserve">педагог –организатор 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</w:pPr>
            <w:r w:rsidRPr="00F70F2E">
              <w:t xml:space="preserve">Проведение школьной акции «День памяти жертв ДТП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Н</w:t>
            </w:r>
            <w:r w:rsidRPr="00F70F2E">
              <w:t>о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</w:t>
            </w:r>
          </w:p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 w:rsidRPr="00F70F2E">
              <w:t>Инспектор ГИБДД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</w:pPr>
            <w:r w:rsidRPr="00F70F2E">
              <w:t xml:space="preserve">Конкурс плакатов по безопасности дорожного движения к Всемирному дню памяти жертв ДТП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Н</w:t>
            </w:r>
            <w:r w:rsidRPr="00F70F2E">
              <w:t>оябр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</w:t>
            </w:r>
          </w:p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>
              <w:t>к</w:t>
            </w:r>
            <w:r w:rsidRPr="00F70F2E">
              <w:t>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240" w:beforeAutospacing="0" w:after="135" w:afterAutospacing="0" w:line="270" w:lineRule="atLeast"/>
              <w:rPr>
                <w:highlight w:val="yellow"/>
              </w:rPr>
            </w:pPr>
            <w:r w:rsidRPr="00F70F2E">
              <w:t>Конкурс рисунков «</w:t>
            </w:r>
            <w:r w:rsidRPr="00F70F2E">
              <w:rPr>
                <w:color w:val="333333"/>
              </w:rPr>
              <w:t>Нарушения ПДД – глазами детей</w:t>
            </w:r>
            <w:r w:rsidRPr="00F70F2E">
              <w:t xml:space="preserve">»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Ф</w:t>
            </w:r>
            <w:r w:rsidRPr="00F70F2E">
              <w:t>евраль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6D43A9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</w:t>
            </w:r>
            <w:r w:rsidR="006D43A9">
              <w:t xml:space="preserve"> </w:t>
            </w:r>
            <w:r>
              <w:t>к</w:t>
            </w:r>
            <w:r w:rsidRPr="00F70F2E">
              <w:t>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недели безопасности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арт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9E6D41" w:rsidRPr="00C1207F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</w:rPr>
              <w:t>Проведение мониторинга по ПДД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 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6D41" w:rsidRPr="00F70F2E" w:rsidRDefault="009E6D41" w:rsidP="009E6D41">
            <w:pPr>
              <w:pStyle w:val="ab"/>
              <w:spacing w:before="0" w:beforeAutospacing="0" w:after="135" w:afterAutospacing="0" w:line="270" w:lineRule="atLeast"/>
              <w:jc w:val="center"/>
            </w:pPr>
            <w:r>
              <w:t>М</w:t>
            </w:r>
            <w:r w:rsidRPr="00F70F2E">
              <w:t>арт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 w:rsidRPr="00F70F2E">
              <w:t>Педагог-организатор</w:t>
            </w:r>
            <w:r>
              <w:t>,</w:t>
            </w:r>
          </w:p>
          <w:p w:rsidR="009E6D41" w:rsidRPr="00F70F2E" w:rsidRDefault="009E6D41" w:rsidP="009E6D41">
            <w:pPr>
              <w:pStyle w:val="ab"/>
              <w:spacing w:before="0" w:beforeAutospacing="0" w:after="0" w:afterAutospacing="0"/>
            </w:pPr>
            <w:r>
              <w:t>к</w:t>
            </w:r>
            <w:r w:rsidRPr="00F70F2E">
              <w:t>лассные руководители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филактика травматизм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9E6D41" w:rsidRPr="00E01112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E6D41" w:rsidRPr="00F70F2E" w:rsidRDefault="009E6D41" w:rsidP="009E6D41">
            <w:pPr>
              <w:rPr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профилактических бесед работник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ами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ОМВД,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прокуратуры, МЧС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с обучающимися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Соц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иальный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, зам.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директора по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ВР</w:t>
            </w: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Изучение с родителями вопросов обеспечения комплексной безопасности школьников в рамках педагогического всеобуча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Default="009E6D41" w:rsidP="009E6D41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ВР, </w:t>
            </w:r>
          </w:p>
          <w:p w:rsidR="009E6D41" w:rsidRPr="00E01112" w:rsidRDefault="009E6D41" w:rsidP="009E6D4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9E6D41" w:rsidRPr="00F70F2E" w:rsidRDefault="009E6D41" w:rsidP="009E6D41">
            <w:pPr>
              <w:rPr>
                <w:sz w:val="24"/>
                <w:szCs w:val="24"/>
                <w:lang w:eastAsia="ru-RU"/>
              </w:rPr>
            </w:pPr>
          </w:p>
        </w:tc>
      </w:tr>
      <w:tr w:rsidR="009E6D41" w:rsidRPr="00D37838" w:rsidTr="00065642">
        <w:trPr>
          <w:gridAfter w:val="1"/>
          <w:wAfter w:w="5076" w:type="dxa"/>
        </w:trPr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spacing w:after="150"/>
              <w:rPr>
                <w:sz w:val="24"/>
                <w:szCs w:val="24"/>
                <w:lang w:eastAsia="ru-RU"/>
              </w:rPr>
            </w:pP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Проведение практических занятий и учебных тренировок с обучающимися и работниками школы по отработке плана эвакуации в случае возникновения пожара или ЧС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4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  <w:tc>
          <w:tcPr>
            <w:tcW w:w="5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D41" w:rsidRPr="00F70F2E" w:rsidRDefault="009E6D41" w:rsidP="009E6D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Специалист по охране труда,</w:t>
            </w:r>
            <w:r w:rsidR="006D43A9"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директора по </w:t>
            </w:r>
            <w:r w:rsidRPr="00F70F2E">
              <w:rPr>
                <w:sz w:val="24"/>
                <w:szCs w:val="24"/>
                <w:bdr w:val="none" w:sz="0" w:space="0" w:color="auto" w:frame="1"/>
                <w:lang w:eastAsia="ru-RU"/>
              </w:rPr>
              <w:t>ВР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, учитель ОБЖ</w:t>
            </w:r>
          </w:p>
        </w:tc>
      </w:tr>
    </w:tbl>
    <w:p w:rsidR="00460110" w:rsidRDefault="00460110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Default="00971576" w:rsidP="00E6574F">
      <w:pPr>
        <w:rPr>
          <w:b/>
          <w:sz w:val="24"/>
          <w:szCs w:val="24"/>
        </w:rPr>
      </w:pPr>
    </w:p>
    <w:p w:rsidR="00971576" w:rsidRPr="00460110" w:rsidRDefault="00971576" w:rsidP="00E6574F">
      <w:pPr>
        <w:rPr>
          <w:b/>
          <w:sz w:val="24"/>
          <w:szCs w:val="24"/>
        </w:rPr>
      </w:pPr>
    </w:p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460110" w:rsidRDefault="00460110" w:rsidP="00E6574F"/>
    <w:p w:rsidR="00E6574F" w:rsidRDefault="00E6574F" w:rsidP="00E6574F"/>
    <w:p w:rsidR="00E6574F" w:rsidRDefault="00E6574F" w:rsidP="00E6574F"/>
    <w:p w:rsidR="00125D33" w:rsidRPr="00125D33" w:rsidRDefault="00125D33" w:rsidP="00125D33">
      <w:pPr>
        <w:ind w:firstLine="567"/>
        <w:jc w:val="both"/>
        <w:rPr>
          <w:sz w:val="24"/>
          <w:szCs w:val="24"/>
        </w:rPr>
      </w:pPr>
    </w:p>
    <w:p w:rsidR="00E6574F" w:rsidRPr="00125D33" w:rsidRDefault="00E6574F" w:rsidP="00E6574F">
      <w:pPr>
        <w:rPr>
          <w:sz w:val="24"/>
          <w:szCs w:val="24"/>
        </w:rPr>
      </w:pPr>
    </w:p>
    <w:p w:rsidR="00E6574F" w:rsidRPr="00125D33" w:rsidRDefault="00E6574F" w:rsidP="00E6574F">
      <w:pPr>
        <w:rPr>
          <w:sz w:val="24"/>
          <w:szCs w:val="24"/>
        </w:rPr>
      </w:pPr>
    </w:p>
    <w:p w:rsidR="00411813" w:rsidRPr="00125D33" w:rsidRDefault="00411813">
      <w:pPr>
        <w:rPr>
          <w:sz w:val="24"/>
          <w:szCs w:val="24"/>
        </w:rPr>
      </w:pPr>
    </w:p>
    <w:sectPr w:rsidR="00411813" w:rsidRPr="00125D33" w:rsidSect="00D8344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11" w:rsidRDefault="00BF6711" w:rsidP="00125D33">
      <w:r>
        <w:separator/>
      </w:r>
    </w:p>
  </w:endnote>
  <w:endnote w:type="continuationSeparator" w:id="0">
    <w:p w:rsidR="00BF6711" w:rsidRDefault="00BF6711" w:rsidP="001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11" w:rsidRDefault="00BF6711" w:rsidP="00125D33">
      <w:r>
        <w:separator/>
      </w:r>
    </w:p>
  </w:footnote>
  <w:footnote w:type="continuationSeparator" w:id="0">
    <w:p w:rsidR="00BF6711" w:rsidRDefault="00BF6711" w:rsidP="0012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7A9D"/>
    <w:multiLevelType w:val="hybridMultilevel"/>
    <w:tmpl w:val="5EDA3868"/>
    <w:lvl w:ilvl="0" w:tplc="FC18E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40A9"/>
    <w:multiLevelType w:val="hybridMultilevel"/>
    <w:tmpl w:val="BB7CF93C"/>
    <w:lvl w:ilvl="0" w:tplc="0FE087E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90CC62">
      <w:numFmt w:val="bullet"/>
      <w:lvlText w:val="•"/>
      <w:lvlJc w:val="left"/>
      <w:pPr>
        <w:ind w:left="551" w:hanging="140"/>
      </w:pPr>
      <w:rPr>
        <w:rFonts w:hint="default"/>
        <w:lang w:val="ru-RU" w:eastAsia="en-US" w:bidi="ar-SA"/>
      </w:rPr>
    </w:lvl>
    <w:lvl w:ilvl="2" w:tplc="757A3750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3" w:tplc="777EC18E">
      <w:numFmt w:val="bullet"/>
      <w:lvlText w:val="•"/>
      <w:lvlJc w:val="left"/>
      <w:pPr>
        <w:ind w:left="1455" w:hanging="140"/>
      </w:pPr>
      <w:rPr>
        <w:rFonts w:hint="default"/>
        <w:lang w:val="ru-RU" w:eastAsia="en-US" w:bidi="ar-SA"/>
      </w:rPr>
    </w:lvl>
    <w:lvl w:ilvl="4" w:tplc="D884C652">
      <w:numFmt w:val="bullet"/>
      <w:lvlText w:val="•"/>
      <w:lvlJc w:val="left"/>
      <w:pPr>
        <w:ind w:left="1907" w:hanging="140"/>
      </w:pPr>
      <w:rPr>
        <w:rFonts w:hint="default"/>
        <w:lang w:val="ru-RU" w:eastAsia="en-US" w:bidi="ar-SA"/>
      </w:rPr>
    </w:lvl>
    <w:lvl w:ilvl="5" w:tplc="B356674E">
      <w:numFmt w:val="bullet"/>
      <w:lvlText w:val="•"/>
      <w:lvlJc w:val="left"/>
      <w:pPr>
        <w:ind w:left="2359" w:hanging="140"/>
      </w:pPr>
      <w:rPr>
        <w:rFonts w:hint="default"/>
        <w:lang w:val="ru-RU" w:eastAsia="en-US" w:bidi="ar-SA"/>
      </w:rPr>
    </w:lvl>
    <w:lvl w:ilvl="6" w:tplc="96081EF4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7" w:tplc="0250107C">
      <w:numFmt w:val="bullet"/>
      <w:lvlText w:val="•"/>
      <w:lvlJc w:val="left"/>
      <w:pPr>
        <w:ind w:left="3262" w:hanging="140"/>
      </w:pPr>
      <w:rPr>
        <w:rFonts w:hint="default"/>
        <w:lang w:val="ru-RU" w:eastAsia="en-US" w:bidi="ar-SA"/>
      </w:rPr>
    </w:lvl>
    <w:lvl w:ilvl="8" w:tplc="D408DECC">
      <w:numFmt w:val="bullet"/>
      <w:lvlText w:val="•"/>
      <w:lvlJc w:val="left"/>
      <w:pPr>
        <w:ind w:left="3714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334D5919"/>
    <w:multiLevelType w:val="hybridMultilevel"/>
    <w:tmpl w:val="CEF4E512"/>
    <w:lvl w:ilvl="0" w:tplc="8B20B424">
      <w:numFmt w:val="bullet"/>
      <w:lvlText w:val=""/>
      <w:lvlJc w:val="left"/>
      <w:pPr>
        <w:ind w:left="399" w:hanging="4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DA6A532">
      <w:numFmt w:val="bullet"/>
      <w:lvlText w:val="•"/>
      <w:lvlJc w:val="left"/>
      <w:pPr>
        <w:ind w:left="1368" w:hanging="459"/>
      </w:pPr>
      <w:rPr>
        <w:rFonts w:hint="default"/>
        <w:lang w:val="ru-RU" w:eastAsia="en-US" w:bidi="ar-SA"/>
      </w:rPr>
    </w:lvl>
    <w:lvl w:ilvl="2" w:tplc="167616EA">
      <w:numFmt w:val="bullet"/>
      <w:lvlText w:val="•"/>
      <w:lvlJc w:val="left"/>
      <w:pPr>
        <w:ind w:left="2337" w:hanging="459"/>
      </w:pPr>
      <w:rPr>
        <w:rFonts w:hint="default"/>
        <w:lang w:val="ru-RU" w:eastAsia="en-US" w:bidi="ar-SA"/>
      </w:rPr>
    </w:lvl>
    <w:lvl w:ilvl="3" w:tplc="61BCDEC2">
      <w:numFmt w:val="bullet"/>
      <w:lvlText w:val="•"/>
      <w:lvlJc w:val="left"/>
      <w:pPr>
        <w:ind w:left="3305" w:hanging="459"/>
      </w:pPr>
      <w:rPr>
        <w:rFonts w:hint="default"/>
        <w:lang w:val="ru-RU" w:eastAsia="en-US" w:bidi="ar-SA"/>
      </w:rPr>
    </w:lvl>
    <w:lvl w:ilvl="4" w:tplc="76086CE2">
      <w:numFmt w:val="bullet"/>
      <w:lvlText w:val="•"/>
      <w:lvlJc w:val="left"/>
      <w:pPr>
        <w:ind w:left="4274" w:hanging="459"/>
      </w:pPr>
      <w:rPr>
        <w:rFonts w:hint="default"/>
        <w:lang w:val="ru-RU" w:eastAsia="en-US" w:bidi="ar-SA"/>
      </w:rPr>
    </w:lvl>
    <w:lvl w:ilvl="5" w:tplc="8FCC0C4C">
      <w:numFmt w:val="bullet"/>
      <w:lvlText w:val="•"/>
      <w:lvlJc w:val="left"/>
      <w:pPr>
        <w:ind w:left="5243" w:hanging="459"/>
      </w:pPr>
      <w:rPr>
        <w:rFonts w:hint="default"/>
        <w:lang w:val="ru-RU" w:eastAsia="en-US" w:bidi="ar-SA"/>
      </w:rPr>
    </w:lvl>
    <w:lvl w:ilvl="6" w:tplc="0DA4937C">
      <w:numFmt w:val="bullet"/>
      <w:lvlText w:val="•"/>
      <w:lvlJc w:val="left"/>
      <w:pPr>
        <w:ind w:left="6211" w:hanging="459"/>
      </w:pPr>
      <w:rPr>
        <w:rFonts w:hint="default"/>
        <w:lang w:val="ru-RU" w:eastAsia="en-US" w:bidi="ar-SA"/>
      </w:rPr>
    </w:lvl>
    <w:lvl w:ilvl="7" w:tplc="9C7AA58C">
      <w:numFmt w:val="bullet"/>
      <w:lvlText w:val="•"/>
      <w:lvlJc w:val="left"/>
      <w:pPr>
        <w:ind w:left="7180" w:hanging="459"/>
      </w:pPr>
      <w:rPr>
        <w:rFonts w:hint="default"/>
        <w:lang w:val="ru-RU" w:eastAsia="en-US" w:bidi="ar-SA"/>
      </w:rPr>
    </w:lvl>
    <w:lvl w:ilvl="8" w:tplc="55806D48">
      <w:numFmt w:val="bullet"/>
      <w:lvlText w:val="•"/>
      <w:lvlJc w:val="left"/>
      <w:pPr>
        <w:ind w:left="8149" w:hanging="459"/>
      </w:pPr>
      <w:rPr>
        <w:rFonts w:hint="default"/>
        <w:lang w:val="ru-RU" w:eastAsia="en-US" w:bidi="ar-SA"/>
      </w:rPr>
    </w:lvl>
  </w:abstractNum>
  <w:abstractNum w:abstractNumId="3" w15:restartNumberingAfterBreak="0">
    <w:nsid w:val="7EDB5F1D"/>
    <w:multiLevelType w:val="hybridMultilevel"/>
    <w:tmpl w:val="E82C70B0"/>
    <w:lvl w:ilvl="0" w:tplc="4EB0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0E"/>
    <w:rsid w:val="00012463"/>
    <w:rsid w:val="00024B70"/>
    <w:rsid w:val="00033680"/>
    <w:rsid w:val="000643D5"/>
    <w:rsid w:val="00065642"/>
    <w:rsid w:val="00066712"/>
    <w:rsid w:val="000679D5"/>
    <w:rsid w:val="00070B9C"/>
    <w:rsid w:val="00071E34"/>
    <w:rsid w:val="00072EB9"/>
    <w:rsid w:val="00073535"/>
    <w:rsid w:val="00076EE5"/>
    <w:rsid w:val="0007735A"/>
    <w:rsid w:val="00090A23"/>
    <w:rsid w:val="00091049"/>
    <w:rsid w:val="000A439E"/>
    <w:rsid w:val="000B48BF"/>
    <w:rsid w:val="000B4937"/>
    <w:rsid w:val="000C0988"/>
    <w:rsid w:val="000C612D"/>
    <w:rsid w:val="000D22A1"/>
    <w:rsid w:val="000F5C70"/>
    <w:rsid w:val="001041BA"/>
    <w:rsid w:val="00115376"/>
    <w:rsid w:val="00116219"/>
    <w:rsid w:val="001163DB"/>
    <w:rsid w:val="0012146F"/>
    <w:rsid w:val="001247EA"/>
    <w:rsid w:val="00125D33"/>
    <w:rsid w:val="00132FFF"/>
    <w:rsid w:val="0018190A"/>
    <w:rsid w:val="00195A27"/>
    <w:rsid w:val="001C5708"/>
    <w:rsid w:val="001D5D7C"/>
    <w:rsid w:val="001F00EA"/>
    <w:rsid w:val="001F29D0"/>
    <w:rsid w:val="001F42B3"/>
    <w:rsid w:val="001F6D1B"/>
    <w:rsid w:val="00221D29"/>
    <w:rsid w:val="00230F0C"/>
    <w:rsid w:val="00231F84"/>
    <w:rsid w:val="00234EA6"/>
    <w:rsid w:val="00240998"/>
    <w:rsid w:val="00242D16"/>
    <w:rsid w:val="00254531"/>
    <w:rsid w:val="00286CF3"/>
    <w:rsid w:val="0029063E"/>
    <w:rsid w:val="002915CA"/>
    <w:rsid w:val="002949DD"/>
    <w:rsid w:val="002A5D77"/>
    <w:rsid w:val="002A71BD"/>
    <w:rsid w:val="002B7639"/>
    <w:rsid w:val="002D3604"/>
    <w:rsid w:val="002E7D3F"/>
    <w:rsid w:val="002F5081"/>
    <w:rsid w:val="002F6537"/>
    <w:rsid w:val="00304C68"/>
    <w:rsid w:val="003116AE"/>
    <w:rsid w:val="00321E1C"/>
    <w:rsid w:val="003254F7"/>
    <w:rsid w:val="003266E1"/>
    <w:rsid w:val="00335C6E"/>
    <w:rsid w:val="003452E8"/>
    <w:rsid w:val="00354750"/>
    <w:rsid w:val="003600B9"/>
    <w:rsid w:val="003922C3"/>
    <w:rsid w:val="003B76C3"/>
    <w:rsid w:val="003C53BF"/>
    <w:rsid w:val="003D1888"/>
    <w:rsid w:val="003F270E"/>
    <w:rsid w:val="003F7EDD"/>
    <w:rsid w:val="00400DC2"/>
    <w:rsid w:val="00402E14"/>
    <w:rsid w:val="00411813"/>
    <w:rsid w:val="00416B96"/>
    <w:rsid w:val="00433C32"/>
    <w:rsid w:val="00441FDE"/>
    <w:rsid w:val="0044267E"/>
    <w:rsid w:val="0045224D"/>
    <w:rsid w:val="004543FF"/>
    <w:rsid w:val="00460110"/>
    <w:rsid w:val="00461103"/>
    <w:rsid w:val="00462B4C"/>
    <w:rsid w:val="00472C37"/>
    <w:rsid w:val="00493D54"/>
    <w:rsid w:val="00496DFA"/>
    <w:rsid w:val="004A3395"/>
    <w:rsid w:val="004A406E"/>
    <w:rsid w:val="004A46F8"/>
    <w:rsid w:val="004A782C"/>
    <w:rsid w:val="004D598E"/>
    <w:rsid w:val="004E186B"/>
    <w:rsid w:val="004E3304"/>
    <w:rsid w:val="004E6DCA"/>
    <w:rsid w:val="00520A6C"/>
    <w:rsid w:val="00532F88"/>
    <w:rsid w:val="00534972"/>
    <w:rsid w:val="00534F01"/>
    <w:rsid w:val="00567938"/>
    <w:rsid w:val="00573830"/>
    <w:rsid w:val="00575520"/>
    <w:rsid w:val="0057768F"/>
    <w:rsid w:val="00583BE0"/>
    <w:rsid w:val="005854C1"/>
    <w:rsid w:val="00587DCC"/>
    <w:rsid w:val="005A3393"/>
    <w:rsid w:val="005B517E"/>
    <w:rsid w:val="005C2605"/>
    <w:rsid w:val="005E3B33"/>
    <w:rsid w:val="005E4B70"/>
    <w:rsid w:val="0061430D"/>
    <w:rsid w:val="00630D8A"/>
    <w:rsid w:val="0064027C"/>
    <w:rsid w:val="0064336B"/>
    <w:rsid w:val="00660123"/>
    <w:rsid w:val="00665E28"/>
    <w:rsid w:val="006700A1"/>
    <w:rsid w:val="00693164"/>
    <w:rsid w:val="00693506"/>
    <w:rsid w:val="006B294C"/>
    <w:rsid w:val="006C2EDD"/>
    <w:rsid w:val="006D0504"/>
    <w:rsid w:val="006D1E49"/>
    <w:rsid w:val="006D43A9"/>
    <w:rsid w:val="006E4AD2"/>
    <w:rsid w:val="006E7539"/>
    <w:rsid w:val="00706BB5"/>
    <w:rsid w:val="00721A63"/>
    <w:rsid w:val="0072486C"/>
    <w:rsid w:val="0073017B"/>
    <w:rsid w:val="007536FB"/>
    <w:rsid w:val="0076079A"/>
    <w:rsid w:val="007632A8"/>
    <w:rsid w:val="007835A3"/>
    <w:rsid w:val="00784072"/>
    <w:rsid w:val="00794AA9"/>
    <w:rsid w:val="007B3AF7"/>
    <w:rsid w:val="007C4B79"/>
    <w:rsid w:val="007D34E2"/>
    <w:rsid w:val="007D6AC5"/>
    <w:rsid w:val="0081019A"/>
    <w:rsid w:val="00811641"/>
    <w:rsid w:val="00873FCB"/>
    <w:rsid w:val="008B58CC"/>
    <w:rsid w:val="008C6E63"/>
    <w:rsid w:val="008D0D48"/>
    <w:rsid w:val="008D271C"/>
    <w:rsid w:val="008E428F"/>
    <w:rsid w:val="008F7C7F"/>
    <w:rsid w:val="0092732F"/>
    <w:rsid w:val="0093603D"/>
    <w:rsid w:val="00951EBA"/>
    <w:rsid w:val="009612DB"/>
    <w:rsid w:val="00971576"/>
    <w:rsid w:val="009743FF"/>
    <w:rsid w:val="00982303"/>
    <w:rsid w:val="009C53F4"/>
    <w:rsid w:val="009D5494"/>
    <w:rsid w:val="009E2D78"/>
    <w:rsid w:val="009E6D41"/>
    <w:rsid w:val="009E78FE"/>
    <w:rsid w:val="009F0195"/>
    <w:rsid w:val="00A03DF1"/>
    <w:rsid w:val="00A105EA"/>
    <w:rsid w:val="00A2061B"/>
    <w:rsid w:val="00A22EB5"/>
    <w:rsid w:val="00A75B72"/>
    <w:rsid w:val="00A80505"/>
    <w:rsid w:val="00AA0856"/>
    <w:rsid w:val="00AA663C"/>
    <w:rsid w:val="00AB4005"/>
    <w:rsid w:val="00AB657D"/>
    <w:rsid w:val="00AD16F7"/>
    <w:rsid w:val="00AF526B"/>
    <w:rsid w:val="00B0282B"/>
    <w:rsid w:val="00B02CF0"/>
    <w:rsid w:val="00B16F84"/>
    <w:rsid w:val="00B20E9A"/>
    <w:rsid w:val="00B2454E"/>
    <w:rsid w:val="00B26138"/>
    <w:rsid w:val="00B40B49"/>
    <w:rsid w:val="00B67F39"/>
    <w:rsid w:val="00B74BF5"/>
    <w:rsid w:val="00B9068A"/>
    <w:rsid w:val="00B90BEE"/>
    <w:rsid w:val="00B96BCE"/>
    <w:rsid w:val="00BB2759"/>
    <w:rsid w:val="00BB6496"/>
    <w:rsid w:val="00BC015D"/>
    <w:rsid w:val="00BC20E8"/>
    <w:rsid w:val="00BD67E9"/>
    <w:rsid w:val="00BF5C54"/>
    <w:rsid w:val="00BF6711"/>
    <w:rsid w:val="00C1207F"/>
    <w:rsid w:val="00C231EC"/>
    <w:rsid w:val="00C3608B"/>
    <w:rsid w:val="00C828A1"/>
    <w:rsid w:val="00C83BEF"/>
    <w:rsid w:val="00C8626A"/>
    <w:rsid w:val="00CA7711"/>
    <w:rsid w:val="00CE4F05"/>
    <w:rsid w:val="00CE6C60"/>
    <w:rsid w:val="00D01FCC"/>
    <w:rsid w:val="00D227E8"/>
    <w:rsid w:val="00D47D19"/>
    <w:rsid w:val="00D55145"/>
    <w:rsid w:val="00D83440"/>
    <w:rsid w:val="00D84048"/>
    <w:rsid w:val="00D95976"/>
    <w:rsid w:val="00DA2C0D"/>
    <w:rsid w:val="00DA3A89"/>
    <w:rsid w:val="00DD4E7C"/>
    <w:rsid w:val="00DE597F"/>
    <w:rsid w:val="00DE5EAA"/>
    <w:rsid w:val="00DF56CC"/>
    <w:rsid w:val="00E00248"/>
    <w:rsid w:val="00E37692"/>
    <w:rsid w:val="00E40454"/>
    <w:rsid w:val="00E45A21"/>
    <w:rsid w:val="00E6574F"/>
    <w:rsid w:val="00E77DE3"/>
    <w:rsid w:val="00EA5D11"/>
    <w:rsid w:val="00ED34E7"/>
    <w:rsid w:val="00ED4A6E"/>
    <w:rsid w:val="00EE4675"/>
    <w:rsid w:val="00EF699F"/>
    <w:rsid w:val="00F12018"/>
    <w:rsid w:val="00F15BDA"/>
    <w:rsid w:val="00F163A1"/>
    <w:rsid w:val="00F22570"/>
    <w:rsid w:val="00F8123B"/>
    <w:rsid w:val="00F92C27"/>
    <w:rsid w:val="00FA0E27"/>
    <w:rsid w:val="00FA3888"/>
    <w:rsid w:val="00FB0B78"/>
    <w:rsid w:val="00FE200C"/>
    <w:rsid w:val="00FF0534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E89B3-D98F-43DD-BB02-9404B51D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57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125D3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125D3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unhideWhenUsed/>
    <w:rsid w:val="0012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125D3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6D1E49"/>
    <w:pPr>
      <w:ind w:left="102"/>
    </w:pPr>
  </w:style>
  <w:style w:type="paragraph" w:styleId="a7">
    <w:name w:val="Body Text"/>
    <w:basedOn w:val="a"/>
    <w:link w:val="a8"/>
    <w:uiPriority w:val="1"/>
    <w:qFormat/>
    <w:rsid w:val="00286CF3"/>
    <w:pPr>
      <w:ind w:left="1073" w:firstLine="566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86CF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DA2C0D"/>
    <w:pPr>
      <w:ind w:left="400" w:firstLine="851"/>
      <w:jc w:val="both"/>
    </w:pPr>
  </w:style>
  <w:style w:type="paragraph" w:styleId="aa">
    <w:name w:val="No Spacing"/>
    <w:uiPriority w:val="1"/>
    <w:qFormat/>
    <w:rsid w:val="004A40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a"/>
    <w:basedOn w:val="a"/>
    <w:rsid w:val="009743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9743FF"/>
    <w:rPr>
      <w:rFonts w:ascii="Times New Roman" w:eastAsia="Times New Roman"/>
      <w:i/>
      <w:sz w:val="28"/>
      <w:u w:val="single"/>
    </w:rPr>
  </w:style>
  <w:style w:type="paragraph" w:styleId="ac">
    <w:name w:val="Normal (Web)"/>
    <w:basedOn w:val="a"/>
    <w:uiPriority w:val="99"/>
    <w:unhideWhenUsed/>
    <w:rsid w:val="006402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95A27"/>
  </w:style>
  <w:style w:type="paragraph" w:customStyle="1" w:styleId="c0">
    <w:name w:val="c0"/>
    <w:basedOn w:val="a"/>
    <w:rsid w:val="00195A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F15BDA"/>
  </w:style>
  <w:style w:type="character" w:styleId="ad">
    <w:name w:val="Strong"/>
    <w:basedOn w:val="a0"/>
    <w:uiPriority w:val="22"/>
    <w:qFormat/>
    <w:rsid w:val="00F15BDA"/>
    <w:rPr>
      <w:b/>
      <w:bCs/>
    </w:rPr>
  </w:style>
  <w:style w:type="character" w:customStyle="1" w:styleId="extendedtext-short">
    <w:name w:val="extendedtext-short"/>
    <w:basedOn w:val="a0"/>
    <w:rsid w:val="00583BE0"/>
  </w:style>
  <w:style w:type="character" w:styleId="ae">
    <w:name w:val="annotation reference"/>
    <w:basedOn w:val="a0"/>
    <w:uiPriority w:val="99"/>
    <w:semiHidden/>
    <w:unhideWhenUsed/>
    <w:rsid w:val="003254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54F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54F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54F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54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254F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54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gatum.ru/czn.html)%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6884-16E6-45CC-8D94-79EF3379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8698</Words>
  <Characters>4958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600</cp:lastModifiedBy>
  <cp:revision>31</cp:revision>
  <dcterms:created xsi:type="dcterms:W3CDTF">2021-09-03T07:54:00Z</dcterms:created>
  <dcterms:modified xsi:type="dcterms:W3CDTF">2022-05-16T07:57:00Z</dcterms:modified>
</cp:coreProperties>
</file>